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6C4A6D" w:rsidRPr="009A6326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6C4A6D" w:rsidRPr="009A6326" w:rsidRDefault="006C4A6D" w:rsidP="00EE2873">
            <w:pPr>
              <w:pStyle w:val="ECVLeftHeading"/>
            </w:pPr>
            <w:r w:rsidRPr="009A6326">
              <w:t>PERSONAL INFORMA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6C4A6D" w:rsidRPr="008237C9" w:rsidRDefault="00D57349">
            <w:pPr>
              <w:pStyle w:val="ECVNameField"/>
              <w:rPr>
                <w:color w:val="auto"/>
              </w:rPr>
            </w:pPr>
            <w:r w:rsidRPr="008237C9">
              <w:rPr>
                <w:color w:val="auto"/>
              </w:rPr>
              <w:t>Oluwaseun Olanrewaju Alade</w:t>
            </w:r>
          </w:p>
        </w:tc>
      </w:tr>
      <w:tr w:rsidR="006C4A6D" w:rsidRPr="009A6326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6C4A6D" w:rsidRPr="009A6326" w:rsidRDefault="006C4A6D">
            <w:pPr>
              <w:pStyle w:val="ECVComments"/>
            </w:pPr>
          </w:p>
        </w:tc>
      </w:tr>
      <w:tr w:rsidR="006C4A6D" w:rsidRPr="009A6326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0332BE" w:rsidRPr="009A6326" w:rsidRDefault="000332BE" w:rsidP="000332BE">
            <w:pPr>
              <w:suppressLineNumbers/>
              <w:ind w:right="283"/>
              <w:jc w:val="center"/>
              <w:rPr>
                <w:color w:val="0E4194"/>
                <w:sz w:val="18"/>
                <w:lang w:eastAsia="zh-CN"/>
              </w:rPr>
            </w:pPr>
          </w:p>
          <w:p w:rsidR="00A54A0F" w:rsidRPr="009A6326" w:rsidRDefault="00A54A0F" w:rsidP="001735F0">
            <w:pPr>
              <w:suppressLineNumbers/>
              <w:ind w:right="283"/>
              <w:jc w:val="center"/>
            </w:pPr>
          </w:p>
        </w:tc>
        <w:tc>
          <w:tcPr>
            <w:tcW w:w="7541" w:type="dxa"/>
            <w:shd w:val="clear" w:color="auto" w:fill="auto"/>
          </w:tcPr>
          <w:p w:rsidR="006C4A6D" w:rsidRPr="00EB1B23" w:rsidRDefault="00BD0066" w:rsidP="009B53FC">
            <w:pPr>
              <w:shd w:val="clear" w:color="auto" w:fill="FFFFFF"/>
              <w:rPr>
                <w:color w:val="auto"/>
                <w:kern w:val="0"/>
                <w:sz w:val="18"/>
                <w:szCs w:val="18"/>
              </w:rPr>
            </w:pPr>
            <w:r w:rsidRPr="00BD0066">
              <w:rPr>
                <w:color w:val="auto"/>
                <w:kern w:val="0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0;width:9.75pt;height:11.3pt;z-index:251656704;mso-wrap-distance-left:0;mso-wrap-distance-right:5.65pt;mso-position-horizontal-relative:text;mso-position-vertical-relative:text" filled="t">
                  <v:fill color2="black"/>
                  <v:imagedata r:id="rId8" o:title=""/>
                  <w10:wrap type="square"/>
                </v:shape>
              </w:pict>
            </w:r>
            <w:r w:rsidR="00D57349" w:rsidRPr="00EB1B23">
              <w:rPr>
                <w:color w:val="auto"/>
                <w:kern w:val="0"/>
                <w:sz w:val="18"/>
                <w:szCs w:val="18"/>
              </w:rPr>
              <w:t>Cassino</w:t>
            </w:r>
            <w:r w:rsidR="00F57DD9" w:rsidRPr="00EB1B23">
              <w:rPr>
                <w:color w:val="auto"/>
                <w:kern w:val="0"/>
                <w:sz w:val="18"/>
                <w:szCs w:val="18"/>
              </w:rPr>
              <w:t xml:space="preserve">, </w:t>
            </w:r>
            <w:r w:rsidR="00EB1B23">
              <w:rPr>
                <w:color w:val="auto"/>
                <w:kern w:val="0"/>
                <w:sz w:val="18"/>
                <w:szCs w:val="18"/>
              </w:rPr>
              <w:t xml:space="preserve">Frosinone, </w:t>
            </w:r>
            <w:r w:rsidR="00D57349" w:rsidRPr="00EB1B23">
              <w:rPr>
                <w:color w:val="auto"/>
                <w:kern w:val="0"/>
                <w:sz w:val="18"/>
                <w:szCs w:val="18"/>
              </w:rPr>
              <w:t>Italy</w:t>
            </w:r>
            <w:r w:rsidR="00EB1B23">
              <w:rPr>
                <w:color w:val="auto"/>
                <w:kern w:val="0"/>
                <w:sz w:val="18"/>
                <w:szCs w:val="18"/>
              </w:rPr>
              <w:t>.</w:t>
            </w:r>
          </w:p>
        </w:tc>
      </w:tr>
      <w:tr w:rsidR="006C4A6D" w:rsidRPr="009A6326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6C4A6D" w:rsidRPr="009A6326" w:rsidRDefault="006C4A6D"/>
        </w:tc>
        <w:tc>
          <w:tcPr>
            <w:tcW w:w="7541" w:type="dxa"/>
            <w:shd w:val="clear" w:color="auto" w:fill="auto"/>
          </w:tcPr>
          <w:p w:rsidR="006C4A6D" w:rsidRPr="00EB1B23" w:rsidRDefault="00BD0066" w:rsidP="009B53FC">
            <w:pPr>
              <w:pStyle w:val="ECVContactDetails0"/>
              <w:tabs>
                <w:tab w:val="right" w:pos="8218"/>
              </w:tabs>
              <w:spacing w:line="240" w:lineRule="auto"/>
              <w:rPr>
                <w:color w:val="auto"/>
              </w:rPr>
            </w:pPr>
            <w:r w:rsidRPr="00BD0066">
              <w:rPr>
                <w:color w:val="auto"/>
              </w:rPr>
              <w:pict>
                <v:shape id="_x0000_s1030" type="#_x0000_t75" style="position:absolute;margin-left:0;margin-top:0;width:9.9pt;height:10.15pt;z-index:251658752;mso-wrap-distance-left:0;mso-wrap-distance-right:5.65pt;mso-position-horizontal-relative:text;mso-position-vertical-relative:text" filled="t">
                  <v:fill color2="black"/>
                  <v:imagedata r:id="rId9" o:title=""/>
                  <w10:wrap type="square"/>
                </v:shape>
              </w:pict>
            </w:r>
            <w:r w:rsidR="00D57349" w:rsidRPr="00EB1B23">
              <w:rPr>
                <w:rFonts w:cs="Arial"/>
                <w:color w:val="auto"/>
              </w:rPr>
              <w:t>+39 333 460 1230</w:t>
            </w:r>
          </w:p>
        </w:tc>
      </w:tr>
      <w:tr w:rsidR="006C4A6D" w:rsidRPr="009A6326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6C4A6D" w:rsidRPr="009A6326" w:rsidRDefault="006C4A6D"/>
        </w:tc>
        <w:tc>
          <w:tcPr>
            <w:tcW w:w="7541" w:type="dxa"/>
            <w:shd w:val="clear" w:color="auto" w:fill="auto"/>
            <w:vAlign w:val="center"/>
          </w:tcPr>
          <w:p w:rsidR="004E602B" w:rsidRPr="00EB1B23" w:rsidRDefault="00BD0066" w:rsidP="009B53FC">
            <w:pPr>
              <w:pStyle w:val="ECVContactDetails0"/>
              <w:spacing w:line="240" w:lineRule="auto"/>
              <w:rPr>
                <w:color w:val="auto"/>
                <w:u w:val="single"/>
              </w:rPr>
            </w:pPr>
            <w:r w:rsidRPr="00BD0066">
              <w:rPr>
                <w:color w:val="auto"/>
              </w:rPr>
              <w:pict>
                <v:shape id="_x0000_s1029" type="#_x0000_t75" style="position:absolute;margin-left:0;margin-top:0;width:9.95pt;height:11.35pt;z-index:251657728;mso-wrap-distance-left:0;mso-wrap-distance-right:5.65pt;mso-position-horizontal-relative:text;mso-position-vertical-relative:text" filled="t">
                  <v:fill color2="black"/>
                  <v:imagedata r:id="rId10" o:title=""/>
                  <w10:wrap type="square"/>
                </v:shape>
              </w:pict>
            </w:r>
            <w:r w:rsidR="00D57349" w:rsidRPr="00EB1B23">
              <w:rPr>
                <w:rStyle w:val="ECVInternetLink"/>
                <w:color w:val="auto"/>
              </w:rPr>
              <w:t>ladeforsuccess@gmail</w:t>
            </w:r>
            <w:r w:rsidR="00F57DD9" w:rsidRPr="00EB1B23">
              <w:rPr>
                <w:rStyle w:val="ECVInternetLink"/>
                <w:color w:val="auto"/>
              </w:rPr>
              <w:t>.com</w:t>
            </w:r>
          </w:p>
        </w:tc>
      </w:tr>
      <w:tr w:rsidR="006C4A6D" w:rsidRPr="009A6326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6C4A6D" w:rsidRPr="009A6326" w:rsidRDefault="006C4A6D"/>
        </w:tc>
        <w:tc>
          <w:tcPr>
            <w:tcW w:w="7541" w:type="dxa"/>
            <w:shd w:val="clear" w:color="auto" w:fill="auto"/>
            <w:vAlign w:val="center"/>
          </w:tcPr>
          <w:p w:rsidR="00EB1B23" w:rsidRDefault="0094761E" w:rsidP="009B53FC">
            <w:pPr>
              <w:pStyle w:val="ECVGenderRow"/>
              <w:rPr>
                <w:color w:val="auto"/>
                <w:sz w:val="18"/>
                <w:szCs w:val="18"/>
              </w:rPr>
            </w:pPr>
            <w:r w:rsidRPr="009A6326">
              <w:rPr>
                <w:rStyle w:val="ECVHeadingContactDetails"/>
              </w:rPr>
              <w:t>LinkedIn</w:t>
            </w:r>
            <w:r w:rsidRPr="009A6326">
              <w:t xml:space="preserve">: </w:t>
            </w:r>
            <w:hyperlink r:id="rId11" w:history="1">
              <w:r w:rsidR="00EB1B23" w:rsidRPr="00111FD7">
                <w:rPr>
                  <w:rStyle w:val="Hyperlink"/>
                  <w:sz w:val="18"/>
                  <w:szCs w:val="18"/>
                </w:rPr>
                <w:t>https://www.linkedin.com/in/oluwaseun-alade-480796255/</w:t>
              </w:r>
            </w:hyperlink>
          </w:p>
          <w:p w:rsidR="00EB1B23" w:rsidRPr="00EB1B23" w:rsidRDefault="0094761E" w:rsidP="009B53FC">
            <w:pPr>
              <w:pStyle w:val="ECVGenderRow"/>
              <w:rPr>
                <w:noProof/>
                <w:color w:val="auto"/>
                <w:sz w:val="18"/>
              </w:rPr>
            </w:pPr>
            <w:r w:rsidRPr="009A6326">
              <w:rPr>
                <w:rStyle w:val="ECVHeadingContactDetails"/>
              </w:rPr>
              <w:t>Github</w:t>
            </w:r>
            <w:r w:rsidRPr="009A6326">
              <w:t>:</w:t>
            </w:r>
            <w:r w:rsidR="00225CCF">
              <w:rPr>
                <w:rStyle w:val="ECVInternetLink"/>
                <w:noProof/>
                <w:u w:val="none"/>
              </w:rPr>
              <w:t xml:space="preserve"> </w:t>
            </w:r>
            <w:hyperlink r:id="rId12" w:history="1">
              <w:r w:rsidR="00EB1B23" w:rsidRPr="00111FD7">
                <w:rPr>
                  <w:rStyle w:val="Hyperlink"/>
                  <w:noProof/>
                  <w:sz w:val="18"/>
                </w:rPr>
                <w:t>https://github.com/chicheskybaba</w:t>
              </w:r>
            </w:hyperlink>
          </w:p>
        </w:tc>
      </w:tr>
    </w:tbl>
    <w:p w:rsidR="006C4A6D" w:rsidRPr="009A6326" w:rsidRDefault="006C4A6D">
      <w:pPr>
        <w:pStyle w:val="ECVText"/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6C4A6D" w:rsidRPr="009A6326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6C4A6D" w:rsidRPr="009A6326" w:rsidRDefault="006C4A6D" w:rsidP="00F57DD9">
            <w:pPr>
              <w:pStyle w:val="ECVLeftHeading"/>
            </w:pPr>
            <w:r w:rsidRPr="009A6326">
              <w:t>JOB APPLIED FOR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6C4A6D" w:rsidRPr="00EB1B23" w:rsidRDefault="00DE3527">
            <w:pPr>
              <w:pStyle w:val="ECVNameField"/>
              <w:rPr>
                <w:color w:val="auto"/>
                <w:szCs w:val="26"/>
              </w:rPr>
            </w:pPr>
            <w:r>
              <w:rPr>
                <w:noProof/>
                <w:color w:val="auto"/>
                <w:szCs w:val="26"/>
              </w:rPr>
              <w:t>Fulls</w:t>
            </w:r>
            <w:r w:rsidR="00C313D0" w:rsidRPr="00EB1B23">
              <w:rPr>
                <w:noProof/>
                <w:color w:val="auto"/>
                <w:szCs w:val="26"/>
              </w:rPr>
              <w:t xml:space="preserve">tack </w:t>
            </w:r>
            <w:r w:rsidR="0013038B" w:rsidRPr="00EB1B23">
              <w:rPr>
                <w:noProof/>
                <w:color w:val="auto"/>
                <w:szCs w:val="26"/>
              </w:rPr>
              <w:t>Developer</w:t>
            </w:r>
            <w:r>
              <w:rPr>
                <w:noProof/>
                <w:color w:val="auto"/>
                <w:szCs w:val="26"/>
              </w:rPr>
              <w:t>, Frontend Developer</w:t>
            </w:r>
          </w:p>
        </w:tc>
      </w:tr>
    </w:tbl>
    <w:p w:rsidR="00BA7547" w:rsidRPr="009A6326" w:rsidRDefault="00BA7547" w:rsidP="00BA7547">
      <w:pPr>
        <w:rPr>
          <w:vanish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6C4A6D" w:rsidRPr="009A6326">
        <w:trPr>
          <w:trHeight w:val="170"/>
        </w:trPr>
        <w:tc>
          <w:tcPr>
            <w:tcW w:w="2835" w:type="dxa"/>
            <w:shd w:val="clear" w:color="auto" w:fill="auto"/>
          </w:tcPr>
          <w:p w:rsidR="006C4A6D" w:rsidRPr="009A6326" w:rsidRDefault="005F026D" w:rsidP="00976A7B">
            <w:pPr>
              <w:pStyle w:val="ECVLeftHeading"/>
            </w:pPr>
            <w:r>
              <w:rPr>
                <w:caps w:val="0"/>
              </w:rPr>
              <w:t xml:space="preserve">PROJECTS </w:t>
            </w:r>
            <w:r w:rsidR="006C4A6D" w:rsidRPr="009A6326">
              <w:rPr>
                <w:caps w:val="0"/>
              </w:rPr>
              <w:t>EXPERIENC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6C4A6D" w:rsidRPr="009A6326" w:rsidRDefault="00BD0066" w:rsidP="00976A7B">
            <w:pPr>
              <w:pStyle w:val="ECVBlueBox"/>
            </w:pPr>
            <w:r>
              <w:pict>
                <v:shape id="_x0000_i1025" type="#_x0000_t75" style="width:377.55pt;height:6.9pt" filled="t">
                  <v:fill color2="black"/>
                  <v:imagedata r:id="rId13" o:title=""/>
                </v:shape>
              </w:pict>
            </w:r>
          </w:p>
        </w:tc>
      </w:tr>
      <w:tr w:rsidR="00F84E41" w:rsidRPr="009A6326">
        <w:trPr>
          <w:trHeight w:val="170"/>
        </w:trPr>
        <w:tc>
          <w:tcPr>
            <w:tcW w:w="2835" w:type="dxa"/>
            <w:shd w:val="clear" w:color="auto" w:fill="auto"/>
          </w:tcPr>
          <w:p w:rsidR="00F84E41" w:rsidRPr="009A6326" w:rsidRDefault="00F84E41">
            <w:pPr>
              <w:pStyle w:val="ECVLeftHeading"/>
              <w:rPr>
                <w:caps w:val="0"/>
                <w:sz w:val="8"/>
                <w:szCs w:val="8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:rsidR="00F84E41" w:rsidRPr="009A6326" w:rsidRDefault="00F84E41" w:rsidP="005847F6">
            <w:pPr>
              <w:pStyle w:val="ECVBlueBox"/>
              <w:spacing w:line="360" w:lineRule="auto"/>
              <w:rPr>
                <w:szCs w:val="8"/>
              </w:rPr>
            </w:pPr>
          </w:p>
        </w:tc>
      </w:tr>
      <w:tr w:rsidR="00E364AC" w:rsidRPr="009A6326">
        <w:trPr>
          <w:trHeight w:val="170"/>
        </w:trPr>
        <w:tc>
          <w:tcPr>
            <w:tcW w:w="2835" w:type="dxa"/>
            <w:shd w:val="clear" w:color="auto" w:fill="auto"/>
          </w:tcPr>
          <w:p w:rsidR="00E364AC" w:rsidRPr="009A6326" w:rsidRDefault="00AD15BD" w:rsidP="00D57349">
            <w:pPr>
              <w:pStyle w:val="ECVLeftHeading"/>
              <w:rPr>
                <w:caps w:val="0"/>
              </w:rPr>
            </w:pPr>
            <w:r>
              <w:rPr>
                <w:caps w:val="0"/>
                <w:noProof/>
                <w:sz w:val="20"/>
              </w:rPr>
              <w:t>July</w:t>
            </w:r>
            <w:r w:rsidR="00D57349">
              <w:rPr>
                <w:caps w:val="0"/>
                <w:noProof/>
                <w:sz w:val="20"/>
              </w:rPr>
              <w:t xml:space="preserve"> </w:t>
            </w:r>
            <w:r w:rsidR="00C313D0">
              <w:rPr>
                <w:caps w:val="0"/>
                <w:noProof/>
                <w:sz w:val="20"/>
              </w:rPr>
              <w:t>2019 – Till Date</w:t>
            </w:r>
            <w:r w:rsidR="00E364AC" w:rsidRPr="009A6326">
              <w:rPr>
                <w:caps w:val="0"/>
                <w:noProof/>
                <w:sz w:val="20"/>
              </w:rPr>
              <w:t xml:space="preserve"> </w:t>
            </w:r>
          </w:p>
        </w:tc>
        <w:tc>
          <w:tcPr>
            <w:tcW w:w="7540" w:type="dxa"/>
            <w:shd w:val="clear" w:color="auto" w:fill="auto"/>
            <w:vAlign w:val="bottom"/>
          </w:tcPr>
          <w:tbl>
            <w:tblPr>
              <w:tblW w:w="0" w:type="auto"/>
              <w:tblLayout w:type="fixed"/>
              <w:tblLook w:val="04A0"/>
            </w:tblPr>
            <w:tblGrid>
              <w:gridCol w:w="7526"/>
            </w:tblGrid>
            <w:tr w:rsidR="00E364AC" w:rsidRPr="009A6326" w:rsidTr="00980A2D">
              <w:tc>
                <w:tcPr>
                  <w:tcW w:w="7526" w:type="dxa"/>
                  <w:shd w:val="clear" w:color="auto" w:fill="auto"/>
                </w:tcPr>
                <w:p w:rsidR="00E364AC" w:rsidRPr="009A6326" w:rsidRDefault="00AE2E85" w:rsidP="00E364AC">
                  <w:pPr>
                    <w:pStyle w:val="ECVSubSectionHeading"/>
                    <w:spacing w:line="360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>Full-Stack</w:t>
                  </w:r>
                  <w:r w:rsidR="00B71868" w:rsidRPr="009A6326">
                    <w:rPr>
                      <w:noProof/>
                    </w:rPr>
                    <w:t xml:space="preserve"> </w:t>
                  </w:r>
                  <w:r w:rsidR="00993BAF">
                    <w:rPr>
                      <w:noProof/>
                    </w:rPr>
                    <w:t xml:space="preserve">Web </w:t>
                  </w:r>
                  <w:r w:rsidR="00B71868" w:rsidRPr="009A6326">
                    <w:rPr>
                      <w:noProof/>
                    </w:rPr>
                    <w:t>Developer</w:t>
                  </w:r>
                </w:p>
                <w:p w:rsidR="00DD0095" w:rsidRDefault="00AE2E85" w:rsidP="00DD0095">
                  <w:pPr>
                    <w:pStyle w:val="ECVSubSectionHeading"/>
                    <w:spacing w:line="360" w:lineRule="auto"/>
                    <w:rPr>
                      <w:rStyle w:val="Estilo1"/>
                      <w:rFonts w:cs="Arial"/>
                      <w:noProof/>
                      <w:color w:val="3F3A38"/>
                      <w:sz w:val="18"/>
                      <w:szCs w:val="18"/>
                    </w:rPr>
                  </w:pPr>
                  <w:r w:rsidRPr="00AE2E85">
                    <w:rPr>
                      <w:rStyle w:val="ECVHeadingBusinessSector"/>
                      <w:color w:val="FF0000"/>
                    </w:rPr>
                    <w:t>Employer</w:t>
                  </w:r>
                  <w:r w:rsidR="00DD0095" w:rsidRPr="00AE2E85">
                    <w:rPr>
                      <w:rStyle w:val="ECVHeadingBusinessSector"/>
                      <w:color w:val="FF0000"/>
                    </w:rPr>
                    <w:t>:</w:t>
                  </w:r>
                  <w:r>
                    <w:rPr>
                      <w:rStyle w:val="Estilo1"/>
                      <w:rFonts w:cs="Arial"/>
                      <w:noProof/>
                      <w:color w:val="3F3A38"/>
                      <w:sz w:val="18"/>
                      <w:szCs w:val="18"/>
                    </w:rPr>
                    <w:t xml:space="preserve"> </w:t>
                  </w:r>
                  <w:r w:rsidRPr="00CA0FDC">
                    <w:rPr>
                      <w:rStyle w:val="Estilo1"/>
                      <w:rFonts w:cs="Arial"/>
                      <w:noProof/>
                      <w:sz w:val="18"/>
                      <w:szCs w:val="18"/>
                    </w:rPr>
                    <w:t>Idea Information Technology</w:t>
                  </w:r>
                </w:p>
                <w:p w:rsidR="00AE2E85" w:rsidRPr="009A6326" w:rsidRDefault="00CA0FDC" w:rsidP="00DD0095">
                  <w:pPr>
                    <w:pStyle w:val="ECVSubSectionHeading"/>
                    <w:spacing w:line="360" w:lineRule="auto"/>
                    <w:rPr>
                      <w:rStyle w:val="Estilo1"/>
                      <w:rFonts w:cs="Arial"/>
                      <w:color w:val="3F3A38"/>
                      <w:sz w:val="18"/>
                      <w:szCs w:val="18"/>
                    </w:rPr>
                  </w:pPr>
                  <w:r>
                    <w:rPr>
                      <w:rStyle w:val="ECVHeadingBusinessSector"/>
                      <w:color w:val="FF0000"/>
                    </w:rPr>
                    <w:t>Past Projects</w:t>
                  </w:r>
                  <w:r w:rsidR="00AE2E85" w:rsidRPr="00AE2E85">
                    <w:rPr>
                      <w:rStyle w:val="ECVHeadingBusinessSector"/>
                      <w:color w:val="FF0000"/>
                    </w:rPr>
                    <w:t>:</w:t>
                  </w:r>
                  <w:r w:rsidR="00AE2E85">
                    <w:rPr>
                      <w:rStyle w:val="ECVHeadingBusinessSector"/>
                    </w:rPr>
                    <w:t xml:space="preserve"> </w:t>
                  </w:r>
                  <w:r w:rsidRPr="00CA0FDC">
                    <w:rPr>
                      <w:rStyle w:val="Estilo1"/>
                      <w:rFonts w:cs="Arial"/>
                      <w:noProof/>
                      <w:sz w:val="18"/>
                      <w:szCs w:val="18"/>
                    </w:rPr>
                    <w:t>E-commerce, blog, bus reservation</w:t>
                  </w:r>
                  <w:r w:rsidR="00E147F1">
                    <w:rPr>
                      <w:rStyle w:val="Estilo1"/>
                      <w:rFonts w:cs="Arial"/>
                      <w:noProof/>
                      <w:sz w:val="18"/>
                      <w:szCs w:val="18"/>
                    </w:rPr>
                    <w:t xml:space="preserve">, poll, real-estate </w:t>
                  </w:r>
                  <w:r w:rsidR="00AE2E85" w:rsidRPr="00CA0FDC">
                    <w:rPr>
                      <w:rStyle w:val="Estilo1"/>
                      <w:rFonts w:cs="Arial"/>
                      <w:noProof/>
                      <w:sz w:val="18"/>
                      <w:szCs w:val="18"/>
                    </w:rPr>
                    <w:t>(App</w:t>
                  </w:r>
                  <w:r w:rsidR="00B731DF">
                    <w:rPr>
                      <w:rStyle w:val="Estilo1"/>
                      <w:rFonts w:cs="Arial"/>
                      <w:noProof/>
                      <w:sz w:val="18"/>
                      <w:szCs w:val="18"/>
                    </w:rPr>
                    <w:t>s</w:t>
                  </w:r>
                  <w:r w:rsidR="00AE2E85" w:rsidRPr="00CA0FDC">
                    <w:rPr>
                      <w:rStyle w:val="Estilo1"/>
                      <w:rFonts w:cs="Arial"/>
                      <w:noProof/>
                      <w:sz w:val="18"/>
                      <w:szCs w:val="18"/>
                    </w:rPr>
                    <w:t>, Backend and Frontend)</w:t>
                  </w:r>
                  <w:r w:rsidR="00E147F1">
                    <w:rPr>
                      <w:rStyle w:val="Estilo1"/>
                      <w:rFonts w:cs="Arial"/>
                      <w:noProof/>
                      <w:sz w:val="18"/>
                      <w:szCs w:val="18"/>
                    </w:rPr>
                    <w:t>.</w:t>
                  </w:r>
                </w:p>
                <w:p w:rsidR="00DD0095" w:rsidRPr="009A6326" w:rsidRDefault="00AE2E85" w:rsidP="00DD0095">
                  <w:pPr>
                    <w:pStyle w:val="ECVSubSectionHeading"/>
                    <w:spacing w:line="360" w:lineRule="auto"/>
                    <w:rPr>
                      <w:rFonts w:cs="Arial"/>
                      <w:color w:val="3F3A38"/>
                      <w:sz w:val="18"/>
                      <w:szCs w:val="18"/>
                    </w:rPr>
                  </w:pPr>
                  <w:r w:rsidRPr="00AE2E85">
                    <w:rPr>
                      <w:rStyle w:val="ECVHeadingBusinessSector"/>
                      <w:bCs/>
                      <w:color w:val="FF0000"/>
                    </w:rPr>
                    <w:t>Address</w:t>
                  </w:r>
                  <w:r w:rsidR="00DD0095" w:rsidRPr="00AE2E85">
                    <w:rPr>
                      <w:rStyle w:val="ECVHeadingBusinessSector"/>
                      <w:b/>
                      <w:bCs/>
                      <w:color w:val="FF0000"/>
                    </w:rPr>
                    <w:t>:</w:t>
                  </w:r>
                  <w:r>
                    <w:rPr>
                      <w:rFonts w:cs="Arial"/>
                      <w:color w:val="3F3A38"/>
                      <w:sz w:val="18"/>
                      <w:szCs w:val="18"/>
                    </w:rPr>
                    <w:t xml:space="preserve"> </w:t>
                  </w:r>
                  <w:r w:rsidRPr="00CA0FDC">
                    <w:rPr>
                      <w:rFonts w:cs="Arial"/>
                      <w:color w:val="auto"/>
                      <w:sz w:val="18"/>
                      <w:szCs w:val="18"/>
                    </w:rPr>
                    <w:t>Cassino, Frosinone, Italy</w:t>
                  </w:r>
                  <w:r w:rsidR="00E147F1">
                    <w:rPr>
                      <w:rFonts w:cs="Arial"/>
                      <w:color w:val="auto"/>
                      <w:sz w:val="18"/>
                      <w:szCs w:val="18"/>
                    </w:rPr>
                    <w:t>.</w:t>
                  </w:r>
                </w:p>
                <w:p w:rsidR="00DD0095" w:rsidRPr="00AE2E85" w:rsidRDefault="00DD0095" w:rsidP="00DD0095">
                  <w:pPr>
                    <w:pStyle w:val="CVNormal"/>
                    <w:ind w:left="0"/>
                    <w:jc w:val="both"/>
                    <w:rPr>
                      <w:rStyle w:val="ECVHeadingBusinessSector"/>
                      <w:rFonts w:eastAsia="SimSun" w:cs="Mangal"/>
                      <w:b/>
                      <w:color w:val="FF0000"/>
                      <w:kern w:val="1"/>
                      <w:lang w:val="en-GB" w:eastAsia="hi-IN" w:bidi="hi-IN"/>
                    </w:rPr>
                  </w:pPr>
                  <w:r w:rsidRPr="00AE2E85">
                    <w:rPr>
                      <w:rStyle w:val="ECVHeadingBusinessSector"/>
                      <w:rFonts w:eastAsia="SimSun" w:cs="Mangal"/>
                      <w:bCs/>
                      <w:color w:val="FF0000"/>
                      <w:kern w:val="1"/>
                      <w:lang w:val="en-GB" w:eastAsia="hi-IN" w:bidi="hi-IN"/>
                    </w:rPr>
                    <w:t>Project achievements:</w:t>
                  </w:r>
                </w:p>
                <w:p w:rsidR="00DD0095" w:rsidRPr="00CA0FDC" w:rsidRDefault="00DD0095" w:rsidP="00DD0095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CA0FDC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Delivery on time </w:t>
                  </w:r>
                  <w:r w:rsidR="00CA0FDC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and awarded the best project at Idea Information Technology</w:t>
                  </w:r>
                  <w:r w:rsidRPr="00CA0FDC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.</w:t>
                  </w:r>
                </w:p>
                <w:p w:rsidR="00DD0095" w:rsidRPr="00CA0FDC" w:rsidRDefault="00DD0095" w:rsidP="00DD0095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CA0FDC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App listed on the Google Play with more than 5000 users.</w:t>
                  </w:r>
                </w:p>
                <w:p w:rsidR="00DD0095" w:rsidRPr="009A6326" w:rsidRDefault="00DD0095" w:rsidP="00DD0095">
                  <w:pPr>
                    <w:pStyle w:val="ECVSubSectionHeading"/>
                    <w:spacing w:line="240" w:lineRule="auto"/>
                    <w:rPr>
                      <w:noProof/>
                      <w:sz w:val="8"/>
                      <w:szCs w:val="8"/>
                    </w:rPr>
                  </w:pPr>
                </w:p>
                <w:p w:rsidR="00DD0095" w:rsidRPr="00AE2E85" w:rsidRDefault="00DD0095" w:rsidP="00DD0095">
                  <w:pPr>
                    <w:pStyle w:val="CVNormal"/>
                    <w:spacing w:line="276" w:lineRule="auto"/>
                    <w:ind w:left="0"/>
                    <w:jc w:val="both"/>
                    <w:rPr>
                      <w:rStyle w:val="ECVHeadingBusinessSector"/>
                      <w:rFonts w:eastAsia="SimSun" w:cs="Mangal"/>
                      <w:b/>
                      <w:color w:val="FF0000"/>
                      <w:kern w:val="1"/>
                      <w:lang w:val="en-GB" w:eastAsia="hi-IN" w:bidi="hi-IN"/>
                    </w:rPr>
                  </w:pPr>
                  <w:r w:rsidRPr="00AE2E85">
                    <w:rPr>
                      <w:rStyle w:val="ECVHeadingBusinessSector"/>
                      <w:rFonts w:eastAsia="SimSun" w:cs="Mangal"/>
                      <w:bCs/>
                      <w:color w:val="FF0000"/>
                      <w:kern w:val="1"/>
                      <w:lang w:val="en-GB" w:eastAsia="hi-IN" w:bidi="hi-IN"/>
                    </w:rPr>
                    <w:t>Project description and main objectives:</w:t>
                  </w:r>
                </w:p>
                <w:p w:rsidR="00DD0095" w:rsidRPr="00CA0FDC" w:rsidRDefault="00E147F1" w:rsidP="00E147F1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 w:eastAsia="ar-SA"/>
                    </w:rPr>
                    <w:t>Design and implementation from scratch of</w:t>
                  </w:r>
                  <w:r w:rsidR="00DD0095" w:rsidRPr="00CA0FDC">
                    <w:rPr>
                      <w:rFonts w:ascii="Arial" w:hAnsi="Arial" w:cs="Arial"/>
                      <w:sz w:val="18"/>
                      <w:szCs w:val="18"/>
                      <w:lang w:val="en-GB" w:eastAsia="ar-SA"/>
                    </w:rPr>
                    <w:t xml:space="preserve"> massive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 w:eastAsia="ar-SA"/>
                    </w:rPr>
                    <w:t xml:space="preserve">ecommerce, real-estate, poll, blog, online bookshop, and hospital management projects (both front end and backend applications). Client follow-up and </w:t>
                  </w:r>
                  <w:r w:rsidR="00476CCC">
                    <w:rPr>
                      <w:rFonts w:ascii="Arial" w:hAnsi="Arial" w:cs="Arial"/>
                      <w:sz w:val="18"/>
                      <w:szCs w:val="18"/>
                      <w:lang w:val="en-GB" w:eastAsia="ar-SA"/>
                    </w:rPr>
                    <w:t xml:space="preserve">meeting the needs and satisfaction of clients. On-time delivery and deployment of projects.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 w:eastAsia="ar-SA"/>
                    </w:rPr>
                    <w:t xml:space="preserve"> </w:t>
                  </w:r>
                </w:p>
                <w:p w:rsidR="00DD0095" w:rsidRPr="009A6326" w:rsidRDefault="00DD0095" w:rsidP="00DD0095">
                  <w:pPr>
                    <w:pStyle w:val="ECVSubSectionHeading"/>
                    <w:spacing w:line="240" w:lineRule="auto"/>
                    <w:rPr>
                      <w:rFonts w:cs="Arial"/>
                      <w:color w:val="3F3A38"/>
                      <w:sz w:val="8"/>
                      <w:szCs w:val="8"/>
                    </w:rPr>
                  </w:pPr>
                </w:p>
                <w:p w:rsidR="00DD0095" w:rsidRPr="00AE2E85" w:rsidRDefault="00DD0095" w:rsidP="00DD0095">
                  <w:pPr>
                    <w:pStyle w:val="CVNormal"/>
                    <w:ind w:left="0"/>
                    <w:jc w:val="both"/>
                    <w:rPr>
                      <w:rStyle w:val="ECVHeadingBusinessSector"/>
                      <w:rFonts w:eastAsia="SimSun" w:cs="Mangal"/>
                      <w:bCs/>
                      <w:color w:val="FF0000"/>
                      <w:kern w:val="1"/>
                      <w:lang w:val="en-GB" w:eastAsia="hi-IN" w:bidi="hi-IN"/>
                    </w:rPr>
                  </w:pPr>
                  <w:r w:rsidRPr="00AE2E85">
                    <w:rPr>
                      <w:rStyle w:val="ECVHeadingBusinessSector"/>
                      <w:rFonts w:eastAsia="SimSun" w:cs="Mangal"/>
                      <w:color w:val="FF0000"/>
                      <w:kern w:val="1"/>
                      <w:lang w:val="en-GB" w:eastAsia="hi-IN" w:bidi="hi-IN"/>
                    </w:rPr>
                    <w:t>Activities and responsibilities:</w:t>
                  </w:r>
                </w:p>
                <w:p w:rsidR="00DD0095" w:rsidRPr="00CA0FDC" w:rsidRDefault="00DD0095" w:rsidP="00DD0095">
                  <w:pPr>
                    <w:pStyle w:val="CVNormal"/>
                    <w:ind w:left="0"/>
                    <w:jc w:val="both"/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CA0FDC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>Usability study for both App use and web.</w:t>
                  </w:r>
                </w:p>
                <w:p w:rsidR="00DD0095" w:rsidRPr="00CA0FDC" w:rsidRDefault="00DD0095" w:rsidP="00DD0095">
                  <w:pPr>
                    <w:pStyle w:val="CVNormal"/>
                    <w:ind w:left="0"/>
                    <w:jc w:val="both"/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CA0FDC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>Build all the solution design of the application.</w:t>
                  </w:r>
                </w:p>
                <w:p w:rsidR="00DD0095" w:rsidRPr="00CA0FDC" w:rsidRDefault="00DD0095" w:rsidP="00DD0095">
                  <w:pPr>
                    <w:pStyle w:val="CVNormal"/>
                    <w:ind w:left="0"/>
                    <w:jc w:val="both"/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CA0FDC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>Team coordination.</w:t>
                  </w:r>
                </w:p>
                <w:p w:rsidR="00DD0095" w:rsidRPr="00CA0FDC" w:rsidRDefault="00DD0095" w:rsidP="00DD0095">
                  <w:pPr>
                    <w:pStyle w:val="CVNormal"/>
                    <w:ind w:left="0"/>
                    <w:jc w:val="both"/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CA0FDC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>Code Versioning control and code review.</w:t>
                  </w:r>
                </w:p>
                <w:p w:rsidR="00DD0095" w:rsidRPr="00CA0FDC" w:rsidRDefault="00DD0095" w:rsidP="00DD0095">
                  <w:pPr>
                    <w:pStyle w:val="CVNormal"/>
                    <w:ind w:left="0"/>
                    <w:jc w:val="both"/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CA0FDC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>Developme</w:t>
                  </w:r>
                  <w:r w:rsidR="00936478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nt of the application using Reactjs, Python, Django, Postgresql, HTML, CSS, </w:t>
                  </w:r>
                  <w:r w:rsidR="00936478">
                    <w:rPr>
                      <w:rFonts w:ascii="Arial" w:hAnsi="Arial" w:cs="Arial"/>
                      <w:noProof/>
                      <w:sz w:val="18"/>
                      <w:szCs w:val="18"/>
                      <w:lang w:val="en-GB"/>
                    </w:rPr>
                    <w:t>Amazon Web Service(AWS)</w:t>
                  </w:r>
                  <w:r w:rsidRPr="00CA0FDC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>.</w:t>
                  </w:r>
                </w:p>
                <w:p w:rsidR="00DD0095" w:rsidRPr="009A6326" w:rsidRDefault="00DD0095" w:rsidP="00DD0095">
                  <w:pPr>
                    <w:pStyle w:val="ECVSubSectionHeading"/>
                    <w:spacing w:line="360" w:lineRule="auto"/>
                    <w:rPr>
                      <w:rFonts w:cs="Arial"/>
                      <w:noProof/>
                      <w:color w:val="3F3A38"/>
                      <w:sz w:val="8"/>
                      <w:szCs w:val="8"/>
                    </w:rPr>
                  </w:pPr>
                </w:p>
                <w:p w:rsidR="007539EC" w:rsidRPr="00742A81" w:rsidRDefault="007539EC" w:rsidP="002D5BFA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AE2E85">
                    <w:rPr>
                      <w:rStyle w:val="ECVHeadingBusinessSector"/>
                      <w:rFonts w:eastAsia="SimSun" w:cs="Mangal"/>
                      <w:bCs/>
                      <w:color w:val="FF0000"/>
                      <w:kern w:val="1"/>
                      <w:lang w:val="en-GB" w:eastAsia="hi-IN" w:bidi="hi-IN"/>
                    </w:rPr>
                    <w:t>Roles performed:</w:t>
                  </w:r>
                  <w:r w:rsidR="00AE2E85" w:rsidRPr="00AE2E85">
                    <w:rPr>
                      <w:rStyle w:val="ECVHeadingBusinessSector"/>
                      <w:rFonts w:eastAsia="SimSun" w:cs="Mangal"/>
                      <w:bCs/>
                      <w:color w:val="FF0000"/>
                      <w:kern w:val="1"/>
                      <w:lang w:val="en-GB" w:eastAsia="hi-IN" w:bidi="hi-IN"/>
                    </w:rPr>
                    <w:t xml:space="preserve"> </w:t>
                  </w:r>
                  <w:r w:rsidR="00CA0FDC" w:rsidRPr="00742A81">
                    <w:rPr>
                      <w:rStyle w:val="ECVHeadingBusinessSector"/>
                      <w:rFonts w:eastAsia="SimSun" w:cs="Mangal"/>
                      <w:bCs/>
                      <w:color w:val="auto"/>
                      <w:kern w:val="1"/>
                      <w:lang w:val="en-GB" w:eastAsia="hi-IN" w:bidi="hi-IN"/>
                    </w:rPr>
                    <w:t>Python-Django Backend</w:t>
                  </w:r>
                  <w:r w:rsidR="00AE2E85" w:rsidRPr="00742A81">
                    <w:rPr>
                      <w:rFonts w:ascii="Arial" w:hAnsi="Arial" w:cs="Arial"/>
                      <w:noProof/>
                      <w:sz w:val="18"/>
                      <w:szCs w:val="18"/>
                      <w:lang w:val="en-GB"/>
                    </w:rPr>
                    <w:t xml:space="preserve"> Developer</w:t>
                  </w:r>
                  <w:r w:rsidRPr="00742A8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; </w:t>
                  </w:r>
                  <w:r w:rsidR="00CA0FDC" w:rsidRPr="00742A8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and </w:t>
                  </w:r>
                  <w:r w:rsidR="00AE2E85" w:rsidRPr="00742A81">
                    <w:rPr>
                      <w:rFonts w:ascii="Arial" w:hAnsi="Arial" w:cs="Arial"/>
                      <w:noProof/>
                      <w:sz w:val="18"/>
                      <w:szCs w:val="18"/>
                      <w:lang w:val="en-GB"/>
                    </w:rPr>
                    <w:t>Reactjs</w:t>
                  </w:r>
                  <w:r w:rsidRPr="00742A81">
                    <w:rPr>
                      <w:rFonts w:ascii="Arial" w:hAnsi="Arial" w:cs="Arial"/>
                      <w:noProof/>
                      <w:sz w:val="18"/>
                      <w:szCs w:val="18"/>
                      <w:lang w:val="en-GB"/>
                    </w:rPr>
                    <w:t xml:space="preserve"> </w:t>
                  </w:r>
                  <w:r w:rsidR="00CA0FDC" w:rsidRPr="00742A81">
                    <w:rPr>
                      <w:rFonts w:ascii="Arial" w:hAnsi="Arial" w:cs="Arial"/>
                      <w:noProof/>
                      <w:sz w:val="18"/>
                      <w:szCs w:val="18"/>
                      <w:lang w:val="en-GB"/>
                    </w:rPr>
                    <w:t xml:space="preserve">Frontend </w:t>
                  </w:r>
                  <w:r w:rsidRPr="00742A81">
                    <w:rPr>
                      <w:rFonts w:ascii="Arial" w:hAnsi="Arial" w:cs="Arial"/>
                      <w:noProof/>
                      <w:sz w:val="18"/>
                      <w:szCs w:val="18"/>
                      <w:lang w:val="en-GB"/>
                    </w:rPr>
                    <w:t>Developer</w:t>
                  </w:r>
                  <w:r w:rsidRPr="00742A8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; </w:t>
                  </w:r>
                </w:p>
                <w:p w:rsidR="0011264B" w:rsidRPr="009A6326" w:rsidRDefault="0011264B" w:rsidP="002D5BFA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color w:val="3F3A38"/>
                      <w:sz w:val="8"/>
                      <w:szCs w:val="8"/>
                      <w:lang w:val="en-GB"/>
                    </w:rPr>
                  </w:pPr>
                </w:p>
                <w:p w:rsidR="00DD0095" w:rsidRPr="009A6326" w:rsidRDefault="00DD0095" w:rsidP="002D5BFA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noProof/>
                      <w:color w:val="3F3A38"/>
                      <w:sz w:val="18"/>
                      <w:szCs w:val="18"/>
                      <w:lang w:val="en-GB"/>
                    </w:rPr>
                  </w:pPr>
                  <w:r w:rsidRPr="00AE2E85">
                    <w:rPr>
                      <w:rStyle w:val="ECVHeadingBusinessSector"/>
                      <w:rFonts w:eastAsia="SimSun" w:cs="Mangal"/>
                      <w:bCs/>
                      <w:color w:val="FF0000"/>
                      <w:kern w:val="1"/>
                      <w:lang w:val="en-GB" w:eastAsia="hi-IN" w:bidi="hi-IN"/>
                    </w:rPr>
                    <w:t>Technologies used:</w:t>
                  </w:r>
                  <w:r w:rsidR="00CA0FDC">
                    <w:rPr>
                      <w:rFonts w:ascii="Arial" w:hAnsi="Arial" w:cs="Arial"/>
                      <w:noProof/>
                      <w:color w:val="3F3A38"/>
                      <w:sz w:val="18"/>
                      <w:szCs w:val="18"/>
                      <w:lang w:val="en-GB"/>
                    </w:rPr>
                    <w:t xml:space="preserve"> </w:t>
                  </w:r>
                  <w:r w:rsidR="00CA0FDC" w:rsidRPr="00CA0FDC">
                    <w:rPr>
                      <w:rFonts w:ascii="Arial" w:hAnsi="Arial" w:cs="Arial"/>
                      <w:noProof/>
                      <w:sz w:val="18"/>
                      <w:szCs w:val="18"/>
                      <w:lang w:val="en-GB"/>
                    </w:rPr>
                    <w:t>Reactjs; JavaScript; Python; Visual Studio Code IDE; Django; Db.sqlite3; Github; PostgreSQL; Html; CSS</w:t>
                  </w:r>
                  <w:r w:rsidRPr="00CA0FDC">
                    <w:rPr>
                      <w:rFonts w:ascii="Arial" w:hAnsi="Arial" w:cs="Arial"/>
                      <w:noProof/>
                      <w:sz w:val="18"/>
                      <w:szCs w:val="18"/>
                      <w:lang w:val="en-GB"/>
                    </w:rPr>
                    <w:t>;</w:t>
                  </w:r>
                  <w:r w:rsidR="00E77191">
                    <w:rPr>
                      <w:rFonts w:ascii="Arial" w:hAnsi="Arial" w:cs="Arial"/>
                      <w:noProof/>
                      <w:sz w:val="18"/>
                      <w:szCs w:val="18"/>
                      <w:lang w:val="en-GB"/>
                    </w:rPr>
                    <w:t xml:space="preserve"> Amazon Web Service(AWS)</w:t>
                  </w:r>
                  <w:r w:rsidR="00E77191" w:rsidRPr="00CA0FDC">
                    <w:rPr>
                      <w:rFonts w:ascii="Arial" w:hAnsi="Arial" w:cs="Arial"/>
                      <w:noProof/>
                      <w:sz w:val="18"/>
                      <w:szCs w:val="18"/>
                      <w:lang w:val="en-GB"/>
                    </w:rPr>
                    <w:t>;</w:t>
                  </w:r>
                  <w:r w:rsidRPr="009A6326">
                    <w:rPr>
                      <w:rFonts w:ascii="Arial" w:hAnsi="Arial" w:cs="Arial"/>
                      <w:noProof/>
                      <w:color w:val="3F3A38"/>
                      <w:sz w:val="18"/>
                      <w:szCs w:val="18"/>
                      <w:lang w:val="en-GB"/>
                    </w:rPr>
                    <w:t xml:space="preserve"> </w:t>
                  </w:r>
                </w:p>
                <w:p w:rsidR="009700A6" w:rsidRPr="009A6326" w:rsidRDefault="009700A6" w:rsidP="002D5BFA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noProof/>
                      <w:color w:val="3F3A38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556D56" w:rsidRPr="009A6326" w:rsidTr="00980A2D">
              <w:tc>
                <w:tcPr>
                  <w:tcW w:w="7526" w:type="dxa"/>
                  <w:shd w:val="clear" w:color="auto" w:fill="auto"/>
                </w:tcPr>
                <w:p w:rsidR="00556D56" w:rsidRPr="009A6326" w:rsidRDefault="00556D56" w:rsidP="00556D56">
                  <w:pPr>
                    <w:pStyle w:val="CVNormal"/>
                    <w:spacing w:line="360" w:lineRule="auto"/>
                    <w:ind w:left="0"/>
                    <w:jc w:val="both"/>
                    <w:rPr>
                      <w:rStyle w:val="ECVHeadingBusinessSector"/>
                      <w:rFonts w:eastAsia="SimSun" w:cs="Mangal"/>
                      <w:kern w:val="1"/>
                      <w:lang w:val="en-GB" w:eastAsia="hi-IN" w:bidi="hi-IN"/>
                    </w:rPr>
                  </w:pPr>
                </w:p>
              </w:tc>
            </w:tr>
          </w:tbl>
          <w:p w:rsidR="00E364AC" w:rsidRPr="009A6326" w:rsidRDefault="00E364AC" w:rsidP="00E364AC">
            <w:pPr>
              <w:pStyle w:val="ECVBlueBox"/>
            </w:pPr>
          </w:p>
        </w:tc>
      </w:tr>
      <w:tr w:rsidR="00D242F3" w:rsidRPr="009A6326">
        <w:trPr>
          <w:trHeight w:val="170"/>
        </w:trPr>
        <w:tc>
          <w:tcPr>
            <w:tcW w:w="2835" w:type="dxa"/>
            <w:shd w:val="clear" w:color="auto" w:fill="auto"/>
          </w:tcPr>
          <w:p w:rsidR="00D242F3" w:rsidRPr="009A6326" w:rsidRDefault="00D242F3" w:rsidP="00E364AC">
            <w:pPr>
              <w:pStyle w:val="ECVLeftHeading"/>
              <w:rPr>
                <w:caps w:val="0"/>
                <w:noProof/>
                <w:sz w:val="8"/>
                <w:szCs w:val="8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:rsidR="00D242F3" w:rsidRPr="009A6326" w:rsidRDefault="00D242F3" w:rsidP="00E364AC">
            <w:pPr>
              <w:pStyle w:val="ECVSubSectionHeading"/>
              <w:spacing w:line="360" w:lineRule="auto"/>
              <w:rPr>
                <w:sz w:val="8"/>
                <w:szCs w:val="8"/>
              </w:rPr>
            </w:pPr>
          </w:p>
        </w:tc>
      </w:tr>
      <w:tr w:rsidR="00E364AC" w:rsidRPr="009A6326">
        <w:trPr>
          <w:trHeight w:val="170"/>
        </w:trPr>
        <w:tc>
          <w:tcPr>
            <w:tcW w:w="2835" w:type="dxa"/>
            <w:shd w:val="clear" w:color="auto" w:fill="auto"/>
          </w:tcPr>
          <w:p w:rsidR="00E364AC" w:rsidRPr="009A6326" w:rsidRDefault="00D57349" w:rsidP="00E364AC">
            <w:pPr>
              <w:pStyle w:val="ECVLeftHeading"/>
              <w:rPr>
                <w:caps w:val="0"/>
              </w:rPr>
            </w:pPr>
            <w:r>
              <w:rPr>
                <w:caps w:val="0"/>
                <w:noProof/>
                <w:sz w:val="20"/>
              </w:rPr>
              <w:t>September 2017 – June 2019</w:t>
            </w:r>
            <w:r w:rsidR="00E364AC" w:rsidRPr="009A6326">
              <w:rPr>
                <w:caps w:val="0"/>
                <w:noProof/>
                <w:sz w:val="20"/>
              </w:rPr>
              <w:t xml:space="preserve"> 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993BAF" w:rsidRDefault="00993BAF" w:rsidP="00993BAF">
            <w:pPr>
              <w:pStyle w:val="ECVSubSectionHeading"/>
              <w:spacing w:line="360" w:lineRule="auto"/>
              <w:rPr>
                <w:noProof/>
              </w:rPr>
            </w:pPr>
            <w:r>
              <w:t xml:space="preserve">  Junior </w:t>
            </w:r>
            <w:r>
              <w:rPr>
                <w:noProof/>
              </w:rPr>
              <w:t>Full-Stack</w:t>
            </w:r>
            <w:r w:rsidR="008D0352">
              <w:rPr>
                <w:noProof/>
              </w:rPr>
              <w:t xml:space="preserve"> </w:t>
            </w:r>
            <w:r w:rsidRPr="009A6326">
              <w:rPr>
                <w:noProof/>
              </w:rPr>
              <w:t>Developer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7526"/>
            </w:tblGrid>
            <w:tr w:rsidR="00E364AC" w:rsidRPr="009A6326" w:rsidTr="00980A2D">
              <w:tc>
                <w:tcPr>
                  <w:tcW w:w="7526" w:type="dxa"/>
                  <w:shd w:val="clear" w:color="auto" w:fill="auto"/>
                </w:tcPr>
                <w:p w:rsidR="00476CCC" w:rsidRDefault="00476CCC" w:rsidP="00476CCC">
                  <w:pPr>
                    <w:pStyle w:val="ECVSubSectionHeading"/>
                    <w:spacing w:line="360" w:lineRule="auto"/>
                    <w:rPr>
                      <w:rStyle w:val="Estilo1"/>
                      <w:rFonts w:cs="Arial"/>
                      <w:noProof/>
                      <w:color w:val="3F3A38"/>
                      <w:sz w:val="18"/>
                      <w:szCs w:val="18"/>
                    </w:rPr>
                  </w:pPr>
                  <w:r w:rsidRPr="00AE2E85">
                    <w:rPr>
                      <w:rStyle w:val="ECVHeadingBusinessSector"/>
                      <w:color w:val="FF0000"/>
                    </w:rPr>
                    <w:t>Employer:</w:t>
                  </w:r>
                  <w:r>
                    <w:rPr>
                      <w:rStyle w:val="Estilo1"/>
                      <w:rFonts w:cs="Arial"/>
                      <w:noProof/>
                      <w:color w:val="3F3A38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Estilo1"/>
                      <w:rFonts w:cs="Arial"/>
                      <w:noProof/>
                      <w:sz w:val="18"/>
                      <w:szCs w:val="18"/>
                    </w:rPr>
                    <w:t xml:space="preserve">Westgate </w:t>
                  </w:r>
                  <w:r w:rsidR="00632906">
                    <w:rPr>
                      <w:rStyle w:val="Estilo1"/>
                      <w:rFonts w:cs="Arial"/>
                      <w:noProof/>
                      <w:sz w:val="18"/>
                      <w:szCs w:val="18"/>
                    </w:rPr>
                    <w:t>Information</w:t>
                  </w:r>
                  <w:r w:rsidR="00D57349">
                    <w:rPr>
                      <w:rStyle w:val="Estilo1"/>
                      <w:rFonts w:cs="Arial"/>
                      <w:noProof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Estilo1"/>
                      <w:rFonts w:cs="Arial"/>
                      <w:noProof/>
                      <w:sz w:val="18"/>
                      <w:szCs w:val="18"/>
                    </w:rPr>
                    <w:t xml:space="preserve">Consult </w:t>
                  </w:r>
                </w:p>
                <w:p w:rsidR="00476CCC" w:rsidRPr="009A6326" w:rsidRDefault="00476CCC" w:rsidP="00476CCC">
                  <w:pPr>
                    <w:pStyle w:val="ECVSubSectionHeading"/>
                    <w:spacing w:line="360" w:lineRule="auto"/>
                    <w:rPr>
                      <w:rStyle w:val="Estilo1"/>
                      <w:rFonts w:cs="Arial"/>
                      <w:color w:val="3F3A38"/>
                      <w:sz w:val="18"/>
                      <w:szCs w:val="18"/>
                    </w:rPr>
                  </w:pPr>
                  <w:r>
                    <w:rPr>
                      <w:rStyle w:val="ECVHeadingBusinessSector"/>
                      <w:color w:val="FF0000"/>
                    </w:rPr>
                    <w:t>Past Projects</w:t>
                  </w:r>
                  <w:r w:rsidRPr="00AE2E85">
                    <w:rPr>
                      <w:rStyle w:val="ECVHeadingBusinessSector"/>
                      <w:color w:val="FF0000"/>
                    </w:rPr>
                    <w:t>:</w:t>
                  </w:r>
                  <w:r>
                    <w:rPr>
                      <w:rStyle w:val="ECVHeadingBusinessSector"/>
                    </w:rPr>
                    <w:t xml:space="preserve"> </w:t>
                  </w:r>
                  <w:r w:rsidRPr="00CA0FDC">
                    <w:rPr>
                      <w:rStyle w:val="Estilo1"/>
                      <w:rFonts w:cs="Arial"/>
                      <w:noProof/>
                      <w:sz w:val="18"/>
                      <w:szCs w:val="18"/>
                    </w:rPr>
                    <w:t>E-commerce, blog, bus reservation</w:t>
                  </w:r>
                  <w:r>
                    <w:rPr>
                      <w:rStyle w:val="Estilo1"/>
                      <w:rFonts w:cs="Arial"/>
                      <w:noProof/>
                      <w:sz w:val="18"/>
                      <w:szCs w:val="18"/>
                    </w:rPr>
                    <w:t xml:space="preserve">, poll, real-estate </w:t>
                  </w:r>
                  <w:r w:rsidRPr="00CA0FDC">
                    <w:rPr>
                      <w:rStyle w:val="Estilo1"/>
                      <w:rFonts w:cs="Arial"/>
                      <w:noProof/>
                      <w:sz w:val="18"/>
                      <w:szCs w:val="18"/>
                    </w:rPr>
                    <w:t>(App, Backend and Frontend)</w:t>
                  </w:r>
                  <w:r>
                    <w:rPr>
                      <w:rStyle w:val="Estilo1"/>
                      <w:rFonts w:cs="Arial"/>
                      <w:noProof/>
                      <w:sz w:val="18"/>
                      <w:szCs w:val="18"/>
                    </w:rPr>
                    <w:t>.</w:t>
                  </w:r>
                </w:p>
                <w:p w:rsidR="00476CCC" w:rsidRPr="00D57349" w:rsidRDefault="00476CCC" w:rsidP="00476CCC">
                  <w:pPr>
                    <w:pStyle w:val="ECVSubSectionHeading"/>
                    <w:spacing w:line="360" w:lineRule="auto"/>
                    <w:rPr>
                      <w:rFonts w:cs="Arial"/>
                      <w:color w:val="auto"/>
                      <w:sz w:val="18"/>
                      <w:szCs w:val="18"/>
                    </w:rPr>
                  </w:pPr>
                  <w:r w:rsidRPr="00AE2E85">
                    <w:rPr>
                      <w:rStyle w:val="ECVHeadingBusinessSector"/>
                      <w:bCs/>
                      <w:color w:val="FF0000"/>
                    </w:rPr>
                    <w:t>Address</w:t>
                  </w:r>
                  <w:r w:rsidRPr="00AE2E85">
                    <w:rPr>
                      <w:rStyle w:val="ECVHeadingBusinessSector"/>
                      <w:b/>
                      <w:bCs/>
                      <w:color w:val="FF0000"/>
                    </w:rPr>
                    <w:t>:</w:t>
                  </w:r>
                  <w:r w:rsidR="00D57349">
                    <w:rPr>
                      <w:rFonts w:cs="Arial"/>
                      <w:color w:val="3F3A38"/>
                      <w:sz w:val="18"/>
                      <w:szCs w:val="18"/>
                    </w:rPr>
                    <w:t xml:space="preserve"> </w:t>
                  </w:r>
                  <w:r w:rsidR="00D57349" w:rsidRPr="00D57349">
                    <w:rPr>
                      <w:rFonts w:cs="Arial"/>
                      <w:color w:val="auto"/>
                      <w:sz w:val="18"/>
                      <w:szCs w:val="18"/>
                    </w:rPr>
                    <w:t xml:space="preserve">120 Ferihergy International Airport Road, </w:t>
                  </w:r>
                  <w:r w:rsidRPr="00D57349">
                    <w:rPr>
                      <w:rFonts w:cs="Arial"/>
                      <w:color w:val="auto"/>
                      <w:sz w:val="18"/>
                      <w:szCs w:val="18"/>
                    </w:rPr>
                    <w:t>Budapest, Hungary.</w:t>
                  </w:r>
                </w:p>
                <w:p w:rsidR="00476CCC" w:rsidRPr="00AE2E85" w:rsidRDefault="00476CCC" w:rsidP="00476CCC">
                  <w:pPr>
                    <w:pStyle w:val="CVNormal"/>
                    <w:ind w:left="0"/>
                    <w:jc w:val="both"/>
                    <w:rPr>
                      <w:rStyle w:val="ECVHeadingBusinessSector"/>
                      <w:rFonts w:eastAsia="SimSun" w:cs="Mangal"/>
                      <w:b/>
                      <w:color w:val="FF0000"/>
                      <w:kern w:val="1"/>
                      <w:lang w:val="en-GB" w:eastAsia="hi-IN" w:bidi="hi-IN"/>
                    </w:rPr>
                  </w:pPr>
                  <w:r w:rsidRPr="00AE2E85">
                    <w:rPr>
                      <w:rStyle w:val="ECVHeadingBusinessSector"/>
                      <w:rFonts w:eastAsia="SimSun" w:cs="Mangal"/>
                      <w:bCs/>
                      <w:color w:val="FF0000"/>
                      <w:kern w:val="1"/>
                      <w:lang w:val="en-GB" w:eastAsia="hi-IN" w:bidi="hi-IN"/>
                    </w:rPr>
                    <w:t>Project achievements:</w:t>
                  </w:r>
                </w:p>
                <w:p w:rsidR="00476CCC" w:rsidRPr="00CA0FDC" w:rsidRDefault="00476CCC" w:rsidP="00476CCC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CA0FDC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Delivery on time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and awarded the best projec</w:t>
                  </w:r>
                  <w:r w:rsidR="00993BA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t at Westgate Information Consult</w:t>
                  </w:r>
                  <w:r w:rsidRPr="00CA0FDC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.</w:t>
                  </w:r>
                </w:p>
                <w:p w:rsidR="00476CCC" w:rsidRPr="00CA0FDC" w:rsidRDefault="00993BAF" w:rsidP="00476CCC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Clients’ satisfaction and on time delivery of customer application solutions.</w:t>
                  </w:r>
                </w:p>
                <w:p w:rsidR="00476CCC" w:rsidRPr="009A6326" w:rsidRDefault="00476CCC" w:rsidP="00476CCC">
                  <w:pPr>
                    <w:pStyle w:val="ECVSubSectionHeading"/>
                    <w:spacing w:line="240" w:lineRule="auto"/>
                    <w:rPr>
                      <w:noProof/>
                      <w:sz w:val="8"/>
                      <w:szCs w:val="8"/>
                    </w:rPr>
                  </w:pPr>
                </w:p>
                <w:p w:rsidR="00476CCC" w:rsidRPr="00AE2E85" w:rsidRDefault="00476CCC" w:rsidP="00476CCC">
                  <w:pPr>
                    <w:pStyle w:val="CVNormal"/>
                    <w:spacing w:line="276" w:lineRule="auto"/>
                    <w:ind w:left="0"/>
                    <w:jc w:val="both"/>
                    <w:rPr>
                      <w:rStyle w:val="ECVHeadingBusinessSector"/>
                      <w:rFonts w:eastAsia="SimSun" w:cs="Mangal"/>
                      <w:b/>
                      <w:color w:val="FF0000"/>
                      <w:kern w:val="1"/>
                      <w:lang w:val="en-GB" w:eastAsia="hi-IN" w:bidi="hi-IN"/>
                    </w:rPr>
                  </w:pPr>
                  <w:r w:rsidRPr="00AE2E85">
                    <w:rPr>
                      <w:rStyle w:val="ECVHeadingBusinessSector"/>
                      <w:rFonts w:eastAsia="SimSun" w:cs="Mangal"/>
                      <w:bCs/>
                      <w:color w:val="FF0000"/>
                      <w:kern w:val="1"/>
                      <w:lang w:val="en-GB" w:eastAsia="hi-IN" w:bidi="hi-IN"/>
                    </w:rPr>
                    <w:t>Project description and main objectives:</w:t>
                  </w:r>
                </w:p>
                <w:p w:rsidR="00476CCC" w:rsidRPr="00CA0FDC" w:rsidRDefault="00476CCC" w:rsidP="00476CCC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 w:eastAsia="ar-SA"/>
                    </w:rPr>
                    <w:t>Design and implementation from scratch of</w:t>
                  </w:r>
                  <w:r w:rsidRPr="00CA0FDC">
                    <w:rPr>
                      <w:rFonts w:ascii="Arial" w:hAnsi="Arial" w:cs="Arial"/>
                      <w:sz w:val="18"/>
                      <w:szCs w:val="18"/>
                      <w:lang w:val="en-GB" w:eastAsia="ar-SA"/>
                    </w:rPr>
                    <w:t xml:space="preserve"> massive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 w:eastAsia="ar-SA"/>
                    </w:rPr>
                    <w:t xml:space="preserve">ecommerce, real-estate, poll, blog, online bookshop, and hospital management projects (both front end and backend applications). Client follow-up and meeting the needs and satisfaction of clients. On-time delivery and deployment of projects.  </w:t>
                  </w:r>
                </w:p>
                <w:p w:rsidR="00476CCC" w:rsidRPr="009A6326" w:rsidRDefault="00476CCC" w:rsidP="00476CCC">
                  <w:pPr>
                    <w:pStyle w:val="ECVSubSectionHeading"/>
                    <w:spacing w:line="240" w:lineRule="auto"/>
                    <w:rPr>
                      <w:rFonts w:cs="Arial"/>
                      <w:color w:val="3F3A38"/>
                      <w:sz w:val="8"/>
                      <w:szCs w:val="8"/>
                    </w:rPr>
                  </w:pPr>
                </w:p>
                <w:p w:rsidR="00476CCC" w:rsidRPr="00AE2E85" w:rsidRDefault="00476CCC" w:rsidP="00476CCC">
                  <w:pPr>
                    <w:pStyle w:val="CVNormal"/>
                    <w:ind w:left="0"/>
                    <w:jc w:val="both"/>
                    <w:rPr>
                      <w:rStyle w:val="ECVHeadingBusinessSector"/>
                      <w:rFonts w:eastAsia="SimSun" w:cs="Mangal"/>
                      <w:bCs/>
                      <w:color w:val="FF0000"/>
                      <w:kern w:val="1"/>
                      <w:lang w:val="en-GB" w:eastAsia="hi-IN" w:bidi="hi-IN"/>
                    </w:rPr>
                  </w:pPr>
                  <w:r w:rsidRPr="00AE2E85">
                    <w:rPr>
                      <w:rStyle w:val="ECVHeadingBusinessSector"/>
                      <w:rFonts w:eastAsia="SimSun" w:cs="Mangal"/>
                      <w:color w:val="FF0000"/>
                      <w:kern w:val="1"/>
                      <w:lang w:val="en-GB" w:eastAsia="hi-IN" w:bidi="hi-IN"/>
                    </w:rPr>
                    <w:t>Activities and responsibilities:</w:t>
                  </w:r>
                </w:p>
                <w:p w:rsidR="00476CCC" w:rsidRPr="00CA0FDC" w:rsidRDefault="00476CCC" w:rsidP="00476CCC">
                  <w:pPr>
                    <w:pStyle w:val="CVNormal"/>
                    <w:ind w:left="0"/>
                    <w:jc w:val="both"/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CA0FDC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>Usability study for both App use and web.</w:t>
                  </w:r>
                </w:p>
                <w:p w:rsidR="00476CCC" w:rsidRPr="00CA0FDC" w:rsidRDefault="00476CCC" w:rsidP="00476CCC">
                  <w:pPr>
                    <w:pStyle w:val="CVNormal"/>
                    <w:ind w:left="0"/>
                    <w:jc w:val="both"/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CA0FDC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lastRenderedPageBreak/>
                    <w:t>Build all the solution design of the application.</w:t>
                  </w:r>
                </w:p>
                <w:p w:rsidR="00476CCC" w:rsidRPr="00CA0FDC" w:rsidRDefault="00476CCC" w:rsidP="00476CCC">
                  <w:pPr>
                    <w:pStyle w:val="CVNormal"/>
                    <w:ind w:left="0"/>
                    <w:jc w:val="both"/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CA0FDC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>Team coordination.</w:t>
                  </w:r>
                </w:p>
                <w:p w:rsidR="00476CCC" w:rsidRPr="00CA0FDC" w:rsidRDefault="00476CCC" w:rsidP="00476CCC">
                  <w:pPr>
                    <w:pStyle w:val="CVNormal"/>
                    <w:ind w:left="0"/>
                    <w:jc w:val="both"/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CA0FDC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>Code Versioning control and code review.</w:t>
                  </w:r>
                </w:p>
                <w:p w:rsidR="00476CCC" w:rsidRPr="00CA0FDC" w:rsidRDefault="00476CCC" w:rsidP="00476CCC">
                  <w:pPr>
                    <w:pStyle w:val="CVNormal"/>
                    <w:ind w:left="0"/>
                    <w:jc w:val="both"/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CA0FDC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>Developme</w:t>
                  </w:r>
                  <w:r w:rsidR="001035A3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>nt of the application using Reactjs, P</w:t>
                  </w:r>
                  <w:r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ython, </w:t>
                  </w:r>
                  <w:r w:rsidR="001035A3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Django, Postgresql, HTML, CSS, Django Rest API and </w:t>
                  </w:r>
                  <w:r w:rsidR="001035A3">
                    <w:rPr>
                      <w:rFonts w:ascii="Arial" w:hAnsi="Arial" w:cs="Arial"/>
                      <w:noProof/>
                      <w:sz w:val="18"/>
                      <w:szCs w:val="18"/>
                      <w:lang w:val="en-GB"/>
                    </w:rPr>
                    <w:t>Amazon Web Service(AWS)</w:t>
                  </w:r>
                  <w:r w:rsidRPr="00CA0FDC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>.</w:t>
                  </w:r>
                </w:p>
                <w:p w:rsidR="00476CCC" w:rsidRPr="009A6326" w:rsidRDefault="00476CCC" w:rsidP="00476CCC">
                  <w:pPr>
                    <w:pStyle w:val="ECVSubSectionHeading"/>
                    <w:spacing w:line="360" w:lineRule="auto"/>
                    <w:rPr>
                      <w:rFonts w:cs="Arial"/>
                      <w:noProof/>
                      <w:color w:val="3F3A38"/>
                      <w:sz w:val="8"/>
                      <w:szCs w:val="8"/>
                    </w:rPr>
                  </w:pPr>
                </w:p>
                <w:p w:rsidR="00476CCC" w:rsidRPr="00742A81" w:rsidRDefault="00476CCC" w:rsidP="00476CCC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AE2E85">
                    <w:rPr>
                      <w:rStyle w:val="ECVHeadingBusinessSector"/>
                      <w:rFonts w:eastAsia="SimSun" w:cs="Mangal"/>
                      <w:bCs/>
                      <w:color w:val="FF0000"/>
                      <w:kern w:val="1"/>
                      <w:lang w:val="en-GB" w:eastAsia="hi-IN" w:bidi="hi-IN"/>
                    </w:rPr>
                    <w:t xml:space="preserve">Roles performed: </w:t>
                  </w:r>
                  <w:r w:rsidRPr="00742A81">
                    <w:rPr>
                      <w:rStyle w:val="ECVHeadingBusinessSector"/>
                      <w:rFonts w:eastAsia="SimSun" w:cs="Mangal"/>
                      <w:bCs/>
                      <w:color w:val="auto"/>
                      <w:kern w:val="1"/>
                      <w:lang w:val="en-GB" w:eastAsia="hi-IN" w:bidi="hi-IN"/>
                    </w:rPr>
                    <w:t>Python-Django Backend</w:t>
                  </w:r>
                  <w:r w:rsidRPr="00742A81">
                    <w:rPr>
                      <w:rFonts w:ascii="Arial" w:hAnsi="Arial" w:cs="Arial"/>
                      <w:noProof/>
                      <w:sz w:val="18"/>
                      <w:szCs w:val="18"/>
                      <w:lang w:val="en-GB"/>
                    </w:rPr>
                    <w:t xml:space="preserve"> Developer</w:t>
                  </w:r>
                  <w:r w:rsidRPr="00742A8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; and </w:t>
                  </w:r>
                  <w:r w:rsidRPr="00742A81">
                    <w:rPr>
                      <w:rFonts w:ascii="Arial" w:hAnsi="Arial" w:cs="Arial"/>
                      <w:noProof/>
                      <w:sz w:val="18"/>
                      <w:szCs w:val="18"/>
                      <w:lang w:val="en-GB"/>
                    </w:rPr>
                    <w:t>Reactjs Frontend Developer</w:t>
                  </w:r>
                  <w:r w:rsidRPr="00742A8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;</w:t>
                  </w:r>
                  <w:r w:rsidR="00ED3B0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r w:rsidR="00ED3B08">
                    <w:rPr>
                      <w:rFonts w:ascii="Arial" w:hAnsi="Arial" w:cs="Arial"/>
                      <w:noProof/>
                      <w:sz w:val="18"/>
                      <w:szCs w:val="18"/>
                      <w:lang w:val="en-GB"/>
                    </w:rPr>
                    <w:t>Amazon Web Service(AWS).</w:t>
                  </w:r>
                  <w:r w:rsidRPr="00742A8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</w:p>
                <w:p w:rsidR="00476CCC" w:rsidRPr="009A6326" w:rsidRDefault="00476CCC" w:rsidP="00476CCC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color w:val="3F3A38"/>
                      <w:sz w:val="8"/>
                      <w:szCs w:val="8"/>
                      <w:lang w:val="en-GB"/>
                    </w:rPr>
                  </w:pPr>
                </w:p>
                <w:p w:rsidR="00476CCC" w:rsidRPr="009A6326" w:rsidRDefault="00476CCC" w:rsidP="00476CCC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noProof/>
                      <w:color w:val="3F3A38"/>
                      <w:sz w:val="18"/>
                      <w:szCs w:val="18"/>
                      <w:lang w:val="en-GB"/>
                    </w:rPr>
                  </w:pPr>
                  <w:r w:rsidRPr="00AE2E85">
                    <w:rPr>
                      <w:rStyle w:val="ECVHeadingBusinessSector"/>
                      <w:rFonts w:eastAsia="SimSun" w:cs="Mangal"/>
                      <w:bCs/>
                      <w:color w:val="FF0000"/>
                      <w:kern w:val="1"/>
                      <w:lang w:val="en-GB" w:eastAsia="hi-IN" w:bidi="hi-IN"/>
                    </w:rPr>
                    <w:t>Technologies used:</w:t>
                  </w:r>
                  <w:r>
                    <w:rPr>
                      <w:rFonts w:ascii="Arial" w:hAnsi="Arial" w:cs="Arial"/>
                      <w:noProof/>
                      <w:color w:val="3F3A38"/>
                      <w:sz w:val="18"/>
                      <w:szCs w:val="18"/>
                      <w:lang w:val="en-GB"/>
                    </w:rPr>
                    <w:t xml:space="preserve"> </w:t>
                  </w:r>
                  <w:r w:rsidRPr="00CA0FDC">
                    <w:rPr>
                      <w:rFonts w:ascii="Arial" w:hAnsi="Arial" w:cs="Arial"/>
                      <w:noProof/>
                      <w:sz w:val="18"/>
                      <w:szCs w:val="18"/>
                      <w:lang w:val="en-GB"/>
                    </w:rPr>
                    <w:t>Reactjs; JavaScript; Python; Visual Studio Code IDE; Django; Db.sqlite3; Github; PostgreSQL; Html; CSS;</w:t>
                  </w:r>
                  <w:r w:rsidR="00E77191">
                    <w:rPr>
                      <w:rFonts w:ascii="Arial" w:hAnsi="Arial" w:cs="Arial"/>
                      <w:noProof/>
                      <w:color w:val="3F3A38"/>
                      <w:sz w:val="18"/>
                      <w:szCs w:val="18"/>
                      <w:lang w:val="en-GB"/>
                    </w:rPr>
                    <w:t xml:space="preserve"> </w:t>
                  </w:r>
                  <w:r w:rsidR="00E77191">
                    <w:rPr>
                      <w:rFonts w:ascii="Arial" w:hAnsi="Arial" w:cs="Arial"/>
                      <w:noProof/>
                      <w:sz w:val="18"/>
                      <w:szCs w:val="18"/>
                      <w:lang w:val="en-GB"/>
                    </w:rPr>
                    <w:t>Amazon Web Service(AWS).</w:t>
                  </w:r>
                </w:p>
                <w:p w:rsidR="009700A6" w:rsidRPr="009A6326" w:rsidRDefault="009700A6" w:rsidP="002D5BFA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noProof/>
                      <w:color w:val="3F3A38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556D56" w:rsidRPr="009A6326" w:rsidTr="00980A2D">
              <w:tc>
                <w:tcPr>
                  <w:tcW w:w="7526" w:type="dxa"/>
                  <w:shd w:val="clear" w:color="auto" w:fill="auto"/>
                </w:tcPr>
                <w:p w:rsidR="00556D56" w:rsidRPr="009A6326" w:rsidRDefault="00556D56" w:rsidP="00556D56">
                  <w:pPr>
                    <w:pStyle w:val="CVNormal"/>
                    <w:spacing w:line="360" w:lineRule="auto"/>
                    <w:ind w:left="0"/>
                    <w:jc w:val="both"/>
                    <w:rPr>
                      <w:rStyle w:val="ECVHeadingBusinessSector"/>
                      <w:rFonts w:eastAsia="SimSun" w:cs="Mangal"/>
                      <w:kern w:val="1"/>
                      <w:lang w:val="en-GB" w:eastAsia="hi-IN" w:bidi="hi-IN"/>
                    </w:rPr>
                  </w:pPr>
                </w:p>
              </w:tc>
            </w:tr>
          </w:tbl>
          <w:p w:rsidR="00E364AC" w:rsidRPr="009A6326" w:rsidRDefault="00E364AC" w:rsidP="00E364AC">
            <w:pPr>
              <w:pStyle w:val="ECVBlueBox"/>
            </w:pPr>
          </w:p>
        </w:tc>
      </w:tr>
      <w:tr w:rsidR="00D242F3" w:rsidRPr="009A6326">
        <w:trPr>
          <w:trHeight w:val="170"/>
        </w:trPr>
        <w:tc>
          <w:tcPr>
            <w:tcW w:w="2835" w:type="dxa"/>
            <w:shd w:val="clear" w:color="auto" w:fill="auto"/>
          </w:tcPr>
          <w:p w:rsidR="00D242F3" w:rsidRPr="009A6326" w:rsidRDefault="00D242F3" w:rsidP="00E364AC">
            <w:pPr>
              <w:pStyle w:val="ECVLeftHeading"/>
              <w:rPr>
                <w:caps w:val="0"/>
                <w:noProof/>
                <w:sz w:val="8"/>
                <w:szCs w:val="8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:rsidR="00D242F3" w:rsidRPr="009A6326" w:rsidRDefault="00D242F3" w:rsidP="00E364AC">
            <w:pPr>
              <w:pStyle w:val="ECVSubSectionHeading"/>
              <w:spacing w:line="360" w:lineRule="auto"/>
              <w:rPr>
                <w:sz w:val="8"/>
                <w:szCs w:val="8"/>
              </w:rPr>
            </w:pPr>
          </w:p>
        </w:tc>
      </w:tr>
      <w:tr w:rsidR="00AD257E" w:rsidRPr="009A6326">
        <w:trPr>
          <w:trHeight w:val="170"/>
        </w:trPr>
        <w:tc>
          <w:tcPr>
            <w:tcW w:w="2835" w:type="dxa"/>
            <w:shd w:val="clear" w:color="auto" w:fill="auto"/>
          </w:tcPr>
          <w:p w:rsidR="00AD257E" w:rsidRPr="009A6326" w:rsidRDefault="00AD15BD" w:rsidP="006D502E">
            <w:pPr>
              <w:pStyle w:val="ECVLeftHeading"/>
              <w:rPr>
                <w:caps w:val="0"/>
              </w:rPr>
            </w:pPr>
            <w:r>
              <w:rPr>
                <w:caps w:val="0"/>
                <w:noProof/>
                <w:sz w:val="20"/>
              </w:rPr>
              <w:t>March</w:t>
            </w:r>
            <w:r w:rsidR="00AD257E">
              <w:rPr>
                <w:caps w:val="0"/>
                <w:noProof/>
                <w:sz w:val="20"/>
              </w:rPr>
              <w:t xml:space="preserve"> 20</w:t>
            </w:r>
            <w:r>
              <w:rPr>
                <w:caps w:val="0"/>
                <w:noProof/>
                <w:sz w:val="20"/>
              </w:rPr>
              <w:t>13 – August 2017</w:t>
            </w:r>
            <w:r w:rsidR="00AD257E" w:rsidRPr="009A6326">
              <w:rPr>
                <w:caps w:val="0"/>
                <w:noProof/>
                <w:sz w:val="20"/>
              </w:rPr>
              <w:t xml:space="preserve"> </w:t>
            </w:r>
          </w:p>
        </w:tc>
        <w:tc>
          <w:tcPr>
            <w:tcW w:w="7540" w:type="dxa"/>
            <w:shd w:val="clear" w:color="auto" w:fill="auto"/>
            <w:vAlign w:val="bottom"/>
          </w:tcPr>
          <w:tbl>
            <w:tblPr>
              <w:tblW w:w="0" w:type="auto"/>
              <w:tblLayout w:type="fixed"/>
              <w:tblLook w:val="04A0"/>
            </w:tblPr>
            <w:tblGrid>
              <w:gridCol w:w="7526"/>
            </w:tblGrid>
            <w:tr w:rsidR="00AD257E" w:rsidRPr="009A6326" w:rsidTr="006D502E">
              <w:tc>
                <w:tcPr>
                  <w:tcW w:w="7526" w:type="dxa"/>
                  <w:shd w:val="clear" w:color="auto" w:fill="auto"/>
                </w:tcPr>
                <w:p w:rsidR="00AD257E" w:rsidRPr="009A6326" w:rsidRDefault="00AD257E" w:rsidP="006D502E">
                  <w:pPr>
                    <w:pStyle w:val="ECVSubSectionHeading"/>
                    <w:spacing w:line="360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>Junior Frontend</w:t>
                  </w:r>
                  <w:r w:rsidRPr="009A6326">
                    <w:rPr>
                      <w:noProof/>
                    </w:rPr>
                    <w:t xml:space="preserve"> Developer</w:t>
                  </w:r>
                </w:p>
                <w:p w:rsidR="00AD257E" w:rsidRDefault="00AD257E" w:rsidP="006D502E">
                  <w:pPr>
                    <w:pStyle w:val="ECVSubSectionHeading"/>
                    <w:spacing w:line="360" w:lineRule="auto"/>
                    <w:rPr>
                      <w:rStyle w:val="Estilo1"/>
                      <w:rFonts w:cs="Arial"/>
                      <w:noProof/>
                      <w:color w:val="3F3A38"/>
                      <w:sz w:val="18"/>
                      <w:szCs w:val="18"/>
                    </w:rPr>
                  </w:pPr>
                  <w:r w:rsidRPr="00AE2E85">
                    <w:rPr>
                      <w:rStyle w:val="ECVHeadingBusinessSector"/>
                      <w:color w:val="FF0000"/>
                    </w:rPr>
                    <w:t>Employer:</w:t>
                  </w:r>
                  <w:r>
                    <w:rPr>
                      <w:rStyle w:val="Estilo1"/>
                      <w:rFonts w:cs="Arial"/>
                      <w:noProof/>
                      <w:color w:val="3F3A38"/>
                      <w:sz w:val="18"/>
                      <w:szCs w:val="18"/>
                    </w:rPr>
                    <w:t xml:space="preserve"> </w:t>
                  </w:r>
                  <w:r w:rsidR="00AD15BD">
                    <w:rPr>
                      <w:rStyle w:val="Estilo1"/>
                      <w:rFonts w:cs="Arial"/>
                      <w:noProof/>
                      <w:sz w:val="18"/>
                      <w:szCs w:val="18"/>
                    </w:rPr>
                    <w:t>Jollytech</w:t>
                  </w:r>
                  <w:r w:rsidR="00225CCF">
                    <w:rPr>
                      <w:rStyle w:val="Estilo1"/>
                      <w:rFonts w:cs="Arial"/>
                      <w:noProof/>
                      <w:sz w:val="18"/>
                      <w:szCs w:val="18"/>
                    </w:rPr>
                    <w:t xml:space="preserve"> Systems.</w:t>
                  </w:r>
                </w:p>
                <w:p w:rsidR="00AD257E" w:rsidRPr="009A6326" w:rsidRDefault="00AD257E" w:rsidP="006D502E">
                  <w:pPr>
                    <w:pStyle w:val="ECVSubSectionHeading"/>
                    <w:spacing w:line="360" w:lineRule="auto"/>
                    <w:rPr>
                      <w:rStyle w:val="Estilo1"/>
                      <w:rFonts w:cs="Arial"/>
                      <w:color w:val="3F3A38"/>
                      <w:sz w:val="18"/>
                      <w:szCs w:val="18"/>
                    </w:rPr>
                  </w:pPr>
                  <w:r>
                    <w:rPr>
                      <w:rStyle w:val="ECVHeadingBusinessSector"/>
                      <w:color w:val="FF0000"/>
                    </w:rPr>
                    <w:t>Past Projects</w:t>
                  </w:r>
                  <w:r w:rsidRPr="00AE2E85">
                    <w:rPr>
                      <w:rStyle w:val="ECVHeadingBusinessSector"/>
                      <w:color w:val="FF0000"/>
                    </w:rPr>
                    <w:t>:</w:t>
                  </w:r>
                  <w:r>
                    <w:rPr>
                      <w:rStyle w:val="ECVHeadingBusinessSector"/>
                    </w:rPr>
                    <w:t xml:space="preserve"> </w:t>
                  </w:r>
                  <w:r w:rsidRPr="00CA0FDC">
                    <w:rPr>
                      <w:rStyle w:val="Estilo1"/>
                      <w:rFonts w:cs="Arial"/>
                      <w:noProof/>
                      <w:sz w:val="18"/>
                      <w:szCs w:val="18"/>
                    </w:rPr>
                    <w:t>E-commerce, blog, bus reservation</w:t>
                  </w:r>
                  <w:r>
                    <w:rPr>
                      <w:rStyle w:val="Estilo1"/>
                      <w:rFonts w:cs="Arial"/>
                      <w:noProof/>
                      <w:sz w:val="18"/>
                      <w:szCs w:val="18"/>
                    </w:rPr>
                    <w:t xml:space="preserve">, poll, real-estate </w:t>
                  </w:r>
                  <w:r w:rsidR="00AD15BD">
                    <w:rPr>
                      <w:rStyle w:val="Estilo1"/>
                      <w:rFonts w:cs="Arial"/>
                      <w:noProof/>
                      <w:sz w:val="18"/>
                      <w:szCs w:val="18"/>
                    </w:rPr>
                    <w:t>(</w:t>
                  </w:r>
                  <w:r w:rsidR="00225CCF">
                    <w:rPr>
                      <w:rStyle w:val="Estilo1"/>
                      <w:rFonts w:cs="Arial"/>
                      <w:noProof/>
                      <w:sz w:val="18"/>
                      <w:szCs w:val="18"/>
                    </w:rPr>
                    <w:t>f</w:t>
                  </w:r>
                  <w:r w:rsidRPr="00CA0FDC">
                    <w:rPr>
                      <w:rStyle w:val="Estilo1"/>
                      <w:rFonts w:cs="Arial"/>
                      <w:noProof/>
                      <w:sz w:val="18"/>
                      <w:szCs w:val="18"/>
                    </w:rPr>
                    <w:t>ront</w:t>
                  </w:r>
                  <w:r w:rsidR="00225CCF">
                    <w:rPr>
                      <w:rStyle w:val="Estilo1"/>
                      <w:rFonts w:cs="Arial"/>
                      <w:noProof/>
                      <w:sz w:val="18"/>
                      <w:szCs w:val="18"/>
                    </w:rPr>
                    <w:t>-</w:t>
                  </w:r>
                  <w:r w:rsidRPr="00CA0FDC">
                    <w:rPr>
                      <w:rStyle w:val="Estilo1"/>
                      <w:rFonts w:cs="Arial"/>
                      <w:noProof/>
                      <w:sz w:val="18"/>
                      <w:szCs w:val="18"/>
                    </w:rPr>
                    <w:t>end</w:t>
                  </w:r>
                  <w:r w:rsidR="00AD15BD">
                    <w:rPr>
                      <w:rStyle w:val="Estilo1"/>
                      <w:rFonts w:cs="Arial"/>
                      <w:noProof/>
                      <w:sz w:val="18"/>
                      <w:szCs w:val="18"/>
                    </w:rPr>
                    <w:t xml:space="preserve"> app</w:t>
                  </w:r>
                  <w:r w:rsidR="00225CCF">
                    <w:rPr>
                      <w:rStyle w:val="Estilo1"/>
                      <w:rFonts w:cs="Arial"/>
                      <w:noProof/>
                      <w:sz w:val="18"/>
                      <w:szCs w:val="18"/>
                    </w:rPr>
                    <w:t>lications</w:t>
                  </w:r>
                  <w:r w:rsidRPr="00CA0FDC">
                    <w:rPr>
                      <w:rStyle w:val="Estilo1"/>
                      <w:rFonts w:cs="Arial"/>
                      <w:noProof/>
                      <w:sz w:val="18"/>
                      <w:szCs w:val="18"/>
                    </w:rPr>
                    <w:t>)</w:t>
                  </w:r>
                  <w:r>
                    <w:rPr>
                      <w:rStyle w:val="Estilo1"/>
                      <w:rFonts w:cs="Arial"/>
                      <w:noProof/>
                      <w:sz w:val="18"/>
                      <w:szCs w:val="18"/>
                    </w:rPr>
                    <w:t>.</w:t>
                  </w:r>
                </w:p>
                <w:p w:rsidR="00AD257E" w:rsidRPr="009A6326" w:rsidRDefault="00AD257E" w:rsidP="006D502E">
                  <w:pPr>
                    <w:pStyle w:val="ECVSubSectionHeading"/>
                    <w:spacing w:line="360" w:lineRule="auto"/>
                    <w:rPr>
                      <w:rFonts w:cs="Arial"/>
                      <w:color w:val="3F3A38"/>
                      <w:sz w:val="18"/>
                      <w:szCs w:val="18"/>
                    </w:rPr>
                  </w:pPr>
                  <w:r w:rsidRPr="00AE2E85">
                    <w:rPr>
                      <w:rStyle w:val="ECVHeadingBusinessSector"/>
                      <w:bCs/>
                      <w:color w:val="FF0000"/>
                    </w:rPr>
                    <w:t>Address</w:t>
                  </w:r>
                  <w:r w:rsidRPr="00AE2E85">
                    <w:rPr>
                      <w:rStyle w:val="ECVHeadingBusinessSector"/>
                      <w:b/>
                      <w:bCs/>
                      <w:color w:val="FF0000"/>
                    </w:rPr>
                    <w:t>:</w:t>
                  </w:r>
                  <w:r>
                    <w:rPr>
                      <w:rFonts w:cs="Arial"/>
                      <w:color w:val="3F3A38"/>
                      <w:sz w:val="18"/>
                      <w:szCs w:val="18"/>
                    </w:rPr>
                    <w:t xml:space="preserve"> </w:t>
                  </w:r>
                  <w:r w:rsidR="00AD15BD">
                    <w:rPr>
                      <w:rFonts w:cs="Arial"/>
                      <w:color w:val="auto"/>
                      <w:sz w:val="18"/>
                      <w:szCs w:val="18"/>
                    </w:rPr>
                    <w:t>Lagos, Nigeria</w:t>
                  </w:r>
                  <w:r>
                    <w:rPr>
                      <w:rFonts w:cs="Arial"/>
                      <w:color w:val="auto"/>
                      <w:sz w:val="18"/>
                      <w:szCs w:val="18"/>
                    </w:rPr>
                    <w:t>.</w:t>
                  </w:r>
                </w:p>
                <w:p w:rsidR="00AD257E" w:rsidRPr="00AE2E85" w:rsidRDefault="00AD257E" w:rsidP="006D502E">
                  <w:pPr>
                    <w:pStyle w:val="CVNormal"/>
                    <w:ind w:left="0"/>
                    <w:jc w:val="both"/>
                    <w:rPr>
                      <w:rStyle w:val="ECVHeadingBusinessSector"/>
                      <w:rFonts w:eastAsia="SimSun" w:cs="Mangal"/>
                      <w:b/>
                      <w:color w:val="FF0000"/>
                      <w:kern w:val="1"/>
                      <w:lang w:val="en-GB" w:eastAsia="hi-IN" w:bidi="hi-IN"/>
                    </w:rPr>
                  </w:pPr>
                  <w:r w:rsidRPr="00AE2E85">
                    <w:rPr>
                      <w:rStyle w:val="ECVHeadingBusinessSector"/>
                      <w:rFonts w:eastAsia="SimSun" w:cs="Mangal"/>
                      <w:bCs/>
                      <w:color w:val="FF0000"/>
                      <w:kern w:val="1"/>
                      <w:lang w:val="en-GB" w:eastAsia="hi-IN" w:bidi="hi-IN"/>
                    </w:rPr>
                    <w:t>Project achievements:</w:t>
                  </w:r>
                </w:p>
                <w:p w:rsidR="00AD257E" w:rsidRPr="00CA0FDC" w:rsidRDefault="00225CCF" w:rsidP="006D502E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On time delivery of user interface using Material UI library.</w:t>
                  </w:r>
                </w:p>
                <w:p w:rsidR="00AD257E" w:rsidRPr="00CA0FDC" w:rsidRDefault="00225CCF" w:rsidP="006D502E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Winner of year 2015 best staff of the year</w:t>
                  </w:r>
                  <w:r w:rsidR="00AD257E" w:rsidRPr="00CA0FDC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.</w:t>
                  </w:r>
                </w:p>
                <w:p w:rsidR="00AD257E" w:rsidRPr="009A6326" w:rsidRDefault="00AD257E" w:rsidP="006D502E">
                  <w:pPr>
                    <w:pStyle w:val="ECVSubSectionHeading"/>
                    <w:spacing w:line="240" w:lineRule="auto"/>
                    <w:rPr>
                      <w:noProof/>
                      <w:sz w:val="8"/>
                      <w:szCs w:val="8"/>
                    </w:rPr>
                  </w:pPr>
                </w:p>
                <w:p w:rsidR="00AD257E" w:rsidRPr="00AE2E85" w:rsidRDefault="00AD257E" w:rsidP="006D502E">
                  <w:pPr>
                    <w:pStyle w:val="CVNormal"/>
                    <w:spacing w:line="276" w:lineRule="auto"/>
                    <w:ind w:left="0"/>
                    <w:jc w:val="both"/>
                    <w:rPr>
                      <w:rStyle w:val="ECVHeadingBusinessSector"/>
                      <w:rFonts w:eastAsia="SimSun" w:cs="Mangal"/>
                      <w:b/>
                      <w:color w:val="FF0000"/>
                      <w:kern w:val="1"/>
                      <w:lang w:val="en-GB" w:eastAsia="hi-IN" w:bidi="hi-IN"/>
                    </w:rPr>
                  </w:pPr>
                  <w:r w:rsidRPr="00AE2E85">
                    <w:rPr>
                      <w:rStyle w:val="ECVHeadingBusinessSector"/>
                      <w:rFonts w:eastAsia="SimSun" w:cs="Mangal"/>
                      <w:bCs/>
                      <w:color w:val="FF0000"/>
                      <w:kern w:val="1"/>
                      <w:lang w:val="en-GB" w:eastAsia="hi-IN" w:bidi="hi-IN"/>
                    </w:rPr>
                    <w:t>Project description and main objectives:</w:t>
                  </w:r>
                </w:p>
                <w:p w:rsidR="00AD257E" w:rsidRPr="00CA0FDC" w:rsidRDefault="00AD257E" w:rsidP="006D502E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 w:eastAsia="ar-SA"/>
                    </w:rPr>
                    <w:t>Design and implementation from scratch of</w:t>
                  </w:r>
                  <w:r w:rsidR="00AD15BD">
                    <w:rPr>
                      <w:rFonts w:ascii="Arial" w:hAnsi="Arial" w:cs="Arial"/>
                      <w:sz w:val="18"/>
                      <w:szCs w:val="18"/>
                      <w:lang w:val="en-GB" w:eastAsia="ar-SA"/>
                    </w:rPr>
                    <w:t xml:space="preserve"> frontend and user interface for</w:t>
                  </w:r>
                  <w:r w:rsidRPr="00CA0FDC">
                    <w:rPr>
                      <w:rFonts w:ascii="Arial" w:hAnsi="Arial" w:cs="Arial"/>
                      <w:sz w:val="18"/>
                      <w:szCs w:val="18"/>
                      <w:lang w:val="en-GB" w:eastAsia="ar-SA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 w:eastAsia="ar-SA"/>
                    </w:rPr>
                    <w:t>ecommerce, real-estate, poll, blog, online bookshop, and hospital management proje</w:t>
                  </w:r>
                  <w:r w:rsidR="00AD15BD">
                    <w:rPr>
                      <w:rFonts w:ascii="Arial" w:hAnsi="Arial" w:cs="Arial"/>
                      <w:sz w:val="18"/>
                      <w:szCs w:val="18"/>
                      <w:lang w:val="en-GB" w:eastAsia="ar-SA"/>
                    </w:rPr>
                    <w:t xml:space="preserve">cts (frontend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 w:eastAsia="ar-SA"/>
                    </w:rPr>
                    <w:t>applications). Client follow-up and meeting the needs and satisfaction of clients. On-time delivery and deployment of</w:t>
                  </w:r>
                  <w:r w:rsidR="00225CCF">
                    <w:rPr>
                      <w:rFonts w:ascii="Arial" w:hAnsi="Arial" w:cs="Arial"/>
                      <w:sz w:val="18"/>
                      <w:szCs w:val="18"/>
                      <w:lang w:val="en-GB" w:eastAsia="ar-SA"/>
                    </w:rPr>
                    <w:t xml:space="preserve"> frontend applications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 w:eastAsia="ar-SA"/>
                    </w:rPr>
                    <w:t xml:space="preserve">.  </w:t>
                  </w:r>
                </w:p>
                <w:p w:rsidR="00AD257E" w:rsidRPr="009A6326" w:rsidRDefault="00AD257E" w:rsidP="006D502E">
                  <w:pPr>
                    <w:pStyle w:val="ECVSubSectionHeading"/>
                    <w:spacing w:line="240" w:lineRule="auto"/>
                    <w:rPr>
                      <w:rFonts w:cs="Arial"/>
                      <w:color w:val="3F3A38"/>
                      <w:sz w:val="8"/>
                      <w:szCs w:val="8"/>
                    </w:rPr>
                  </w:pPr>
                </w:p>
                <w:p w:rsidR="00AD257E" w:rsidRPr="00AE2E85" w:rsidRDefault="00AD257E" w:rsidP="006D502E">
                  <w:pPr>
                    <w:pStyle w:val="CVNormal"/>
                    <w:ind w:left="0"/>
                    <w:jc w:val="both"/>
                    <w:rPr>
                      <w:rStyle w:val="ECVHeadingBusinessSector"/>
                      <w:rFonts w:eastAsia="SimSun" w:cs="Mangal"/>
                      <w:bCs/>
                      <w:color w:val="FF0000"/>
                      <w:kern w:val="1"/>
                      <w:lang w:val="en-GB" w:eastAsia="hi-IN" w:bidi="hi-IN"/>
                    </w:rPr>
                  </w:pPr>
                  <w:r w:rsidRPr="00AE2E85">
                    <w:rPr>
                      <w:rStyle w:val="ECVHeadingBusinessSector"/>
                      <w:rFonts w:eastAsia="SimSun" w:cs="Mangal"/>
                      <w:color w:val="FF0000"/>
                      <w:kern w:val="1"/>
                      <w:lang w:val="en-GB" w:eastAsia="hi-IN" w:bidi="hi-IN"/>
                    </w:rPr>
                    <w:t>Activities and responsibilities:</w:t>
                  </w:r>
                </w:p>
                <w:p w:rsidR="00AD257E" w:rsidRPr="00CA0FDC" w:rsidRDefault="00AD257E" w:rsidP="006D502E">
                  <w:pPr>
                    <w:pStyle w:val="CVNormal"/>
                    <w:ind w:left="0"/>
                    <w:jc w:val="both"/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CA0FDC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>Usability study for both App use and web.</w:t>
                  </w:r>
                </w:p>
                <w:p w:rsidR="00AD257E" w:rsidRPr="00CA0FDC" w:rsidRDefault="00AD257E" w:rsidP="006D502E">
                  <w:pPr>
                    <w:pStyle w:val="CVNormal"/>
                    <w:ind w:left="0"/>
                    <w:jc w:val="both"/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CA0FDC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>Build all the solution design of the application.</w:t>
                  </w:r>
                </w:p>
                <w:p w:rsidR="00AD257E" w:rsidRPr="00CA0FDC" w:rsidRDefault="00AD257E" w:rsidP="006D502E">
                  <w:pPr>
                    <w:pStyle w:val="CVNormal"/>
                    <w:ind w:left="0"/>
                    <w:jc w:val="both"/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CA0FDC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>Team coordination.</w:t>
                  </w:r>
                </w:p>
                <w:p w:rsidR="00AD257E" w:rsidRPr="00CA0FDC" w:rsidRDefault="00AD257E" w:rsidP="006D502E">
                  <w:pPr>
                    <w:pStyle w:val="CVNormal"/>
                    <w:ind w:left="0"/>
                    <w:jc w:val="both"/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CA0FDC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>Code Versioning control and code review.</w:t>
                  </w:r>
                </w:p>
                <w:p w:rsidR="00AD257E" w:rsidRPr="00CA0FDC" w:rsidRDefault="00AD257E" w:rsidP="006D502E">
                  <w:pPr>
                    <w:pStyle w:val="CVNormal"/>
                    <w:ind w:left="0"/>
                    <w:jc w:val="both"/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CA0FDC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>Developme</w:t>
                  </w:r>
                  <w:r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>nt of the a</w:t>
                  </w:r>
                  <w:r w:rsidR="00AD15BD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>pplication using reactjs, javascript, material UI,</w:t>
                  </w:r>
                  <w:r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html, and css</w:t>
                  </w:r>
                  <w:r w:rsidRPr="00CA0FDC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>.</w:t>
                  </w:r>
                </w:p>
                <w:p w:rsidR="00AD257E" w:rsidRPr="009A6326" w:rsidRDefault="00AD257E" w:rsidP="006D502E">
                  <w:pPr>
                    <w:pStyle w:val="ECVSubSectionHeading"/>
                    <w:spacing w:line="360" w:lineRule="auto"/>
                    <w:rPr>
                      <w:rFonts w:cs="Arial"/>
                      <w:noProof/>
                      <w:color w:val="3F3A38"/>
                      <w:sz w:val="8"/>
                      <w:szCs w:val="8"/>
                    </w:rPr>
                  </w:pPr>
                </w:p>
                <w:p w:rsidR="00AD257E" w:rsidRPr="00742A81" w:rsidRDefault="00AD257E" w:rsidP="006D502E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AE2E85">
                    <w:rPr>
                      <w:rStyle w:val="ECVHeadingBusinessSector"/>
                      <w:rFonts w:eastAsia="SimSun" w:cs="Mangal"/>
                      <w:bCs/>
                      <w:color w:val="FF0000"/>
                      <w:kern w:val="1"/>
                      <w:lang w:val="en-GB" w:eastAsia="hi-IN" w:bidi="hi-IN"/>
                    </w:rPr>
                    <w:t xml:space="preserve">Roles performed: </w:t>
                  </w:r>
                  <w:r w:rsidRPr="00742A81">
                    <w:rPr>
                      <w:rFonts w:ascii="Arial" w:hAnsi="Arial" w:cs="Arial"/>
                      <w:noProof/>
                      <w:sz w:val="18"/>
                      <w:szCs w:val="18"/>
                      <w:lang w:val="en-GB"/>
                    </w:rPr>
                    <w:t>Reactjs Frontend Developer</w:t>
                  </w:r>
                  <w:r w:rsidRPr="00742A8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; </w:t>
                  </w:r>
                </w:p>
                <w:p w:rsidR="00AD257E" w:rsidRPr="009A6326" w:rsidRDefault="00AD257E" w:rsidP="006D502E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color w:val="3F3A38"/>
                      <w:sz w:val="8"/>
                      <w:szCs w:val="8"/>
                      <w:lang w:val="en-GB"/>
                    </w:rPr>
                  </w:pPr>
                </w:p>
                <w:p w:rsidR="00AD257E" w:rsidRPr="009A6326" w:rsidRDefault="00AD257E" w:rsidP="006D502E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noProof/>
                      <w:color w:val="3F3A38"/>
                      <w:sz w:val="18"/>
                      <w:szCs w:val="18"/>
                      <w:lang w:val="en-GB"/>
                    </w:rPr>
                  </w:pPr>
                  <w:r w:rsidRPr="00AE2E85">
                    <w:rPr>
                      <w:rStyle w:val="ECVHeadingBusinessSector"/>
                      <w:rFonts w:eastAsia="SimSun" w:cs="Mangal"/>
                      <w:bCs/>
                      <w:color w:val="FF0000"/>
                      <w:kern w:val="1"/>
                      <w:lang w:val="en-GB" w:eastAsia="hi-IN" w:bidi="hi-IN"/>
                    </w:rPr>
                    <w:t>Technologies used:</w:t>
                  </w:r>
                  <w:r>
                    <w:rPr>
                      <w:rFonts w:ascii="Arial" w:hAnsi="Arial" w:cs="Arial"/>
                      <w:noProof/>
                      <w:color w:val="3F3A38"/>
                      <w:sz w:val="18"/>
                      <w:szCs w:val="18"/>
                      <w:lang w:val="en-GB"/>
                    </w:rPr>
                    <w:t xml:space="preserve"> </w:t>
                  </w:r>
                  <w:r w:rsidR="00AD15BD">
                    <w:rPr>
                      <w:rFonts w:ascii="Arial" w:hAnsi="Arial" w:cs="Arial"/>
                      <w:noProof/>
                      <w:sz w:val="18"/>
                      <w:szCs w:val="18"/>
                      <w:lang w:val="en-GB"/>
                    </w:rPr>
                    <w:t xml:space="preserve">Reactjs; JavaScript; Visual Studio Code IDE; </w:t>
                  </w:r>
                  <w:r w:rsidRPr="00CA0FDC">
                    <w:rPr>
                      <w:rFonts w:ascii="Arial" w:hAnsi="Arial" w:cs="Arial"/>
                      <w:noProof/>
                      <w:sz w:val="18"/>
                      <w:szCs w:val="18"/>
                      <w:lang w:val="en-GB"/>
                    </w:rPr>
                    <w:t>Html; CSS;</w:t>
                  </w:r>
                  <w:r w:rsidR="00AD15BD">
                    <w:rPr>
                      <w:rFonts w:ascii="Arial" w:hAnsi="Arial" w:cs="Arial"/>
                      <w:noProof/>
                      <w:color w:val="3F3A38"/>
                      <w:sz w:val="18"/>
                      <w:szCs w:val="18"/>
                      <w:lang w:val="en-GB"/>
                    </w:rPr>
                    <w:t xml:space="preserve"> </w:t>
                  </w:r>
                  <w:r w:rsidR="00AD15BD" w:rsidRPr="00AD15BD">
                    <w:rPr>
                      <w:rFonts w:ascii="Arial" w:hAnsi="Arial" w:cs="Arial"/>
                      <w:noProof/>
                      <w:sz w:val="18"/>
                      <w:szCs w:val="18"/>
                      <w:lang w:val="en-GB"/>
                    </w:rPr>
                    <w:t>Material UI</w:t>
                  </w:r>
                </w:p>
                <w:p w:rsidR="00AD257E" w:rsidRPr="009A6326" w:rsidRDefault="00AD257E" w:rsidP="006D502E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noProof/>
                      <w:color w:val="3F3A38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AD257E" w:rsidRPr="009A6326" w:rsidTr="006D502E">
              <w:tc>
                <w:tcPr>
                  <w:tcW w:w="7526" w:type="dxa"/>
                  <w:shd w:val="clear" w:color="auto" w:fill="auto"/>
                </w:tcPr>
                <w:p w:rsidR="00AD257E" w:rsidRPr="009A6326" w:rsidRDefault="00AD257E" w:rsidP="006D502E">
                  <w:pPr>
                    <w:pStyle w:val="CVNormal"/>
                    <w:spacing w:line="360" w:lineRule="auto"/>
                    <w:ind w:left="0"/>
                    <w:jc w:val="both"/>
                    <w:rPr>
                      <w:rStyle w:val="ECVHeadingBusinessSector"/>
                      <w:rFonts w:eastAsia="SimSun" w:cs="Mangal"/>
                      <w:kern w:val="1"/>
                      <w:lang w:val="en-GB" w:eastAsia="hi-IN" w:bidi="hi-IN"/>
                    </w:rPr>
                  </w:pPr>
                </w:p>
              </w:tc>
            </w:tr>
          </w:tbl>
          <w:p w:rsidR="00AD257E" w:rsidRPr="009A6326" w:rsidRDefault="00AD257E" w:rsidP="006D502E">
            <w:pPr>
              <w:pStyle w:val="ECVBlueBox"/>
            </w:pPr>
          </w:p>
        </w:tc>
      </w:tr>
      <w:tr w:rsidR="00D242F3" w:rsidRPr="009A6326">
        <w:trPr>
          <w:trHeight w:val="170"/>
        </w:trPr>
        <w:tc>
          <w:tcPr>
            <w:tcW w:w="2835" w:type="dxa"/>
            <w:shd w:val="clear" w:color="auto" w:fill="auto"/>
          </w:tcPr>
          <w:p w:rsidR="00D242F3" w:rsidRPr="009A6326" w:rsidRDefault="00D242F3" w:rsidP="00E364AC">
            <w:pPr>
              <w:pStyle w:val="ECVLeftHeading"/>
              <w:rPr>
                <w:caps w:val="0"/>
                <w:noProof/>
                <w:sz w:val="8"/>
                <w:szCs w:val="8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:rsidR="00D242F3" w:rsidRPr="009A6326" w:rsidRDefault="00D242F3" w:rsidP="00E364AC">
            <w:pPr>
              <w:pStyle w:val="ECVSubSectionHeading"/>
              <w:spacing w:line="360" w:lineRule="auto"/>
              <w:rPr>
                <w:sz w:val="8"/>
                <w:szCs w:val="8"/>
              </w:rPr>
            </w:pPr>
          </w:p>
        </w:tc>
      </w:tr>
      <w:tr w:rsidR="00E364AC" w:rsidRPr="009A6326">
        <w:trPr>
          <w:trHeight w:val="170"/>
        </w:trPr>
        <w:tc>
          <w:tcPr>
            <w:tcW w:w="2835" w:type="dxa"/>
            <w:shd w:val="clear" w:color="auto" w:fill="auto"/>
          </w:tcPr>
          <w:p w:rsidR="00E364AC" w:rsidRPr="009A6326" w:rsidRDefault="00AD257E" w:rsidP="00AD257E">
            <w:pPr>
              <w:pStyle w:val="ECVLeftHeading"/>
              <w:rPr>
                <w:caps w:val="0"/>
              </w:rPr>
            </w:pPr>
            <w:r>
              <w:rPr>
                <w:caps w:val="0"/>
                <w:noProof/>
                <w:sz w:val="20"/>
              </w:rPr>
              <w:t>March 2011</w:t>
            </w:r>
            <w:r w:rsidR="00632906">
              <w:rPr>
                <w:caps w:val="0"/>
                <w:noProof/>
                <w:sz w:val="20"/>
              </w:rPr>
              <w:t xml:space="preserve"> – February </w:t>
            </w:r>
            <w:r>
              <w:rPr>
                <w:caps w:val="0"/>
                <w:noProof/>
                <w:sz w:val="20"/>
              </w:rPr>
              <w:t>201</w:t>
            </w:r>
            <w:r w:rsidR="00632906">
              <w:rPr>
                <w:caps w:val="0"/>
                <w:noProof/>
                <w:sz w:val="20"/>
              </w:rPr>
              <w:t>3</w:t>
            </w:r>
            <w:r w:rsidR="00E364AC" w:rsidRPr="009A6326">
              <w:rPr>
                <w:caps w:val="0"/>
                <w:noProof/>
                <w:sz w:val="20"/>
              </w:rPr>
              <w:t xml:space="preserve"> </w:t>
            </w:r>
          </w:p>
        </w:tc>
        <w:tc>
          <w:tcPr>
            <w:tcW w:w="7540" w:type="dxa"/>
            <w:shd w:val="clear" w:color="auto" w:fill="auto"/>
            <w:vAlign w:val="bottom"/>
          </w:tcPr>
          <w:tbl>
            <w:tblPr>
              <w:tblW w:w="0" w:type="auto"/>
              <w:tblLayout w:type="fixed"/>
              <w:tblLook w:val="04A0"/>
            </w:tblPr>
            <w:tblGrid>
              <w:gridCol w:w="7526"/>
            </w:tblGrid>
            <w:tr w:rsidR="00E364AC" w:rsidRPr="009A6326" w:rsidTr="00980A2D">
              <w:tc>
                <w:tcPr>
                  <w:tcW w:w="7526" w:type="dxa"/>
                  <w:shd w:val="clear" w:color="auto" w:fill="auto"/>
                </w:tcPr>
                <w:p w:rsidR="00E364AC" w:rsidRPr="009A6326" w:rsidRDefault="00BA3061" w:rsidP="00E364AC">
                  <w:pPr>
                    <w:pStyle w:val="ECVSubSectionHeading"/>
                    <w:spacing w:line="360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>Graduate</w:t>
                  </w:r>
                  <w:r w:rsidR="00B71868" w:rsidRPr="009A6326">
                    <w:rPr>
                      <w:noProof/>
                    </w:rPr>
                    <w:t xml:space="preserve"> Software engineer</w:t>
                  </w:r>
                </w:p>
                <w:p w:rsidR="00DD0095" w:rsidRPr="009A6326" w:rsidRDefault="00DD0095" w:rsidP="00DD0095">
                  <w:pPr>
                    <w:pStyle w:val="ECVSubSectionHeading"/>
                    <w:spacing w:line="360" w:lineRule="auto"/>
                    <w:rPr>
                      <w:rStyle w:val="Estilo1"/>
                      <w:rFonts w:cs="Arial"/>
                      <w:color w:val="3F3A38"/>
                      <w:sz w:val="18"/>
                      <w:szCs w:val="18"/>
                    </w:rPr>
                  </w:pPr>
                  <w:r w:rsidRPr="00BA3061">
                    <w:rPr>
                      <w:rStyle w:val="ECVHeadingBusinessSector"/>
                      <w:color w:val="C00000"/>
                    </w:rPr>
                    <w:t>Project Name:</w:t>
                  </w:r>
                  <w:r w:rsidR="00BA3061">
                    <w:rPr>
                      <w:rStyle w:val="ECVHeadingBusinessSector"/>
                      <w:color w:val="C00000"/>
                    </w:rPr>
                    <w:t xml:space="preserve"> </w:t>
                  </w:r>
                  <w:r w:rsidRPr="009A6326">
                    <w:rPr>
                      <w:rStyle w:val="Estilo1"/>
                      <w:rFonts w:cs="Arial"/>
                      <w:noProof/>
                      <w:color w:val="3F3A38"/>
                      <w:sz w:val="18"/>
                      <w:szCs w:val="18"/>
                    </w:rPr>
                    <w:t xml:space="preserve"> </w:t>
                  </w:r>
                  <w:r w:rsidR="00BA3061" w:rsidRPr="00632906">
                    <w:rPr>
                      <w:rStyle w:val="Estilo1"/>
                      <w:rFonts w:cs="Arial"/>
                      <w:noProof/>
                      <w:sz w:val="18"/>
                      <w:szCs w:val="18"/>
                    </w:rPr>
                    <w:t xml:space="preserve">Database </w:t>
                  </w:r>
                  <w:r w:rsidRPr="00632906">
                    <w:rPr>
                      <w:rStyle w:val="Estilo1"/>
                      <w:rFonts w:cs="Arial"/>
                      <w:noProof/>
                      <w:sz w:val="18"/>
                      <w:szCs w:val="18"/>
                    </w:rPr>
                    <w:t>applicatio</w:t>
                  </w:r>
                  <w:r w:rsidR="00BA3061" w:rsidRPr="00632906">
                    <w:rPr>
                      <w:rStyle w:val="Estilo1"/>
                      <w:rFonts w:cs="Arial"/>
                      <w:noProof/>
                      <w:sz w:val="18"/>
                      <w:szCs w:val="18"/>
                    </w:rPr>
                    <w:t>n administration</w:t>
                  </w:r>
                </w:p>
                <w:p w:rsidR="00DD0095" w:rsidRPr="009A6326" w:rsidRDefault="00DD0095" w:rsidP="00DD0095">
                  <w:pPr>
                    <w:pStyle w:val="ECVSubSectionHeading"/>
                    <w:spacing w:line="360" w:lineRule="auto"/>
                    <w:rPr>
                      <w:rFonts w:cs="Arial"/>
                      <w:color w:val="3F3A38"/>
                      <w:sz w:val="18"/>
                      <w:szCs w:val="18"/>
                    </w:rPr>
                  </w:pPr>
                  <w:r w:rsidRPr="00BA3061">
                    <w:rPr>
                      <w:rStyle w:val="ECVHeadingBusinessSector"/>
                      <w:bCs/>
                      <w:color w:val="C00000"/>
                    </w:rPr>
                    <w:t>C</w:t>
                  </w:r>
                  <w:r w:rsidRPr="00BA3061">
                    <w:rPr>
                      <w:rStyle w:val="ECVHeadingBusinessSector"/>
                      <w:color w:val="C00000"/>
                    </w:rPr>
                    <w:t>lient</w:t>
                  </w:r>
                  <w:r w:rsidRPr="00BA3061">
                    <w:rPr>
                      <w:rStyle w:val="ECVHeadingBusinessSector"/>
                      <w:b/>
                      <w:bCs/>
                      <w:color w:val="C00000"/>
                    </w:rPr>
                    <w:t>:</w:t>
                  </w:r>
                  <w:r w:rsidRPr="009A6326">
                    <w:rPr>
                      <w:rStyle w:val="ECVHeadingBusinessSector"/>
                      <w:b/>
                      <w:bCs/>
                    </w:rPr>
                    <w:t xml:space="preserve"> </w:t>
                  </w:r>
                  <w:r w:rsidR="00BA3061" w:rsidRPr="00632906">
                    <w:rPr>
                      <w:rFonts w:cs="Arial"/>
                      <w:color w:val="auto"/>
                      <w:sz w:val="18"/>
                      <w:szCs w:val="18"/>
                    </w:rPr>
                    <w:t>University College Hospital</w:t>
                  </w:r>
                </w:p>
                <w:p w:rsidR="00DD0095" w:rsidRPr="009A6326" w:rsidRDefault="00DD0095" w:rsidP="00DD0095">
                  <w:pPr>
                    <w:pStyle w:val="ECVSubSectionHeading"/>
                    <w:spacing w:line="360" w:lineRule="auto"/>
                    <w:rPr>
                      <w:rFonts w:cs="Arial"/>
                      <w:color w:val="3F3A38"/>
                      <w:sz w:val="18"/>
                      <w:szCs w:val="18"/>
                    </w:rPr>
                  </w:pPr>
                  <w:r w:rsidRPr="00BA3061">
                    <w:rPr>
                      <w:rStyle w:val="ECVHeadingBusinessSector"/>
                      <w:bCs/>
                      <w:color w:val="C00000"/>
                    </w:rPr>
                    <w:t>Location</w:t>
                  </w:r>
                  <w:r w:rsidRPr="00BA3061">
                    <w:rPr>
                      <w:rStyle w:val="ECVHeadingBusinessSector"/>
                      <w:b/>
                      <w:bCs/>
                      <w:color w:val="C00000"/>
                    </w:rPr>
                    <w:t>:</w:t>
                  </w:r>
                  <w:r w:rsidR="00BA3061">
                    <w:rPr>
                      <w:rStyle w:val="ECVHeadingBusinessSector"/>
                      <w:b/>
                      <w:bCs/>
                      <w:color w:val="C00000"/>
                    </w:rPr>
                    <w:t xml:space="preserve"> </w:t>
                  </w:r>
                  <w:r w:rsidR="00BA3061" w:rsidRPr="00632906">
                    <w:rPr>
                      <w:rFonts w:cs="Arial"/>
                      <w:color w:val="auto"/>
                      <w:sz w:val="18"/>
                      <w:szCs w:val="18"/>
                    </w:rPr>
                    <w:t>Ibadan, Nigeria</w:t>
                  </w:r>
                </w:p>
                <w:p w:rsidR="00DD0095" w:rsidRPr="00BA3061" w:rsidRDefault="00DD0095" w:rsidP="00DD0095">
                  <w:pPr>
                    <w:pStyle w:val="CVNormal"/>
                    <w:ind w:left="0"/>
                    <w:jc w:val="both"/>
                    <w:rPr>
                      <w:rStyle w:val="ECVHeadingBusinessSector"/>
                      <w:rFonts w:eastAsia="SimSun" w:cs="Mangal"/>
                      <w:b/>
                      <w:color w:val="C00000"/>
                      <w:kern w:val="1"/>
                      <w:lang w:val="en-GB" w:eastAsia="hi-IN" w:bidi="hi-IN"/>
                    </w:rPr>
                  </w:pPr>
                  <w:r w:rsidRPr="00BA3061">
                    <w:rPr>
                      <w:rStyle w:val="ECVHeadingBusinessSector"/>
                      <w:rFonts w:eastAsia="SimSun" w:cs="Mangal"/>
                      <w:bCs/>
                      <w:color w:val="C00000"/>
                      <w:kern w:val="1"/>
                      <w:lang w:val="en-GB" w:eastAsia="hi-IN" w:bidi="hi-IN"/>
                    </w:rPr>
                    <w:t>Project achievements:</w:t>
                  </w:r>
                </w:p>
                <w:p w:rsidR="00DD0095" w:rsidRPr="00632906" w:rsidRDefault="00DD0095" w:rsidP="00DD0095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632906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Impr</w:t>
                  </w:r>
                  <w:r w:rsidR="00C4048E" w:rsidRPr="00632906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ovement of server-based Postgresql</w:t>
                  </w:r>
                  <w:r w:rsidRPr="00632906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r w:rsidR="00C4048E" w:rsidRPr="00632906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database </w:t>
                  </w:r>
                  <w:r w:rsidRPr="00632906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from an uptime of 50% to 99% and high increase of customer satisfaction due to high availability.</w:t>
                  </w:r>
                </w:p>
                <w:p w:rsidR="00DD0095" w:rsidRPr="009A6326" w:rsidRDefault="00DD0095" w:rsidP="00DD0095">
                  <w:pPr>
                    <w:pStyle w:val="ECVSubSectionHeading"/>
                    <w:spacing w:line="240" w:lineRule="auto"/>
                    <w:rPr>
                      <w:noProof/>
                      <w:sz w:val="8"/>
                      <w:szCs w:val="8"/>
                    </w:rPr>
                  </w:pPr>
                </w:p>
                <w:p w:rsidR="00DD0095" w:rsidRPr="00BA3061" w:rsidRDefault="00DD0095" w:rsidP="00DD0095">
                  <w:pPr>
                    <w:pStyle w:val="CVNormal"/>
                    <w:spacing w:line="276" w:lineRule="auto"/>
                    <w:ind w:left="0"/>
                    <w:jc w:val="both"/>
                    <w:rPr>
                      <w:rStyle w:val="ECVHeadingBusinessSector"/>
                      <w:rFonts w:eastAsia="SimSun" w:cs="Mangal"/>
                      <w:b/>
                      <w:color w:val="C00000"/>
                      <w:kern w:val="1"/>
                      <w:lang w:val="en-GB" w:eastAsia="hi-IN" w:bidi="hi-IN"/>
                    </w:rPr>
                  </w:pPr>
                  <w:r w:rsidRPr="00BA3061">
                    <w:rPr>
                      <w:rStyle w:val="ECVHeadingBusinessSector"/>
                      <w:rFonts w:eastAsia="SimSun" w:cs="Mangal"/>
                      <w:bCs/>
                      <w:color w:val="C00000"/>
                      <w:kern w:val="1"/>
                      <w:lang w:val="en-GB" w:eastAsia="hi-IN" w:bidi="hi-IN"/>
                    </w:rPr>
                    <w:t>Project description and main objectives:</w:t>
                  </w:r>
                </w:p>
                <w:p w:rsidR="00DD0095" w:rsidRPr="00632906" w:rsidRDefault="00DD0095" w:rsidP="00DD0095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 w:eastAsia="ar-SA"/>
                    </w:rPr>
                  </w:pPr>
                  <w:r w:rsidRPr="00632906">
                    <w:rPr>
                      <w:rFonts w:ascii="Arial" w:hAnsi="Arial" w:cs="Arial"/>
                      <w:sz w:val="18"/>
                      <w:szCs w:val="18"/>
                      <w:lang w:val="en-GB" w:eastAsia="ar-SA"/>
                    </w:rPr>
                    <w:t>Study, reverse engineeri</w:t>
                  </w:r>
                  <w:r w:rsidR="00C4048E" w:rsidRPr="00632906">
                    <w:rPr>
                      <w:rFonts w:ascii="Arial" w:hAnsi="Arial" w:cs="Arial"/>
                      <w:sz w:val="18"/>
                      <w:szCs w:val="18"/>
                      <w:lang w:val="en-GB" w:eastAsia="ar-SA"/>
                    </w:rPr>
                    <w:t xml:space="preserve">ng and optimisation of </w:t>
                  </w:r>
                  <w:r w:rsidR="009E0881" w:rsidRPr="00632906">
                    <w:rPr>
                      <w:rFonts w:ascii="Arial" w:hAnsi="Arial" w:cs="Arial"/>
                      <w:sz w:val="18"/>
                      <w:szCs w:val="18"/>
                      <w:lang w:val="en-GB" w:eastAsia="ar-SA"/>
                    </w:rPr>
                    <w:t>a</w:t>
                  </w:r>
                  <w:r w:rsidR="00C4048E" w:rsidRPr="00632906">
                    <w:rPr>
                      <w:rFonts w:ascii="Arial" w:hAnsi="Arial" w:cs="Arial"/>
                      <w:sz w:val="18"/>
                      <w:szCs w:val="18"/>
                      <w:lang w:val="en-GB" w:eastAsia="ar-SA"/>
                    </w:rPr>
                    <w:t xml:space="preserve"> Postgresql</w:t>
                  </w:r>
                  <w:r w:rsidRPr="00632906">
                    <w:rPr>
                      <w:rFonts w:ascii="Arial" w:hAnsi="Arial" w:cs="Arial"/>
                      <w:sz w:val="18"/>
                      <w:szCs w:val="18"/>
                      <w:lang w:val="en-GB" w:eastAsia="ar-SA"/>
                    </w:rPr>
                    <w:t xml:space="preserve"> application used in a hospital, where the performance was very poor and the customer satisfaction was very low.</w:t>
                  </w:r>
                </w:p>
                <w:p w:rsidR="00DD0095" w:rsidRPr="00632906" w:rsidRDefault="00DD0095" w:rsidP="00DD0095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 w:eastAsia="ar-SA"/>
                    </w:rPr>
                  </w:pPr>
                  <w:r w:rsidRPr="00632906">
                    <w:rPr>
                      <w:rFonts w:ascii="Arial" w:hAnsi="Arial" w:cs="Arial"/>
                      <w:sz w:val="18"/>
                      <w:szCs w:val="18"/>
                      <w:lang w:val="en-GB" w:eastAsia="ar-SA"/>
                    </w:rPr>
                    <w:t>Pr</w:t>
                  </w:r>
                  <w:r w:rsidR="009E0881">
                    <w:rPr>
                      <w:rFonts w:ascii="Arial" w:hAnsi="Arial" w:cs="Arial"/>
                      <w:sz w:val="18"/>
                      <w:szCs w:val="18"/>
                      <w:lang w:val="en-GB" w:eastAsia="ar-SA"/>
                    </w:rPr>
                    <w:t>oject implemented by a team of 5</w:t>
                  </w:r>
                  <w:r w:rsidRPr="00632906">
                    <w:rPr>
                      <w:rFonts w:ascii="Arial" w:hAnsi="Arial" w:cs="Arial"/>
                      <w:sz w:val="18"/>
                      <w:szCs w:val="18"/>
                      <w:lang w:val="en-GB" w:eastAsia="ar-SA"/>
                    </w:rPr>
                    <w:t xml:space="preserve"> developers.</w:t>
                  </w:r>
                </w:p>
                <w:p w:rsidR="00DD0095" w:rsidRPr="009A6326" w:rsidRDefault="00DD0095" w:rsidP="00DD0095">
                  <w:pPr>
                    <w:pStyle w:val="ECVSubSectionHeading"/>
                    <w:spacing w:line="240" w:lineRule="auto"/>
                    <w:rPr>
                      <w:rFonts w:cs="Arial"/>
                      <w:color w:val="3F3A38"/>
                      <w:sz w:val="8"/>
                      <w:szCs w:val="8"/>
                    </w:rPr>
                  </w:pPr>
                </w:p>
                <w:p w:rsidR="00DD0095" w:rsidRPr="00BA3061" w:rsidRDefault="00DD0095" w:rsidP="00DD0095">
                  <w:pPr>
                    <w:pStyle w:val="CVNormal"/>
                    <w:ind w:left="0"/>
                    <w:jc w:val="both"/>
                    <w:rPr>
                      <w:rStyle w:val="ECVHeadingBusinessSector"/>
                      <w:rFonts w:eastAsia="SimSun" w:cs="Mangal"/>
                      <w:bCs/>
                      <w:color w:val="C00000"/>
                      <w:kern w:val="1"/>
                      <w:lang w:val="en-GB" w:eastAsia="hi-IN" w:bidi="hi-IN"/>
                    </w:rPr>
                  </w:pPr>
                  <w:r w:rsidRPr="00BA3061">
                    <w:rPr>
                      <w:rStyle w:val="ECVHeadingBusinessSector"/>
                      <w:rFonts w:eastAsia="SimSun" w:cs="Mangal"/>
                      <w:color w:val="C00000"/>
                      <w:kern w:val="1"/>
                      <w:lang w:val="en-GB" w:eastAsia="hi-IN" w:bidi="hi-IN"/>
                    </w:rPr>
                    <w:t>Activities and responsibilities:</w:t>
                  </w:r>
                </w:p>
                <w:p w:rsidR="00DD0095" w:rsidRPr="00632906" w:rsidRDefault="00DD0095" w:rsidP="00DD0095">
                  <w:pPr>
                    <w:pStyle w:val="CVNormal"/>
                    <w:ind w:left="0"/>
                    <w:jc w:val="both"/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632906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>Interviews with current users to understand the business needs.</w:t>
                  </w:r>
                </w:p>
                <w:p w:rsidR="00DD0095" w:rsidRPr="00632906" w:rsidRDefault="00DD0095" w:rsidP="00DD0095">
                  <w:pPr>
                    <w:pStyle w:val="CVNormal"/>
                    <w:ind w:left="0"/>
                    <w:jc w:val="both"/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632906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>Full optimisation of the data model and query performances.</w:t>
                  </w:r>
                </w:p>
                <w:p w:rsidR="00DD0095" w:rsidRPr="00632906" w:rsidRDefault="00DD0095" w:rsidP="00DD0095">
                  <w:pPr>
                    <w:pStyle w:val="CVNormal"/>
                    <w:ind w:left="0"/>
                    <w:jc w:val="both"/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632906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>Front-end improvements to increase usability.</w:t>
                  </w:r>
                </w:p>
                <w:p w:rsidR="00DD0095" w:rsidRPr="00632906" w:rsidRDefault="00DD0095" w:rsidP="00DD0095">
                  <w:pPr>
                    <w:pStyle w:val="CVNormal"/>
                    <w:ind w:left="0"/>
                    <w:jc w:val="both"/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632906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>Code review and hardware review.</w:t>
                  </w:r>
                </w:p>
                <w:p w:rsidR="00DD0095" w:rsidRPr="00632906" w:rsidRDefault="00DD0095" w:rsidP="00DD0095">
                  <w:pPr>
                    <w:pStyle w:val="CVNormal"/>
                    <w:ind w:left="0"/>
                    <w:jc w:val="both"/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632906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>Documentation.</w:t>
                  </w:r>
                </w:p>
                <w:p w:rsidR="00DD0095" w:rsidRPr="00632906" w:rsidRDefault="00DD0095" w:rsidP="00DD0095">
                  <w:pPr>
                    <w:pStyle w:val="CVNormal"/>
                    <w:ind w:left="0"/>
                    <w:jc w:val="both"/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632906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Development of the application </w:t>
                  </w:r>
                  <w:r w:rsidR="00C4048E" w:rsidRPr="00632906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>using Postgresql</w:t>
                  </w:r>
                  <w:r w:rsidRPr="00632906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r w:rsidR="00632906" w:rsidRPr="00632906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>database</w:t>
                  </w:r>
                  <w:r w:rsidRPr="00632906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r w:rsidR="00C4048E" w:rsidRPr="00632906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>and Python-Django model forms</w:t>
                  </w:r>
                  <w:r w:rsidRPr="00632906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>.</w:t>
                  </w:r>
                </w:p>
                <w:p w:rsidR="00DD0095" w:rsidRPr="009A6326" w:rsidRDefault="00DD0095" w:rsidP="00DD0095">
                  <w:pPr>
                    <w:pStyle w:val="ECVSubSectionHeading"/>
                    <w:spacing w:line="360" w:lineRule="auto"/>
                    <w:rPr>
                      <w:rFonts w:cs="Arial"/>
                      <w:noProof/>
                      <w:color w:val="3F3A38"/>
                      <w:sz w:val="8"/>
                      <w:szCs w:val="8"/>
                    </w:rPr>
                  </w:pPr>
                </w:p>
                <w:p w:rsidR="007539EC" w:rsidRPr="009A6326" w:rsidRDefault="007539EC" w:rsidP="002D5BFA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</w:pPr>
                  <w:r w:rsidRPr="00BA3061">
                    <w:rPr>
                      <w:rStyle w:val="ECVHeadingBusinessSector"/>
                      <w:rFonts w:eastAsia="SimSun" w:cs="Mangal"/>
                      <w:bCs/>
                      <w:color w:val="C00000"/>
                      <w:kern w:val="1"/>
                      <w:lang w:val="en-GB" w:eastAsia="hi-IN" w:bidi="hi-IN"/>
                    </w:rPr>
                    <w:lastRenderedPageBreak/>
                    <w:t>Roles performed:</w:t>
                  </w:r>
                  <w:r w:rsidR="00BA3061">
                    <w:rPr>
                      <w:rStyle w:val="ECVHeadingBusinessSector"/>
                      <w:rFonts w:eastAsia="SimSun" w:cs="Mangal"/>
                      <w:bCs/>
                      <w:color w:val="C00000"/>
                      <w:kern w:val="1"/>
                      <w:lang w:val="en-GB" w:eastAsia="hi-IN" w:bidi="hi-IN"/>
                    </w:rPr>
                    <w:t xml:space="preserve"> </w:t>
                  </w:r>
                  <w:r w:rsidRPr="00632906">
                    <w:rPr>
                      <w:rFonts w:ascii="Arial" w:hAnsi="Arial" w:cs="Arial"/>
                      <w:noProof/>
                      <w:sz w:val="18"/>
                      <w:szCs w:val="18"/>
                      <w:lang w:val="en-GB"/>
                    </w:rPr>
                    <w:t>Performance Engineer</w:t>
                  </w:r>
                  <w:r w:rsidRPr="00632906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; </w:t>
                  </w:r>
                  <w:r w:rsidRPr="00632906">
                    <w:rPr>
                      <w:rFonts w:ascii="Arial" w:hAnsi="Arial" w:cs="Arial"/>
                      <w:noProof/>
                      <w:sz w:val="18"/>
                      <w:szCs w:val="18"/>
                      <w:lang w:val="en-GB"/>
                    </w:rPr>
                    <w:t>Analyst</w:t>
                  </w:r>
                  <w:r w:rsidRPr="00632906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; </w:t>
                  </w:r>
                  <w:r w:rsidR="00BA3061" w:rsidRPr="00632906">
                    <w:rPr>
                      <w:rFonts w:ascii="Arial" w:hAnsi="Arial" w:cs="Arial"/>
                      <w:noProof/>
                      <w:sz w:val="18"/>
                      <w:szCs w:val="18"/>
                      <w:lang w:val="en-GB"/>
                    </w:rPr>
                    <w:t>Postgresql</w:t>
                  </w:r>
                  <w:r w:rsidRPr="00632906">
                    <w:rPr>
                      <w:rFonts w:ascii="Arial" w:hAnsi="Arial" w:cs="Arial"/>
                      <w:noProof/>
                      <w:sz w:val="18"/>
                      <w:szCs w:val="18"/>
                      <w:lang w:val="en-GB"/>
                    </w:rPr>
                    <w:t xml:space="preserve"> developer</w:t>
                  </w:r>
                  <w:r w:rsidRPr="00632906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; </w:t>
                  </w:r>
                  <w:r w:rsidRPr="00632906">
                    <w:rPr>
                      <w:rFonts w:ascii="Arial" w:hAnsi="Arial" w:cs="Arial"/>
                      <w:noProof/>
                      <w:sz w:val="18"/>
                      <w:szCs w:val="18"/>
                      <w:lang w:val="en-GB"/>
                    </w:rPr>
                    <w:t>Software Engineer</w:t>
                  </w:r>
                  <w:r w:rsidRPr="00632906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;</w:t>
                  </w:r>
                  <w:r w:rsidRPr="009A6326">
                    <w:rPr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  <w:t xml:space="preserve"> </w:t>
                  </w:r>
                </w:p>
                <w:p w:rsidR="0011264B" w:rsidRPr="009A6326" w:rsidRDefault="0011264B" w:rsidP="002D5BFA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color w:val="3F3A38"/>
                      <w:sz w:val="8"/>
                      <w:szCs w:val="8"/>
                      <w:lang w:val="en-GB"/>
                    </w:rPr>
                  </w:pPr>
                </w:p>
                <w:p w:rsidR="00DD0095" w:rsidRPr="009A6326" w:rsidRDefault="00DD0095" w:rsidP="002D5BFA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noProof/>
                      <w:color w:val="3F3A38"/>
                      <w:sz w:val="18"/>
                      <w:szCs w:val="18"/>
                      <w:lang w:val="en-GB"/>
                    </w:rPr>
                  </w:pPr>
                  <w:r w:rsidRPr="00BA3061">
                    <w:rPr>
                      <w:rStyle w:val="ECVHeadingBusinessSector"/>
                      <w:rFonts w:eastAsia="SimSun" w:cs="Mangal"/>
                      <w:bCs/>
                      <w:color w:val="C00000"/>
                      <w:kern w:val="1"/>
                      <w:lang w:val="en-GB" w:eastAsia="hi-IN" w:bidi="hi-IN"/>
                    </w:rPr>
                    <w:t>Technologies used:</w:t>
                  </w:r>
                  <w:r w:rsidR="00BA3061">
                    <w:rPr>
                      <w:rFonts w:ascii="Arial" w:hAnsi="Arial" w:cs="Arial"/>
                      <w:noProof/>
                      <w:color w:val="3F3A38"/>
                      <w:sz w:val="18"/>
                      <w:szCs w:val="18"/>
                      <w:lang w:val="en-GB"/>
                    </w:rPr>
                    <w:t xml:space="preserve"> </w:t>
                  </w:r>
                  <w:r w:rsidR="00BA3061" w:rsidRPr="00632906">
                    <w:rPr>
                      <w:rFonts w:ascii="Arial" w:hAnsi="Arial" w:cs="Arial"/>
                      <w:noProof/>
                      <w:sz w:val="18"/>
                      <w:szCs w:val="18"/>
                      <w:lang w:val="en-GB"/>
                    </w:rPr>
                    <w:t>Postgresql; Django</w:t>
                  </w:r>
                  <w:r w:rsidR="00C4048E" w:rsidRPr="00632906">
                    <w:rPr>
                      <w:rFonts w:ascii="Arial" w:hAnsi="Arial" w:cs="Arial"/>
                      <w:noProof/>
                      <w:sz w:val="18"/>
                      <w:szCs w:val="18"/>
                      <w:lang w:val="en-GB"/>
                    </w:rPr>
                    <w:t>; Python;</w:t>
                  </w:r>
                  <w:r w:rsidRPr="00632906">
                    <w:rPr>
                      <w:rFonts w:ascii="Arial" w:hAnsi="Arial" w:cs="Arial"/>
                      <w:noProof/>
                      <w:sz w:val="18"/>
                      <w:szCs w:val="18"/>
                      <w:lang w:val="en-GB"/>
                    </w:rPr>
                    <w:t xml:space="preserve"> </w:t>
                  </w:r>
                </w:p>
                <w:p w:rsidR="009700A6" w:rsidRPr="009A6326" w:rsidRDefault="009700A6" w:rsidP="002D5BFA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noProof/>
                      <w:color w:val="3F3A38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556D56" w:rsidRPr="009A6326" w:rsidTr="00980A2D">
              <w:tc>
                <w:tcPr>
                  <w:tcW w:w="7526" w:type="dxa"/>
                  <w:shd w:val="clear" w:color="auto" w:fill="auto"/>
                </w:tcPr>
                <w:p w:rsidR="00556D56" w:rsidRPr="009A6326" w:rsidRDefault="00556D56" w:rsidP="00556D56">
                  <w:pPr>
                    <w:pStyle w:val="CVNormal"/>
                    <w:spacing w:line="360" w:lineRule="auto"/>
                    <w:ind w:left="0"/>
                    <w:jc w:val="both"/>
                    <w:rPr>
                      <w:rStyle w:val="ECVHeadingBusinessSector"/>
                      <w:rFonts w:eastAsia="SimSun" w:cs="Mangal"/>
                      <w:kern w:val="1"/>
                      <w:lang w:val="en-GB" w:eastAsia="hi-IN" w:bidi="hi-IN"/>
                    </w:rPr>
                  </w:pPr>
                </w:p>
              </w:tc>
            </w:tr>
          </w:tbl>
          <w:p w:rsidR="00E364AC" w:rsidRPr="009A6326" w:rsidRDefault="00E364AC" w:rsidP="00E364AC">
            <w:pPr>
              <w:pStyle w:val="ECVBlueBox"/>
            </w:pPr>
          </w:p>
        </w:tc>
      </w:tr>
      <w:tr w:rsidR="00D242F3" w:rsidRPr="009A6326">
        <w:trPr>
          <w:trHeight w:val="170"/>
        </w:trPr>
        <w:tc>
          <w:tcPr>
            <w:tcW w:w="2835" w:type="dxa"/>
            <w:shd w:val="clear" w:color="auto" w:fill="auto"/>
          </w:tcPr>
          <w:p w:rsidR="00D242F3" w:rsidRPr="009A6326" w:rsidRDefault="00D242F3" w:rsidP="00E364AC">
            <w:pPr>
              <w:pStyle w:val="ECVLeftHeading"/>
              <w:rPr>
                <w:caps w:val="0"/>
                <w:noProof/>
                <w:sz w:val="8"/>
                <w:szCs w:val="8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:rsidR="00D242F3" w:rsidRPr="009A6326" w:rsidRDefault="00D242F3" w:rsidP="00E364AC">
            <w:pPr>
              <w:pStyle w:val="ECVSubSectionHeading"/>
              <w:spacing w:line="360" w:lineRule="auto"/>
              <w:rPr>
                <w:sz w:val="8"/>
                <w:szCs w:val="8"/>
              </w:rPr>
            </w:pPr>
          </w:p>
        </w:tc>
      </w:tr>
      <w:tr w:rsidR="006C4A6D" w:rsidRPr="009A6326">
        <w:trPr>
          <w:trHeight w:val="170"/>
        </w:trPr>
        <w:tc>
          <w:tcPr>
            <w:tcW w:w="2835" w:type="dxa"/>
            <w:shd w:val="clear" w:color="auto" w:fill="auto"/>
          </w:tcPr>
          <w:p w:rsidR="006C4A6D" w:rsidRPr="009A6326" w:rsidRDefault="00A53582">
            <w:pPr>
              <w:pStyle w:val="ECVLeftHeading"/>
            </w:pPr>
            <w:r w:rsidRPr="009A6326">
              <w:rPr>
                <w:caps w:val="0"/>
              </w:rPr>
              <w:t>EDUCATION AND TRAINING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6C4A6D" w:rsidRPr="009A6326" w:rsidRDefault="00DE3527" w:rsidP="004C228C">
            <w:pPr>
              <w:pStyle w:val="ECVBlueBox"/>
              <w:spacing w:line="360" w:lineRule="auto"/>
            </w:pPr>
            <w:r>
              <w:pict>
                <v:shape id="_x0000_i1026" type="#_x0000_t75" style="width:376.9pt;height:6.9pt" filled="t">
                  <v:fill color2="black"/>
                  <v:imagedata r:id="rId13" o:title=""/>
                </v:shape>
              </w:pict>
            </w:r>
          </w:p>
        </w:tc>
      </w:tr>
    </w:tbl>
    <w:p w:rsidR="006C4A6D" w:rsidRPr="009A6326" w:rsidRDefault="006C4A6D" w:rsidP="007E1AF4">
      <w:pPr>
        <w:pStyle w:val="ECVComments"/>
        <w:jc w:val="left"/>
        <w:rPr>
          <w:sz w:val="8"/>
          <w:szCs w:val="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6237"/>
        <w:gridCol w:w="1305"/>
      </w:tblGrid>
      <w:tr w:rsidR="006C4A6D" w:rsidRPr="009A6326">
        <w:trPr>
          <w:cantSplit/>
        </w:trPr>
        <w:tc>
          <w:tcPr>
            <w:tcW w:w="2834" w:type="dxa"/>
            <w:shd w:val="clear" w:color="auto" w:fill="auto"/>
          </w:tcPr>
          <w:p w:rsidR="006C4A6D" w:rsidRPr="009A6326" w:rsidRDefault="00BA3061" w:rsidP="00BA3061">
            <w:pPr>
              <w:pStyle w:val="ECVDate"/>
            </w:pPr>
            <w:r>
              <w:rPr>
                <w:noProof/>
                <w:sz w:val="20"/>
              </w:rPr>
              <w:t>June 2007</w:t>
            </w:r>
            <w:r w:rsidR="0057336F" w:rsidRPr="009A6326">
              <w:rPr>
                <w:noProof/>
                <w:sz w:val="20"/>
              </w:rPr>
              <w:t xml:space="preserve"> - </w:t>
            </w:r>
            <w:r>
              <w:rPr>
                <w:noProof/>
                <w:sz w:val="20"/>
              </w:rPr>
              <w:t>November</w:t>
            </w:r>
            <w:r w:rsidR="00D6008A" w:rsidRPr="009A6326">
              <w:rPr>
                <w:noProof/>
                <w:sz w:val="20"/>
              </w:rPr>
              <w:t>-20</w:t>
            </w:r>
            <w:r>
              <w:rPr>
                <w:noProof/>
                <w:sz w:val="20"/>
              </w:rPr>
              <w:t>09</w:t>
            </w:r>
          </w:p>
        </w:tc>
        <w:tc>
          <w:tcPr>
            <w:tcW w:w="6237" w:type="dxa"/>
            <w:shd w:val="clear" w:color="auto" w:fill="auto"/>
          </w:tcPr>
          <w:p w:rsidR="006C4A6D" w:rsidRPr="009A6326" w:rsidRDefault="00EB2716">
            <w:pPr>
              <w:pStyle w:val="ECVSubSectionHeading"/>
            </w:pPr>
            <w:r>
              <w:t>Computer Science</w:t>
            </w:r>
          </w:p>
          <w:p w:rsidR="00962B92" w:rsidRPr="00632906" w:rsidRDefault="001D6C88" w:rsidP="00962B92">
            <w:pPr>
              <w:rPr>
                <w:rFonts w:eastAsia="ArialMT" w:cs="ArialMT"/>
                <w:noProof/>
                <w:color w:val="auto"/>
                <w:sz w:val="18"/>
                <w:szCs w:val="18"/>
              </w:rPr>
            </w:pPr>
            <w:r w:rsidRPr="00632906">
              <w:rPr>
                <w:rFonts w:eastAsia="ArialMT" w:cs="ArialMT"/>
                <w:noProof/>
                <w:color w:val="auto"/>
                <w:sz w:val="18"/>
                <w:szCs w:val="18"/>
              </w:rPr>
              <w:t xml:space="preserve">Master of Science </w:t>
            </w:r>
            <w:r w:rsidR="00EB2716">
              <w:rPr>
                <w:rFonts w:eastAsia="ArialMT" w:cs="ArialMT"/>
                <w:noProof/>
                <w:color w:val="auto"/>
                <w:sz w:val="18"/>
                <w:szCs w:val="18"/>
              </w:rPr>
              <w:t>degree (First Class Honours)</w:t>
            </w:r>
          </w:p>
          <w:p w:rsidR="00962B92" w:rsidRPr="00632906" w:rsidRDefault="001D6C88" w:rsidP="00D50541">
            <w:pPr>
              <w:pStyle w:val="ECVSubSectionHeading"/>
              <w:rPr>
                <w:rFonts w:eastAsia="ArialMT" w:cs="ArialMT"/>
                <w:color w:val="auto"/>
                <w:sz w:val="18"/>
                <w:szCs w:val="18"/>
              </w:rPr>
            </w:pPr>
            <w:r w:rsidRPr="00632906">
              <w:rPr>
                <w:rFonts w:eastAsia="ArialMT" w:cs="ArialMT"/>
                <w:color w:val="auto"/>
                <w:sz w:val="18"/>
                <w:szCs w:val="18"/>
              </w:rPr>
              <w:t>University of Ibadan</w:t>
            </w:r>
            <w:r w:rsidR="00EB2716">
              <w:rPr>
                <w:rFonts w:eastAsia="ArialMT" w:cs="ArialMT"/>
                <w:color w:val="auto"/>
                <w:sz w:val="18"/>
                <w:szCs w:val="18"/>
              </w:rPr>
              <w:t>, Ibadan, Nigeria</w:t>
            </w:r>
          </w:p>
          <w:p w:rsidR="00D50541" w:rsidRPr="009A6326" w:rsidRDefault="00D50541" w:rsidP="00D50541">
            <w:pPr>
              <w:pStyle w:val="ECVSubSectionHeading"/>
            </w:pPr>
          </w:p>
        </w:tc>
        <w:tc>
          <w:tcPr>
            <w:tcW w:w="1305" w:type="dxa"/>
            <w:shd w:val="clear" w:color="auto" w:fill="auto"/>
          </w:tcPr>
          <w:p w:rsidR="006C4A6D" w:rsidRPr="009A6326" w:rsidRDefault="006C4A6D">
            <w:pPr>
              <w:pStyle w:val="ECVRightHeading"/>
            </w:pPr>
          </w:p>
        </w:tc>
      </w:tr>
      <w:tr w:rsidR="00340496" w:rsidRPr="009A6326">
        <w:trPr>
          <w:cantSplit/>
        </w:trPr>
        <w:tc>
          <w:tcPr>
            <w:tcW w:w="2834" w:type="dxa"/>
            <w:shd w:val="clear" w:color="auto" w:fill="auto"/>
          </w:tcPr>
          <w:p w:rsidR="00340496" w:rsidRPr="009A6326" w:rsidRDefault="00340496" w:rsidP="0057336F">
            <w:pPr>
              <w:pStyle w:val="ECVDate"/>
              <w:rPr>
                <w:noProof/>
                <w:sz w:val="8"/>
                <w:szCs w:val="8"/>
              </w:rPr>
            </w:pPr>
          </w:p>
        </w:tc>
        <w:tc>
          <w:tcPr>
            <w:tcW w:w="6237" w:type="dxa"/>
            <w:shd w:val="clear" w:color="auto" w:fill="auto"/>
          </w:tcPr>
          <w:p w:rsidR="00340496" w:rsidRPr="009A6326" w:rsidRDefault="00340496">
            <w:pPr>
              <w:pStyle w:val="ECVSubSectionHeading"/>
              <w:rPr>
                <w:sz w:val="8"/>
                <w:szCs w:val="8"/>
              </w:rPr>
            </w:pPr>
          </w:p>
        </w:tc>
        <w:tc>
          <w:tcPr>
            <w:tcW w:w="1305" w:type="dxa"/>
            <w:shd w:val="clear" w:color="auto" w:fill="auto"/>
          </w:tcPr>
          <w:p w:rsidR="00340496" w:rsidRPr="009A6326" w:rsidRDefault="00340496">
            <w:pPr>
              <w:pStyle w:val="ECVRightHeading"/>
            </w:pPr>
          </w:p>
        </w:tc>
      </w:tr>
      <w:tr w:rsidR="00D6008A" w:rsidRPr="009A6326">
        <w:trPr>
          <w:cantSplit/>
        </w:trPr>
        <w:tc>
          <w:tcPr>
            <w:tcW w:w="2834" w:type="dxa"/>
            <w:shd w:val="clear" w:color="auto" w:fill="auto"/>
          </w:tcPr>
          <w:p w:rsidR="00D6008A" w:rsidRPr="009A6326" w:rsidRDefault="00D6008A" w:rsidP="00D6008A">
            <w:pPr>
              <w:pStyle w:val="ECVDate"/>
              <w:rPr>
                <w:rFonts w:cs="Arial"/>
                <w:sz w:val="10"/>
                <w:szCs w:val="10"/>
              </w:rPr>
            </w:pPr>
            <w:r w:rsidRPr="009A6326">
              <w:rPr>
                <w:noProof/>
                <w:sz w:val="20"/>
              </w:rPr>
              <w:t xml:space="preserve">02-2019 </w:t>
            </w:r>
            <w:r w:rsidR="00BD0066" w:rsidRPr="009A6326">
              <w:rPr>
                <w:noProof/>
                <w:sz w:val="20"/>
              </w:rPr>
              <w:fldChar w:fldCharType="begin"/>
            </w:r>
            <w:r w:rsidRPr="009A6326">
              <w:rPr>
                <w:noProof/>
                <w:sz w:val="20"/>
              </w:rPr>
              <w:instrText xml:space="preserve"> MERGEFIELD  =education.course_end_date_min  \* MERGEFORMAT </w:instrText>
            </w:r>
            <w:r w:rsidR="00BD0066" w:rsidRPr="009A6326">
              <w:rPr>
                <w:noProof/>
                <w:sz w:val="20"/>
              </w:rPr>
              <w:fldChar w:fldCharType="end"/>
            </w:r>
          </w:p>
        </w:tc>
        <w:tc>
          <w:tcPr>
            <w:tcW w:w="6237" w:type="dxa"/>
            <w:shd w:val="clear" w:color="auto" w:fill="auto"/>
          </w:tcPr>
          <w:p w:rsidR="001A3019" w:rsidRPr="009A6326" w:rsidRDefault="001A3019" w:rsidP="001A3019">
            <w:pPr>
              <w:pStyle w:val="ECVSubSectionHeading"/>
              <w:rPr>
                <w:noProof/>
              </w:rPr>
            </w:pPr>
            <w:r w:rsidRPr="009A6326">
              <w:rPr>
                <w:noProof/>
              </w:rPr>
              <w:t>DevOps Foundations: Monitoring and Observability</w:t>
            </w:r>
          </w:p>
          <w:p w:rsidR="00D6008A" w:rsidRPr="00632906" w:rsidRDefault="00D6008A" w:rsidP="00D6008A">
            <w:pPr>
              <w:pStyle w:val="ECVSubSectionHeading"/>
              <w:rPr>
                <w:rFonts w:eastAsia="ArialMT" w:cs="ArialMT"/>
                <w:noProof/>
                <w:color w:val="auto"/>
                <w:sz w:val="18"/>
                <w:szCs w:val="18"/>
              </w:rPr>
            </w:pPr>
            <w:r w:rsidRPr="00632906">
              <w:rPr>
                <w:rFonts w:eastAsia="ArialMT" w:cs="ArialMT"/>
                <w:noProof/>
                <w:color w:val="auto"/>
                <w:sz w:val="18"/>
                <w:szCs w:val="18"/>
              </w:rPr>
              <w:t>Certification</w:t>
            </w:r>
          </w:p>
          <w:p w:rsidR="00D6008A" w:rsidRPr="009A6326" w:rsidRDefault="00D6008A" w:rsidP="00D6008A">
            <w:pPr>
              <w:pStyle w:val="ECVSubSectionHeading"/>
            </w:pPr>
            <w:r w:rsidRPr="00632906">
              <w:rPr>
                <w:rFonts w:eastAsia="ArialMT" w:cs="ArialMT"/>
                <w:noProof/>
                <w:color w:val="auto"/>
                <w:sz w:val="18"/>
                <w:szCs w:val="18"/>
              </w:rPr>
              <w:t>LinkedIn</w:t>
            </w:r>
          </w:p>
        </w:tc>
        <w:tc>
          <w:tcPr>
            <w:tcW w:w="1305" w:type="dxa"/>
            <w:shd w:val="clear" w:color="auto" w:fill="auto"/>
          </w:tcPr>
          <w:p w:rsidR="00D6008A" w:rsidRPr="009A6326" w:rsidRDefault="00D6008A" w:rsidP="00D6008A">
            <w:pPr>
              <w:pStyle w:val="ECVRightHeading"/>
            </w:pPr>
          </w:p>
        </w:tc>
      </w:tr>
      <w:tr w:rsidR="00FD563D" w:rsidRPr="009A6326">
        <w:trPr>
          <w:cantSplit/>
        </w:trPr>
        <w:tc>
          <w:tcPr>
            <w:tcW w:w="2834" w:type="dxa"/>
            <w:shd w:val="clear" w:color="auto" w:fill="auto"/>
          </w:tcPr>
          <w:p w:rsidR="00FD563D" w:rsidRPr="009A6326" w:rsidRDefault="00FD563D" w:rsidP="00D6008A">
            <w:pPr>
              <w:pStyle w:val="ECVDate"/>
              <w:rPr>
                <w:noProof/>
                <w:sz w:val="8"/>
                <w:szCs w:val="8"/>
              </w:rPr>
            </w:pPr>
          </w:p>
        </w:tc>
        <w:tc>
          <w:tcPr>
            <w:tcW w:w="6237" w:type="dxa"/>
            <w:shd w:val="clear" w:color="auto" w:fill="auto"/>
          </w:tcPr>
          <w:p w:rsidR="00FD563D" w:rsidRPr="009A6326" w:rsidRDefault="00FD563D" w:rsidP="00D6008A">
            <w:pPr>
              <w:pStyle w:val="ECVSubSectionHeading"/>
              <w:rPr>
                <w:noProof/>
                <w:sz w:val="8"/>
                <w:szCs w:val="8"/>
              </w:rPr>
            </w:pPr>
          </w:p>
        </w:tc>
        <w:tc>
          <w:tcPr>
            <w:tcW w:w="1305" w:type="dxa"/>
            <w:shd w:val="clear" w:color="auto" w:fill="auto"/>
          </w:tcPr>
          <w:p w:rsidR="00FD563D" w:rsidRPr="009A6326" w:rsidRDefault="00FD563D" w:rsidP="00D6008A">
            <w:pPr>
              <w:pStyle w:val="ECVRightHeading"/>
            </w:pPr>
          </w:p>
        </w:tc>
      </w:tr>
      <w:tr w:rsidR="00D6008A" w:rsidRPr="009A6326">
        <w:trPr>
          <w:cantSplit/>
        </w:trPr>
        <w:tc>
          <w:tcPr>
            <w:tcW w:w="2834" w:type="dxa"/>
            <w:shd w:val="clear" w:color="auto" w:fill="auto"/>
          </w:tcPr>
          <w:p w:rsidR="00D6008A" w:rsidRPr="009A6326" w:rsidRDefault="00D6008A" w:rsidP="00D6008A">
            <w:pPr>
              <w:pStyle w:val="ECVDate"/>
              <w:rPr>
                <w:rFonts w:cs="Arial"/>
                <w:sz w:val="10"/>
                <w:szCs w:val="10"/>
              </w:rPr>
            </w:pPr>
            <w:r w:rsidRPr="009A6326">
              <w:rPr>
                <w:noProof/>
                <w:sz w:val="20"/>
              </w:rPr>
              <w:t xml:space="preserve">12-2018 </w:t>
            </w:r>
            <w:r w:rsidR="00BD0066" w:rsidRPr="009A6326">
              <w:rPr>
                <w:noProof/>
                <w:sz w:val="20"/>
              </w:rPr>
              <w:fldChar w:fldCharType="begin"/>
            </w:r>
            <w:r w:rsidRPr="009A6326">
              <w:rPr>
                <w:noProof/>
                <w:sz w:val="20"/>
              </w:rPr>
              <w:instrText xml:space="preserve"> MERGEFIELD  =education.course_end_date_min  \* MERGEFORMAT </w:instrText>
            </w:r>
            <w:r w:rsidR="00BD0066" w:rsidRPr="009A6326">
              <w:rPr>
                <w:noProof/>
                <w:sz w:val="20"/>
              </w:rPr>
              <w:fldChar w:fldCharType="end"/>
            </w:r>
          </w:p>
        </w:tc>
        <w:tc>
          <w:tcPr>
            <w:tcW w:w="6237" w:type="dxa"/>
            <w:shd w:val="clear" w:color="auto" w:fill="auto"/>
          </w:tcPr>
          <w:p w:rsidR="001A3019" w:rsidRPr="009A6326" w:rsidRDefault="00226857" w:rsidP="001A3019">
            <w:pPr>
              <w:pStyle w:val="ECVSubSectionHeading"/>
              <w:rPr>
                <w:noProof/>
              </w:rPr>
            </w:pPr>
            <w:r>
              <w:rPr>
                <w:noProof/>
              </w:rPr>
              <w:t>Sql</w:t>
            </w:r>
            <w:r w:rsidR="001A3019" w:rsidRPr="009A6326">
              <w:rPr>
                <w:noProof/>
              </w:rPr>
              <w:t xml:space="preserve"> Essential Training</w:t>
            </w:r>
          </w:p>
          <w:p w:rsidR="00D6008A" w:rsidRPr="00632906" w:rsidRDefault="00D6008A" w:rsidP="00D6008A">
            <w:pPr>
              <w:pStyle w:val="ECVSubSectionHeading"/>
              <w:rPr>
                <w:rFonts w:eastAsia="ArialMT" w:cs="ArialMT"/>
                <w:noProof/>
                <w:color w:val="auto"/>
                <w:sz w:val="18"/>
                <w:szCs w:val="18"/>
              </w:rPr>
            </w:pPr>
            <w:r w:rsidRPr="00632906">
              <w:rPr>
                <w:rFonts w:eastAsia="ArialMT" w:cs="ArialMT"/>
                <w:noProof/>
                <w:color w:val="auto"/>
                <w:sz w:val="18"/>
                <w:szCs w:val="18"/>
              </w:rPr>
              <w:t>Certification</w:t>
            </w:r>
          </w:p>
          <w:p w:rsidR="00D6008A" w:rsidRPr="009A6326" w:rsidRDefault="00D6008A" w:rsidP="00D6008A">
            <w:pPr>
              <w:pStyle w:val="ECVSubSectionHeading"/>
            </w:pPr>
            <w:r w:rsidRPr="00632906">
              <w:rPr>
                <w:rFonts w:eastAsia="ArialMT" w:cs="ArialMT"/>
                <w:noProof/>
                <w:color w:val="auto"/>
                <w:sz w:val="18"/>
                <w:szCs w:val="18"/>
              </w:rPr>
              <w:t>LinkedIn</w:t>
            </w:r>
          </w:p>
        </w:tc>
        <w:tc>
          <w:tcPr>
            <w:tcW w:w="1305" w:type="dxa"/>
            <w:shd w:val="clear" w:color="auto" w:fill="auto"/>
          </w:tcPr>
          <w:p w:rsidR="00D6008A" w:rsidRPr="009A6326" w:rsidRDefault="00D6008A" w:rsidP="00D6008A">
            <w:pPr>
              <w:pStyle w:val="ECVRightHeading"/>
            </w:pPr>
          </w:p>
        </w:tc>
      </w:tr>
      <w:tr w:rsidR="00FD563D" w:rsidRPr="009A6326">
        <w:trPr>
          <w:cantSplit/>
        </w:trPr>
        <w:tc>
          <w:tcPr>
            <w:tcW w:w="2834" w:type="dxa"/>
            <w:shd w:val="clear" w:color="auto" w:fill="auto"/>
          </w:tcPr>
          <w:p w:rsidR="00FD563D" w:rsidRPr="009A6326" w:rsidRDefault="00FD563D" w:rsidP="00D6008A">
            <w:pPr>
              <w:pStyle w:val="ECVDate"/>
              <w:rPr>
                <w:noProof/>
                <w:sz w:val="8"/>
                <w:szCs w:val="8"/>
              </w:rPr>
            </w:pPr>
          </w:p>
        </w:tc>
        <w:tc>
          <w:tcPr>
            <w:tcW w:w="6237" w:type="dxa"/>
            <w:shd w:val="clear" w:color="auto" w:fill="auto"/>
          </w:tcPr>
          <w:p w:rsidR="00FD563D" w:rsidRPr="009A6326" w:rsidRDefault="00FD563D" w:rsidP="00D6008A">
            <w:pPr>
              <w:pStyle w:val="ECVSubSectionHeading"/>
              <w:rPr>
                <w:noProof/>
                <w:sz w:val="8"/>
                <w:szCs w:val="8"/>
              </w:rPr>
            </w:pPr>
          </w:p>
        </w:tc>
        <w:tc>
          <w:tcPr>
            <w:tcW w:w="1305" w:type="dxa"/>
            <w:shd w:val="clear" w:color="auto" w:fill="auto"/>
          </w:tcPr>
          <w:p w:rsidR="00FD563D" w:rsidRPr="009A6326" w:rsidRDefault="00FD563D" w:rsidP="00D6008A">
            <w:pPr>
              <w:pStyle w:val="ECVRightHeading"/>
            </w:pPr>
          </w:p>
        </w:tc>
      </w:tr>
      <w:tr w:rsidR="00D6008A" w:rsidRPr="009A6326">
        <w:trPr>
          <w:cantSplit/>
        </w:trPr>
        <w:tc>
          <w:tcPr>
            <w:tcW w:w="2834" w:type="dxa"/>
            <w:shd w:val="clear" w:color="auto" w:fill="auto"/>
          </w:tcPr>
          <w:p w:rsidR="00D6008A" w:rsidRPr="009A6326" w:rsidRDefault="00D6008A" w:rsidP="00D6008A">
            <w:pPr>
              <w:pStyle w:val="ECVDate"/>
              <w:rPr>
                <w:rFonts w:cs="Arial"/>
                <w:sz w:val="10"/>
                <w:szCs w:val="10"/>
              </w:rPr>
            </w:pPr>
            <w:r w:rsidRPr="009A6326">
              <w:rPr>
                <w:noProof/>
                <w:sz w:val="20"/>
              </w:rPr>
              <w:t xml:space="preserve">10-2018 </w:t>
            </w:r>
            <w:r w:rsidR="00BD0066" w:rsidRPr="009A6326">
              <w:rPr>
                <w:noProof/>
                <w:sz w:val="20"/>
              </w:rPr>
              <w:fldChar w:fldCharType="begin"/>
            </w:r>
            <w:r w:rsidRPr="009A6326">
              <w:rPr>
                <w:noProof/>
                <w:sz w:val="20"/>
              </w:rPr>
              <w:instrText xml:space="preserve"> MERGEFIELD  =education.course_end_date_min  \* MERGEFORMAT </w:instrText>
            </w:r>
            <w:r w:rsidR="00BD0066" w:rsidRPr="009A6326">
              <w:rPr>
                <w:noProof/>
                <w:sz w:val="20"/>
              </w:rPr>
              <w:fldChar w:fldCharType="end"/>
            </w:r>
          </w:p>
        </w:tc>
        <w:tc>
          <w:tcPr>
            <w:tcW w:w="6237" w:type="dxa"/>
            <w:shd w:val="clear" w:color="auto" w:fill="auto"/>
          </w:tcPr>
          <w:p w:rsidR="001A3019" w:rsidRPr="009A6326" w:rsidRDefault="001A3019" w:rsidP="001A3019">
            <w:pPr>
              <w:pStyle w:val="ECVSubSectionHeading"/>
              <w:rPr>
                <w:noProof/>
              </w:rPr>
            </w:pPr>
            <w:r w:rsidRPr="009A6326">
              <w:rPr>
                <w:noProof/>
              </w:rPr>
              <w:t>Learning Python</w:t>
            </w:r>
          </w:p>
          <w:p w:rsidR="00D6008A" w:rsidRPr="00632906" w:rsidRDefault="00D6008A" w:rsidP="00D6008A">
            <w:pPr>
              <w:pStyle w:val="ECVSubSectionHeading"/>
              <w:rPr>
                <w:rFonts w:eastAsia="ArialMT" w:cs="ArialMT"/>
                <w:noProof/>
                <w:color w:val="auto"/>
                <w:sz w:val="18"/>
                <w:szCs w:val="18"/>
              </w:rPr>
            </w:pPr>
            <w:r w:rsidRPr="00632906">
              <w:rPr>
                <w:rFonts w:eastAsia="ArialMT" w:cs="ArialMT"/>
                <w:noProof/>
                <w:color w:val="auto"/>
                <w:sz w:val="18"/>
                <w:szCs w:val="18"/>
              </w:rPr>
              <w:t>Certification</w:t>
            </w:r>
          </w:p>
          <w:p w:rsidR="00D6008A" w:rsidRPr="009A6326" w:rsidRDefault="00D6008A" w:rsidP="00D6008A">
            <w:pPr>
              <w:pStyle w:val="ECVSubSectionHeading"/>
            </w:pPr>
            <w:r w:rsidRPr="00632906">
              <w:rPr>
                <w:rFonts w:eastAsia="ArialMT" w:cs="ArialMT"/>
                <w:noProof/>
                <w:color w:val="auto"/>
                <w:sz w:val="18"/>
                <w:szCs w:val="18"/>
              </w:rPr>
              <w:t>LinkedIn</w:t>
            </w:r>
          </w:p>
        </w:tc>
        <w:tc>
          <w:tcPr>
            <w:tcW w:w="1305" w:type="dxa"/>
            <w:shd w:val="clear" w:color="auto" w:fill="auto"/>
          </w:tcPr>
          <w:p w:rsidR="00D6008A" w:rsidRPr="009A6326" w:rsidRDefault="00D6008A" w:rsidP="00D6008A">
            <w:pPr>
              <w:pStyle w:val="ECVRightHeading"/>
            </w:pPr>
          </w:p>
        </w:tc>
      </w:tr>
      <w:tr w:rsidR="00FD563D" w:rsidRPr="009A6326">
        <w:trPr>
          <w:cantSplit/>
        </w:trPr>
        <w:tc>
          <w:tcPr>
            <w:tcW w:w="2834" w:type="dxa"/>
            <w:shd w:val="clear" w:color="auto" w:fill="auto"/>
          </w:tcPr>
          <w:p w:rsidR="00FD563D" w:rsidRPr="009A6326" w:rsidRDefault="00FD563D" w:rsidP="00D6008A">
            <w:pPr>
              <w:pStyle w:val="ECVDate"/>
              <w:rPr>
                <w:noProof/>
                <w:sz w:val="8"/>
                <w:szCs w:val="8"/>
              </w:rPr>
            </w:pPr>
          </w:p>
        </w:tc>
        <w:tc>
          <w:tcPr>
            <w:tcW w:w="6237" w:type="dxa"/>
            <w:shd w:val="clear" w:color="auto" w:fill="auto"/>
          </w:tcPr>
          <w:p w:rsidR="00FD563D" w:rsidRPr="009A6326" w:rsidRDefault="00FD563D" w:rsidP="00D6008A">
            <w:pPr>
              <w:pStyle w:val="ECVSubSectionHeading"/>
              <w:rPr>
                <w:noProof/>
                <w:sz w:val="8"/>
                <w:szCs w:val="8"/>
              </w:rPr>
            </w:pPr>
          </w:p>
        </w:tc>
        <w:tc>
          <w:tcPr>
            <w:tcW w:w="1305" w:type="dxa"/>
            <w:shd w:val="clear" w:color="auto" w:fill="auto"/>
          </w:tcPr>
          <w:p w:rsidR="00FD563D" w:rsidRPr="009A6326" w:rsidRDefault="00FD563D" w:rsidP="00D6008A">
            <w:pPr>
              <w:pStyle w:val="ECVRightHeading"/>
            </w:pPr>
          </w:p>
        </w:tc>
      </w:tr>
      <w:tr w:rsidR="00D6008A" w:rsidRPr="009A6326">
        <w:trPr>
          <w:cantSplit/>
        </w:trPr>
        <w:tc>
          <w:tcPr>
            <w:tcW w:w="2834" w:type="dxa"/>
            <w:shd w:val="clear" w:color="auto" w:fill="auto"/>
          </w:tcPr>
          <w:p w:rsidR="00D6008A" w:rsidRPr="009A6326" w:rsidRDefault="00D6008A" w:rsidP="00D6008A">
            <w:pPr>
              <w:pStyle w:val="ECVDate"/>
              <w:rPr>
                <w:rFonts w:cs="Arial"/>
                <w:sz w:val="10"/>
                <w:szCs w:val="10"/>
              </w:rPr>
            </w:pPr>
            <w:r w:rsidRPr="009A6326">
              <w:rPr>
                <w:noProof/>
                <w:sz w:val="20"/>
              </w:rPr>
              <w:t xml:space="preserve"> 08-2018 </w:t>
            </w:r>
            <w:r w:rsidR="00BD0066" w:rsidRPr="009A6326">
              <w:rPr>
                <w:noProof/>
                <w:sz w:val="20"/>
              </w:rPr>
              <w:fldChar w:fldCharType="begin"/>
            </w:r>
            <w:r w:rsidRPr="009A6326">
              <w:rPr>
                <w:noProof/>
                <w:sz w:val="20"/>
              </w:rPr>
              <w:instrText xml:space="preserve"> MERGEFIELD  =education.course_end_date_min  \* MERGEFORMAT </w:instrText>
            </w:r>
            <w:r w:rsidR="00BD0066" w:rsidRPr="009A6326">
              <w:rPr>
                <w:noProof/>
                <w:sz w:val="20"/>
              </w:rPr>
              <w:fldChar w:fldCharType="end"/>
            </w:r>
          </w:p>
        </w:tc>
        <w:tc>
          <w:tcPr>
            <w:tcW w:w="6237" w:type="dxa"/>
            <w:shd w:val="clear" w:color="auto" w:fill="auto"/>
          </w:tcPr>
          <w:p w:rsidR="001A3019" w:rsidRPr="009A6326" w:rsidRDefault="001A3019" w:rsidP="001A3019">
            <w:pPr>
              <w:pStyle w:val="ECVSubSectionHeading"/>
              <w:rPr>
                <w:noProof/>
              </w:rPr>
            </w:pPr>
            <w:r w:rsidRPr="009A6326">
              <w:rPr>
                <w:noProof/>
              </w:rPr>
              <w:t>Summe</w:t>
            </w:r>
            <w:r w:rsidR="005224B2">
              <w:rPr>
                <w:noProof/>
              </w:rPr>
              <w:t>r Development Trainee</w:t>
            </w:r>
          </w:p>
          <w:p w:rsidR="00D6008A" w:rsidRPr="00632906" w:rsidRDefault="00D6008A" w:rsidP="00D6008A">
            <w:pPr>
              <w:pStyle w:val="ECVSubSectionHeading"/>
              <w:rPr>
                <w:rFonts w:eastAsia="ArialMT" w:cs="ArialMT"/>
                <w:noProof/>
                <w:color w:val="auto"/>
                <w:sz w:val="18"/>
                <w:szCs w:val="18"/>
              </w:rPr>
            </w:pPr>
            <w:r w:rsidRPr="00632906">
              <w:rPr>
                <w:rFonts w:eastAsia="ArialMT" w:cs="ArialMT"/>
                <w:noProof/>
                <w:color w:val="auto"/>
                <w:sz w:val="18"/>
                <w:szCs w:val="18"/>
              </w:rPr>
              <w:t>Course</w:t>
            </w:r>
          </w:p>
          <w:p w:rsidR="00D6008A" w:rsidRPr="009A6326" w:rsidRDefault="005224B2" w:rsidP="00D6008A">
            <w:pPr>
              <w:pStyle w:val="ECVSubSectionHeading"/>
            </w:pPr>
            <w:r w:rsidRPr="00632906">
              <w:rPr>
                <w:rFonts w:eastAsia="ArialMT" w:cs="ArialMT"/>
                <w:noProof/>
                <w:color w:val="auto"/>
                <w:sz w:val="18"/>
                <w:szCs w:val="18"/>
              </w:rPr>
              <w:t>Advanced Django</w:t>
            </w:r>
            <w:r w:rsidR="00226857" w:rsidRPr="00632906">
              <w:rPr>
                <w:rFonts w:eastAsia="ArialMT" w:cs="ArialMT"/>
                <w:noProof/>
                <w:color w:val="auto"/>
                <w:sz w:val="18"/>
                <w:szCs w:val="18"/>
              </w:rPr>
              <w:t xml:space="preserve"> Applications</w:t>
            </w:r>
          </w:p>
        </w:tc>
        <w:tc>
          <w:tcPr>
            <w:tcW w:w="1305" w:type="dxa"/>
            <w:shd w:val="clear" w:color="auto" w:fill="auto"/>
          </w:tcPr>
          <w:p w:rsidR="00D6008A" w:rsidRPr="009A6326" w:rsidRDefault="00D6008A" w:rsidP="00D6008A">
            <w:pPr>
              <w:pStyle w:val="ECVRightHeading"/>
            </w:pPr>
          </w:p>
        </w:tc>
      </w:tr>
      <w:tr w:rsidR="00FD563D" w:rsidRPr="009A6326">
        <w:trPr>
          <w:cantSplit/>
        </w:trPr>
        <w:tc>
          <w:tcPr>
            <w:tcW w:w="2834" w:type="dxa"/>
            <w:shd w:val="clear" w:color="auto" w:fill="auto"/>
          </w:tcPr>
          <w:p w:rsidR="00FD563D" w:rsidRPr="009A6326" w:rsidRDefault="00FD563D" w:rsidP="00D6008A">
            <w:pPr>
              <w:pStyle w:val="ECVDate"/>
              <w:rPr>
                <w:noProof/>
                <w:sz w:val="8"/>
                <w:szCs w:val="8"/>
              </w:rPr>
            </w:pPr>
          </w:p>
        </w:tc>
        <w:tc>
          <w:tcPr>
            <w:tcW w:w="6237" w:type="dxa"/>
            <w:shd w:val="clear" w:color="auto" w:fill="auto"/>
          </w:tcPr>
          <w:p w:rsidR="00FD563D" w:rsidRPr="009A6326" w:rsidRDefault="00FD563D" w:rsidP="00D6008A">
            <w:pPr>
              <w:pStyle w:val="ECVSubSectionHeading"/>
              <w:rPr>
                <w:noProof/>
                <w:sz w:val="8"/>
                <w:szCs w:val="8"/>
              </w:rPr>
            </w:pPr>
          </w:p>
        </w:tc>
        <w:tc>
          <w:tcPr>
            <w:tcW w:w="1305" w:type="dxa"/>
            <w:shd w:val="clear" w:color="auto" w:fill="auto"/>
          </w:tcPr>
          <w:p w:rsidR="00FD563D" w:rsidRPr="009A6326" w:rsidRDefault="00FD563D" w:rsidP="00D6008A">
            <w:pPr>
              <w:pStyle w:val="ECVRightHeading"/>
            </w:pPr>
          </w:p>
        </w:tc>
      </w:tr>
      <w:tr w:rsidR="00D6008A" w:rsidRPr="009A6326">
        <w:trPr>
          <w:cantSplit/>
        </w:trPr>
        <w:tc>
          <w:tcPr>
            <w:tcW w:w="2834" w:type="dxa"/>
            <w:shd w:val="clear" w:color="auto" w:fill="auto"/>
          </w:tcPr>
          <w:p w:rsidR="00D6008A" w:rsidRPr="009A6326" w:rsidRDefault="00D6008A" w:rsidP="00D6008A">
            <w:pPr>
              <w:pStyle w:val="ECVDate"/>
              <w:rPr>
                <w:rFonts w:cs="Arial"/>
                <w:sz w:val="10"/>
                <w:szCs w:val="10"/>
              </w:rPr>
            </w:pPr>
            <w:r w:rsidRPr="009A6326">
              <w:rPr>
                <w:noProof/>
                <w:sz w:val="20"/>
              </w:rPr>
              <w:t xml:space="preserve">06-2018 </w:t>
            </w:r>
            <w:r w:rsidR="00BD0066" w:rsidRPr="009A6326">
              <w:rPr>
                <w:noProof/>
                <w:sz w:val="20"/>
              </w:rPr>
              <w:fldChar w:fldCharType="begin"/>
            </w:r>
            <w:r w:rsidRPr="009A6326">
              <w:rPr>
                <w:noProof/>
                <w:sz w:val="20"/>
              </w:rPr>
              <w:instrText xml:space="preserve"> MERGEFIELD  =education.course_end_date_min  \* MERGEFORMAT </w:instrText>
            </w:r>
            <w:r w:rsidR="00BD0066" w:rsidRPr="009A6326">
              <w:rPr>
                <w:noProof/>
                <w:sz w:val="20"/>
              </w:rPr>
              <w:fldChar w:fldCharType="end"/>
            </w:r>
          </w:p>
        </w:tc>
        <w:tc>
          <w:tcPr>
            <w:tcW w:w="6237" w:type="dxa"/>
            <w:shd w:val="clear" w:color="auto" w:fill="auto"/>
          </w:tcPr>
          <w:p w:rsidR="001A3019" w:rsidRPr="009A6326" w:rsidRDefault="001A3019" w:rsidP="001A3019">
            <w:pPr>
              <w:pStyle w:val="ECVSubSectionHeading"/>
              <w:rPr>
                <w:noProof/>
              </w:rPr>
            </w:pPr>
            <w:r w:rsidRPr="009A6326">
              <w:rPr>
                <w:noProof/>
              </w:rPr>
              <w:t>Learning the Elastic Stack</w:t>
            </w:r>
          </w:p>
          <w:p w:rsidR="00D6008A" w:rsidRPr="00632906" w:rsidRDefault="00D6008A" w:rsidP="00D6008A">
            <w:pPr>
              <w:pStyle w:val="ECVSubSectionHeading"/>
              <w:rPr>
                <w:rFonts w:eastAsia="ArialMT" w:cs="ArialMT"/>
                <w:noProof/>
                <w:color w:val="auto"/>
                <w:sz w:val="18"/>
                <w:szCs w:val="18"/>
              </w:rPr>
            </w:pPr>
            <w:r w:rsidRPr="00632906">
              <w:rPr>
                <w:rFonts w:eastAsia="ArialMT" w:cs="ArialMT"/>
                <w:noProof/>
                <w:color w:val="auto"/>
                <w:sz w:val="18"/>
                <w:szCs w:val="18"/>
              </w:rPr>
              <w:t>Certification</w:t>
            </w:r>
          </w:p>
          <w:p w:rsidR="00D6008A" w:rsidRPr="009A6326" w:rsidRDefault="00D6008A" w:rsidP="00D6008A">
            <w:pPr>
              <w:pStyle w:val="ECVSubSectionHeading"/>
            </w:pPr>
            <w:r w:rsidRPr="00632906">
              <w:rPr>
                <w:rFonts w:eastAsia="ArialMT" w:cs="ArialMT"/>
                <w:noProof/>
                <w:color w:val="auto"/>
                <w:sz w:val="18"/>
                <w:szCs w:val="18"/>
              </w:rPr>
              <w:t>LinkedIn</w:t>
            </w:r>
          </w:p>
        </w:tc>
        <w:tc>
          <w:tcPr>
            <w:tcW w:w="1305" w:type="dxa"/>
            <w:shd w:val="clear" w:color="auto" w:fill="auto"/>
          </w:tcPr>
          <w:p w:rsidR="00D6008A" w:rsidRPr="009A6326" w:rsidRDefault="00D6008A" w:rsidP="00D6008A">
            <w:pPr>
              <w:pStyle w:val="ECVRightHeading"/>
            </w:pPr>
          </w:p>
        </w:tc>
      </w:tr>
      <w:tr w:rsidR="00FD563D" w:rsidRPr="009A6326">
        <w:trPr>
          <w:cantSplit/>
        </w:trPr>
        <w:tc>
          <w:tcPr>
            <w:tcW w:w="2834" w:type="dxa"/>
            <w:shd w:val="clear" w:color="auto" w:fill="auto"/>
          </w:tcPr>
          <w:p w:rsidR="00FD563D" w:rsidRPr="009A6326" w:rsidRDefault="00FD563D" w:rsidP="00D6008A">
            <w:pPr>
              <w:pStyle w:val="ECVDate"/>
              <w:rPr>
                <w:noProof/>
                <w:sz w:val="8"/>
                <w:szCs w:val="8"/>
              </w:rPr>
            </w:pPr>
          </w:p>
        </w:tc>
        <w:tc>
          <w:tcPr>
            <w:tcW w:w="6237" w:type="dxa"/>
            <w:shd w:val="clear" w:color="auto" w:fill="auto"/>
          </w:tcPr>
          <w:p w:rsidR="00FD563D" w:rsidRPr="009A6326" w:rsidRDefault="00FD563D" w:rsidP="00D6008A">
            <w:pPr>
              <w:pStyle w:val="ECVSubSectionHeading"/>
              <w:rPr>
                <w:noProof/>
                <w:sz w:val="8"/>
                <w:szCs w:val="8"/>
              </w:rPr>
            </w:pPr>
          </w:p>
        </w:tc>
        <w:tc>
          <w:tcPr>
            <w:tcW w:w="1305" w:type="dxa"/>
            <w:shd w:val="clear" w:color="auto" w:fill="auto"/>
          </w:tcPr>
          <w:p w:rsidR="00FD563D" w:rsidRPr="009A6326" w:rsidRDefault="00FD563D" w:rsidP="00D6008A">
            <w:pPr>
              <w:pStyle w:val="ECVRightHeading"/>
            </w:pPr>
          </w:p>
        </w:tc>
      </w:tr>
    </w:tbl>
    <w:p w:rsidR="00BA7547" w:rsidRPr="009A6326" w:rsidRDefault="00BA7547" w:rsidP="00BA7547">
      <w:pPr>
        <w:rPr>
          <w:vanish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6C4A6D" w:rsidRPr="009A6326">
        <w:trPr>
          <w:trHeight w:val="170"/>
        </w:trPr>
        <w:tc>
          <w:tcPr>
            <w:tcW w:w="2835" w:type="dxa"/>
            <w:shd w:val="clear" w:color="auto" w:fill="auto"/>
          </w:tcPr>
          <w:p w:rsidR="006C4A6D" w:rsidRPr="009A6326" w:rsidRDefault="006C4A6D">
            <w:pPr>
              <w:pStyle w:val="ECVLeftHeading"/>
            </w:pPr>
            <w:r w:rsidRPr="009A6326">
              <w:rPr>
                <w:caps w:val="0"/>
              </w:rPr>
              <w:t>PERSONAL SKILL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6C4A6D" w:rsidRPr="009A6326" w:rsidRDefault="00DE3527" w:rsidP="004C228C">
            <w:pPr>
              <w:pStyle w:val="ECVBlueBox"/>
              <w:spacing w:line="360" w:lineRule="auto"/>
            </w:pPr>
            <w:r>
              <w:pict>
                <v:shape id="_x0000_i1027" type="#_x0000_t75" style="width:377.55pt;height:6.9pt" filled="t">
                  <v:fill color2="black"/>
                  <v:imagedata r:id="rId13" o:title=""/>
                </v:shape>
              </w:pict>
            </w:r>
          </w:p>
        </w:tc>
      </w:tr>
    </w:tbl>
    <w:p w:rsidR="006C4A6D" w:rsidRPr="009A6326" w:rsidRDefault="006C4A6D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1544"/>
        <w:gridCol w:w="1498"/>
        <w:gridCol w:w="1499"/>
        <w:gridCol w:w="1500"/>
        <w:gridCol w:w="1501"/>
      </w:tblGrid>
      <w:tr w:rsidR="006C4A6D" w:rsidRPr="009A6326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6C4A6D" w:rsidRPr="009A6326" w:rsidRDefault="006C4A6D">
            <w:pPr>
              <w:pStyle w:val="ECVLeftDetails"/>
            </w:pPr>
            <w:r w:rsidRPr="009A6326">
              <w:t>Mother tongue(s)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6C4A6D" w:rsidRPr="00632906" w:rsidRDefault="00980A2D" w:rsidP="006A433E">
            <w:pPr>
              <w:rPr>
                <w:color w:val="auto"/>
                <w:sz w:val="18"/>
              </w:rPr>
            </w:pPr>
            <w:r>
              <w:rPr>
                <w:sz w:val="18"/>
              </w:rPr>
              <w:t xml:space="preserve"> </w:t>
            </w:r>
            <w:r w:rsidRPr="00632906">
              <w:rPr>
                <w:color w:val="auto"/>
                <w:sz w:val="18"/>
              </w:rPr>
              <w:t>English</w:t>
            </w:r>
            <w:r w:rsidR="00115BC5" w:rsidRPr="00632906">
              <w:rPr>
                <w:color w:val="auto"/>
                <w:sz w:val="18"/>
              </w:rPr>
              <w:t xml:space="preserve">; </w:t>
            </w:r>
          </w:p>
        </w:tc>
      </w:tr>
      <w:tr w:rsidR="006C4A6D" w:rsidRPr="009A6326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6C4A6D" w:rsidRPr="009A6326" w:rsidRDefault="006C4A6D">
            <w:pPr>
              <w:pStyle w:val="ECVLeftDetails"/>
              <w:rPr>
                <w:caps/>
              </w:rPr>
            </w:pPr>
            <w:r w:rsidRPr="009A6326">
              <w:t>Other language(s)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6C4A6D" w:rsidRPr="009A6326" w:rsidRDefault="006C4A6D">
            <w:pPr>
              <w:pStyle w:val="ECVLanguageHeading"/>
            </w:pPr>
            <w:r w:rsidRPr="009A6326">
              <w:t xml:space="preserve">UNDERSTANDING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6C4A6D" w:rsidRPr="009A6326" w:rsidRDefault="006C4A6D">
            <w:pPr>
              <w:pStyle w:val="ECVLanguageHeading"/>
            </w:pPr>
            <w:r w:rsidRPr="009A6326">
              <w:t xml:space="preserve">SPEAKING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6C4A6D" w:rsidRPr="009A6326" w:rsidRDefault="006C4A6D">
            <w:pPr>
              <w:pStyle w:val="ECVLanguageHeading"/>
            </w:pPr>
            <w:r w:rsidRPr="009A6326">
              <w:t xml:space="preserve">WRITING </w:t>
            </w:r>
          </w:p>
        </w:tc>
      </w:tr>
      <w:tr w:rsidR="006C4A6D" w:rsidRPr="009A6326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6C4A6D" w:rsidRPr="009A6326" w:rsidRDefault="006C4A6D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6C4A6D" w:rsidRPr="009A6326" w:rsidRDefault="006C4A6D">
            <w:pPr>
              <w:pStyle w:val="ECVLanguageSubHeading"/>
            </w:pPr>
            <w:r w:rsidRPr="009A6326">
              <w:t xml:space="preserve">Listening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6C4A6D" w:rsidRPr="009A6326" w:rsidRDefault="006C4A6D">
            <w:pPr>
              <w:pStyle w:val="ECVLanguageSubHeading"/>
            </w:pPr>
            <w:r w:rsidRPr="009A6326">
              <w:t xml:space="preserve">Reading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6C4A6D" w:rsidRPr="009A6326" w:rsidRDefault="006C4A6D">
            <w:pPr>
              <w:pStyle w:val="ECVLanguageSubHeading"/>
            </w:pPr>
            <w:r w:rsidRPr="009A6326">
              <w:t xml:space="preserve">Spoken interaction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6C4A6D" w:rsidRPr="009A6326" w:rsidRDefault="006C4A6D">
            <w:pPr>
              <w:pStyle w:val="ECVLanguageSubHeading"/>
            </w:pPr>
            <w:r w:rsidRPr="009A6326">
              <w:t xml:space="preserve">Spoken production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6C4A6D" w:rsidRPr="009A6326" w:rsidRDefault="006C4A6D">
            <w:pPr>
              <w:pStyle w:val="ECVRightColumn"/>
            </w:pPr>
          </w:p>
        </w:tc>
      </w:tr>
      <w:tr w:rsidR="002816DC" w:rsidRPr="009A6326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2816DC" w:rsidRPr="009A6326" w:rsidRDefault="005D47A3" w:rsidP="005D47A3">
            <w:pPr>
              <w:jc w:val="right"/>
              <w:rPr>
                <w:sz w:val="18"/>
              </w:rPr>
            </w:pPr>
            <w:r w:rsidRPr="009A6326">
              <w:rPr>
                <w:sz w:val="18"/>
              </w:rPr>
              <w:t>English: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816DC" w:rsidRPr="009A6326" w:rsidRDefault="007B4825">
            <w:pPr>
              <w:pStyle w:val="ECVLanguageLevel"/>
              <w:rPr>
                <w:caps w:val="0"/>
              </w:rPr>
            </w:pPr>
            <w:r w:rsidRPr="009A6326">
              <w:rPr>
                <w:caps w:val="0"/>
              </w:rPr>
              <w:t>C</w:t>
            </w:r>
            <w:r w:rsidR="00936478">
              <w:rPr>
                <w:caps w:val="0"/>
              </w:rPr>
              <w:t>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816DC" w:rsidRPr="009A6326" w:rsidRDefault="006E7F26">
            <w:pPr>
              <w:pStyle w:val="ECVLanguageLevel"/>
              <w:rPr>
                <w:caps w:val="0"/>
              </w:rPr>
            </w:pPr>
            <w:r w:rsidRPr="009A6326">
              <w:rPr>
                <w:caps w:val="0"/>
              </w:rPr>
              <w:t>C</w:t>
            </w:r>
            <w:r w:rsidR="00936478">
              <w:rPr>
                <w:caps w:val="0"/>
              </w:rPr>
              <w:t>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816DC" w:rsidRPr="009A6326" w:rsidRDefault="00132B64">
            <w:pPr>
              <w:pStyle w:val="ECVLanguageLevel"/>
              <w:rPr>
                <w:caps w:val="0"/>
              </w:rPr>
            </w:pPr>
            <w:r w:rsidRPr="009A6326">
              <w:rPr>
                <w:caps w:val="0"/>
              </w:rPr>
              <w:t>C</w:t>
            </w:r>
            <w:r w:rsidR="00936478">
              <w:rPr>
                <w:caps w:val="0"/>
              </w:rPr>
              <w:t>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816DC" w:rsidRPr="009A6326" w:rsidRDefault="00132B64">
            <w:pPr>
              <w:pStyle w:val="ECVLanguageLevel"/>
              <w:rPr>
                <w:caps w:val="0"/>
              </w:rPr>
            </w:pPr>
            <w:r w:rsidRPr="009A6326">
              <w:rPr>
                <w:caps w:val="0"/>
              </w:rPr>
              <w:t>C</w:t>
            </w:r>
            <w:r w:rsidR="00936478">
              <w:rPr>
                <w:caps w:val="0"/>
              </w:rPr>
              <w:t>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816DC" w:rsidRPr="009A6326" w:rsidRDefault="00D92A78" w:rsidP="00115BC5">
            <w:pPr>
              <w:jc w:val="center"/>
              <w:rPr>
                <w:caps/>
              </w:rPr>
            </w:pPr>
            <w:r w:rsidRPr="009A6326">
              <w:rPr>
                <w:sz w:val="18"/>
              </w:rPr>
              <w:t>C</w:t>
            </w:r>
            <w:r w:rsidR="00936478">
              <w:rPr>
                <w:sz w:val="18"/>
              </w:rPr>
              <w:t>2</w:t>
            </w:r>
          </w:p>
        </w:tc>
      </w:tr>
      <w:tr w:rsidR="002816DC" w:rsidRPr="009A6326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2816DC" w:rsidRPr="009A6326" w:rsidRDefault="00980A2D" w:rsidP="005D47A3">
            <w:pPr>
              <w:jc w:val="right"/>
              <w:rPr>
                <w:sz w:val="18"/>
              </w:rPr>
            </w:pPr>
            <w:r>
              <w:rPr>
                <w:sz w:val="18"/>
              </w:rPr>
              <w:t>German</w:t>
            </w:r>
            <w:r w:rsidR="005D47A3" w:rsidRPr="009A6326">
              <w:rPr>
                <w:sz w:val="18"/>
              </w:rPr>
              <w:t>: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816DC" w:rsidRPr="009A6326" w:rsidRDefault="007B4825">
            <w:pPr>
              <w:pStyle w:val="ECVLanguageLevel"/>
              <w:rPr>
                <w:caps w:val="0"/>
              </w:rPr>
            </w:pPr>
            <w:r w:rsidRPr="009A6326">
              <w:rPr>
                <w:caps w:val="0"/>
              </w:rPr>
              <w:t>A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816DC" w:rsidRPr="009A6326" w:rsidRDefault="006E7F26">
            <w:pPr>
              <w:pStyle w:val="ECVLanguageLevel"/>
              <w:rPr>
                <w:caps w:val="0"/>
              </w:rPr>
            </w:pPr>
            <w:r w:rsidRPr="009A6326">
              <w:rPr>
                <w:caps w:val="0"/>
              </w:rPr>
              <w:t>A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816DC" w:rsidRPr="009A6326" w:rsidRDefault="00132B64">
            <w:pPr>
              <w:pStyle w:val="ECVLanguageLevel"/>
              <w:rPr>
                <w:caps w:val="0"/>
              </w:rPr>
            </w:pPr>
            <w:r w:rsidRPr="009A6326">
              <w:rPr>
                <w:caps w:val="0"/>
              </w:rPr>
              <w:t>A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816DC" w:rsidRPr="009A6326" w:rsidRDefault="00132B64">
            <w:pPr>
              <w:pStyle w:val="ECVLanguageLevel"/>
              <w:rPr>
                <w:caps w:val="0"/>
              </w:rPr>
            </w:pPr>
            <w:r w:rsidRPr="009A6326">
              <w:rPr>
                <w:caps w:val="0"/>
              </w:rPr>
              <w:t>A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816DC" w:rsidRPr="009A6326" w:rsidRDefault="00D92A78" w:rsidP="00115BC5">
            <w:pPr>
              <w:jc w:val="center"/>
              <w:rPr>
                <w:caps/>
              </w:rPr>
            </w:pPr>
            <w:r w:rsidRPr="009A6326">
              <w:rPr>
                <w:sz w:val="18"/>
              </w:rPr>
              <w:t>A1</w:t>
            </w:r>
          </w:p>
        </w:tc>
      </w:tr>
      <w:tr w:rsidR="006C4A6D" w:rsidRPr="009A6326">
        <w:trPr>
          <w:cantSplit/>
          <w:trHeight w:val="397"/>
        </w:trPr>
        <w:tc>
          <w:tcPr>
            <w:tcW w:w="2834" w:type="dxa"/>
            <w:shd w:val="clear" w:color="auto" w:fill="auto"/>
          </w:tcPr>
          <w:p w:rsidR="006C4A6D" w:rsidRPr="009A6326" w:rsidRDefault="006C4A6D"/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6C4A6D" w:rsidRPr="009A6326" w:rsidRDefault="006C4A6D">
            <w:pPr>
              <w:pStyle w:val="ECVLanguageExplanation"/>
            </w:pPr>
            <w:r w:rsidRPr="009A6326">
              <w:t>Levels: A1/A2: Basic user - B1/B2: Independent user - C1/C2 Proficient user</w:t>
            </w:r>
          </w:p>
          <w:p w:rsidR="006C4A6D" w:rsidRPr="009A6326" w:rsidRDefault="00BD0066">
            <w:pPr>
              <w:pStyle w:val="ECVLanguageExplanation"/>
            </w:pPr>
            <w:hyperlink r:id="rId14" w:history="1">
              <w:r w:rsidR="006C4A6D" w:rsidRPr="009A6326">
                <w:rPr>
                  <w:rStyle w:val="Hyperlink"/>
                </w:rPr>
                <w:t>Common European Framework of Reference for Languages</w:t>
              </w:r>
            </w:hyperlink>
          </w:p>
        </w:tc>
      </w:tr>
    </w:tbl>
    <w:p w:rsidR="006C4A6D" w:rsidRPr="009A6326" w:rsidRDefault="006C4A6D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6C4A6D" w:rsidRPr="009A6326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6C4A6D" w:rsidRPr="009A6326" w:rsidRDefault="00253898">
            <w:pPr>
              <w:pStyle w:val="ECVLeftDetails"/>
            </w:pPr>
            <w:r w:rsidRPr="009A6326">
              <w:t>Social</w:t>
            </w:r>
            <w:r w:rsidR="006C4A6D" w:rsidRPr="009A6326">
              <w:t xml:space="preserve"> skills</w:t>
            </w:r>
            <w:r w:rsidR="00062967" w:rsidRPr="009A6326">
              <w:t xml:space="preserve"> competences</w:t>
            </w:r>
          </w:p>
        </w:tc>
        <w:tc>
          <w:tcPr>
            <w:tcW w:w="7542" w:type="dxa"/>
            <w:shd w:val="clear" w:color="auto" w:fill="auto"/>
          </w:tcPr>
          <w:p w:rsidR="00B41B6D" w:rsidRPr="00632906" w:rsidRDefault="00B41B6D" w:rsidP="00373FB2">
            <w:pPr>
              <w:pStyle w:val="ListParagraph"/>
              <w:spacing w:after="0" w:line="240" w:lineRule="auto"/>
              <w:ind w:left="0"/>
              <w:rPr>
                <w:rFonts w:ascii="Arial" w:eastAsia="SimSun" w:hAnsi="Arial" w:cs="Mangal"/>
                <w:noProof/>
                <w:spacing w:val="-6"/>
                <w:kern w:val="1"/>
                <w:sz w:val="18"/>
                <w:szCs w:val="24"/>
                <w:lang w:val="en-GB" w:eastAsia="hi-IN" w:bidi="hi-IN"/>
              </w:rPr>
            </w:pPr>
            <w:r w:rsidRPr="00632906">
              <w:rPr>
                <w:rFonts w:ascii="Arial" w:eastAsia="SimSun" w:hAnsi="Arial" w:cs="Mangal"/>
                <w:noProof/>
                <w:spacing w:val="-6"/>
                <w:kern w:val="1"/>
                <w:sz w:val="18"/>
                <w:szCs w:val="24"/>
                <w:lang w:val="en-GB" w:eastAsia="hi-IN" w:bidi="hi-IN"/>
              </w:rPr>
              <w:t>Good verbal and written communication skills;</w:t>
            </w:r>
          </w:p>
          <w:p w:rsidR="00B41B6D" w:rsidRPr="00632906" w:rsidRDefault="00B41B6D" w:rsidP="00373FB2">
            <w:pPr>
              <w:pStyle w:val="ListParagraph"/>
              <w:spacing w:after="0" w:line="240" w:lineRule="auto"/>
              <w:ind w:left="0"/>
              <w:rPr>
                <w:rFonts w:ascii="Arial" w:eastAsia="SimSun" w:hAnsi="Arial" w:cs="Mangal"/>
                <w:noProof/>
                <w:spacing w:val="-6"/>
                <w:kern w:val="1"/>
                <w:sz w:val="18"/>
                <w:szCs w:val="24"/>
                <w:lang w:val="en-GB" w:eastAsia="hi-IN" w:bidi="hi-IN"/>
              </w:rPr>
            </w:pPr>
            <w:r w:rsidRPr="00632906">
              <w:rPr>
                <w:rFonts w:ascii="Arial" w:eastAsia="SimSun" w:hAnsi="Arial" w:cs="Mangal"/>
                <w:noProof/>
                <w:spacing w:val="-6"/>
                <w:kern w:val="1"/>
                <w:sz w:val="18"/>
                <w:szCs w:val="24"/>
                <w:lang w:val="en-GB" w:eastAsia="hi-IN" w:bidi="hi-IN"/>
              </w:rPr>
              <w:t>Ability to integrate, communicate and work in multicultural and multidisciplinary teams;</w:t>
            </w:r>
          </w:p>
          <w:p w:rsidR="00B41B6D" w:rsidRPr="009A6326" w:rsidRDefault="00B41B6D" w:rsidP="00373FB2">
            <w:pPr>
              <w:pStyle w:val="ListParagraph"/>
              <w:spacing w:after="0" w:line="240" w:lineRule="auto"/>
              <w:ind w:left="0"/>
              <w:rPr>
                <w:rFonts w:ascii="Arial" w:eastAsia="SimSun" w:hAnsi="Arial" w:cs="Mangal"/>
                <w:noProof/>
                <w:color w:val="3F3A38"/>
                <w:spacing w:val="-6"/>
                <w:kern w:val="1"/>
                <w:sz w:val="18"/>
                <w:szCs w:val="24"/>
                <w:lang w:val="en-GB" w:eastAsia="hi-IN" w:bidi="hi-IN"/>
              </w:rPr>
            </w:pPr>
            <w:r w:rsidRPr="00632906">
              <w:rPr>
                <w:rFonts w:ascii="Arial" w:eastAsia="SimSun" w:hAnsi="Arial" w:cs="Mangal"/>
                <w:noProof/>
                <w:spacing w:val="-6"/>
                <w:kern w:val="1"/>
                <w:sz w:val="18"/>
                <w:szCs w:val="24"/>
                <w:lang w:val="en-GB" w:eastAsia="hi-IN" w:bidi="hi-IN"/>
              </w:rPr>
              <w:t>Responsible;</w:t>
            </w:r>
          </w:p>
        </w:tc>
      </w:tr>
    </w:tbl>
    <w:p w:rsidR="006C4A6D" w:rsidRPr="009A6326" w:rsidRDefault="006C4A6D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6C4A6D" w:rsidRPr="009A6326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6C4A6D" w:rsidRPr="009A6326" w:rsidRDefault="006C4A6D">
            <w:pPr>
              <w:pStyle w:val="ECVLeftDetails"/>
            </w:pPr>
            <w:r w:rsidRPr="009A6326">
              <w:t>Organisational skills</w:t>
            </w:r>
            <w:r w:rsidR="00062967" w:rsidRPr="009A6326">
              <w:t xml:space="preserve"> and</w:t>
            </w:r>
          </w:p>
          <w:p w:rsidR="00062967" w:rsidRPr="009A6326" w:rsidRDefault="00062967">
            <w:pPr>
              <w:pStyle w:val="ECVLeftDetails"/>
            </w:pPr>
            <w:r w:rsidRPr="009A6326">
              <w:t>competences</w:t>
            </w:r>
          </w:p>
        </w:tc>
        <w:tc>
          <w:tcPr>
            <w:tcW w:w="7542" w:type="dxa"/>
            <w:shd w:val="clear" w:color="auto" w:fill="auto"/>
          </w:tcPr>
          <w:p w:rsidR="007E1F00" w:rsidRPr="00632906" w:rsidRDefault="007E1F00" w:rsidP="00373FB2">
            <w:pPr>
              <w:pStyle w:val="ListParagraph"/>
              <w:spacing w:after="0" w:line="240" w:lineRule="auto"/>
              <w:ind w:left="0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GB" w:eastAsia="hi-IN" w:bidi="hi-IN"/>
              </w:rPr>
            </w:pPr>
            <w:r w:rsidRPr="00632906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GB" w:eastAsia="hi-IN" w:bidi="hi-IN"/>
              </w:rPr>
              <w:t>Focus oriented;</w:t>
            </w:r>
          </w:p>
          <w:p w:rsidR="007E1F00" w:rsidRPr="00632906" w:rsidRDefault="007E1F00" w:rsidP="00373FB2">
            <w:pPr>
              <w:pStyle w:val="ListParagraph"/>
              <w:spacing w:after="0" w:line="240" w:lineRule="auto"/>
              <w:ind w:left="0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GB" w:eastAsia="hi-IN" w:bidi="hi-IN"/>
              </w:rPr>
            </w:pPr>
            <w:r w:rsidRPr="00632906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GB" w:eastAsia="hi-IN" w:bidi="hi-IN"/>
              </w:rPr>
              <w:t>Timelines driven;</w:t>
            </w:r>
          </w:p>
          <w:p w:rsidR="007E1F00" w:rsidRPr="009A6326" w:rsidRDefault="007E1F00" w:rsidP="00373FB2">
            <w:pPr>
              <w:pStyle w:val="ListParagraph"/>
              <w:spacing w:after="0" w:line="240" w:lineRule="auto"/>
              <w:ind w:left="0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hi-IN" w:bidi="hi-IN"/>
              </w:rPr>
            </w:pPr>
            <w:r w:rsidRPr="00632906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GB" w:eastAsia="hi-IN" w:bidi="hi-IN"/>
              </w:rPr>
              <w:t>Strong sense of leadership;</w:t>
            </w:r>
          </w:p>
        </w:tc>
      </w:tr>
    </w:tbl>
    <w:p w:rsidR="006C4A6D" w:rsidRPr="009A6326" w:rsidRDefault="006C4A6D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6C4A6D" w:rsidRPr="009A6326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062967" w:rsidRPr="009A6326" w:rsidRDefault="004B5CE6">
            <w:pPr>
              <w:pStyle w:val="ECVLeftDetails"/>
            </w:pPr>
            <w:r w:rsidRPr="009A6326">
              <w:lastRenderedPageBreak/>
              <w:t>Technical</w:t>
            </w:r>
            <w:r w:rsidR="006C4A6D" w:rsidRPr="009A6326">
              <w:t xml:space="preserve"> skills</w:t>
            </w:r>
            <w:r w:rsidR="00062967" w:rsidRPr="009A6326">
              <w:t xml:space="preserve"> and</w:t>
            </w:r>
          </w:p>
          <w:p w:rsidR="006C4A6D" w:rsidRPr="009A6326" w:rsidRDefault="00062967">
            <w:pPr>
              <w:pStyle w:val="ECVLeftDetails"/>
            </w:pPr>
            <w:r w:rsidRPr="009A6326">
              <w:t>competences</w:t>
            </w:r>
          </w:p>
        </w:tc>
        <w:tc>
          <w:tcPr>
            <w:tcW w:w="7542" w:type="dxa"/>
            <w:shd w:val="clear" w:color="auto" w:fill="auto"/>
          </w:tcPr>
          <w:p w:rsidR="004B5CE6" w:rsidRPr="003E3CF1" w:rsidRDefault="004B5CE6" w:rsidP="003E3CF1">
            <w:pPr>
              <w:pStyle w:val="ListParagraph"/>
              <w:spacing w:after="0" w:line="276" w:lineRule="auto"/>
              <w:ind w:left="0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GB" w:eastAsia="hi-IN" w:bidi="hi-IN"/>
              </w:rPr>
            </w:pPr>
            <w:r w:rsidRPr="003E3CF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GB" w:eastAsia="hi-IN" w:bidi="hi-IN"/>
              </w:rPr>
              <w:t>Problem-solving skills;</w:t>
            </w:r>
          </w:p>
          <w:p w:rsidR="004B5CE6" w:rsidRPr="003E3CF1" w:rsidRDefault="004B5CE6" w:rsidP="003E3CF1">
            <w:pPr>
              <w:pStyle w:val="ListParagraph"/>
              <w:spacing w:after="0" w:line="276" w:lineRule="auto"/>
              <w:ind w:left="0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GB" w:eastAsia="hi-IN" w:bidi="hi-IN"/>
              </w:rPr>
            </w:pPr>
            <w:r w:rsidRPr="003E3CF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GB" w:eastAsia="hi-IN" w:bidi="hi-IN"/>
              </w:rPr>
              <w:t>Analytical skills;</w:t>
            </w:r>
          </w:p>
          <w:p w:rsidR="004B5CE6" w:rsidRPr="003E3CF1" w:rsidRDefault="004B5CE6" w:rsidP="003E3CF1">
            <w:pPr>
              <w:pStyle w:val="ListParagraph"/>
              <w:spacing w:after="0" w:line="276" w:lineRule="auto"/>
              <w:ind w:left="0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GB" w:eastAsia="hi-IN" w:bidi="hi-IN"/>
              </w:rPr>
            </w:pPr>
            <w:r w:rsidRPr="003E3CF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GB" w:eastAsia="hi-IN" w:bidi="hi-IN"/>
              </w:rPr>
              <w:t>Multitasking skills;</w:t>
            </w:r>
          </w:p>
          <w:p w:rsidR="008D0352" w:rsidRPr="003E3CF1" w:rsidRDefault="008D0352" w:rsidP="003E3CF1">
            <w:pPr>
              <w:pStyle w:val="ListParagraph"/>
              <w:spacing w:after="0" w:line="276" w:lineRule="auto"/>
              <w:ind w:left="0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GB" w:eastAsia="hi-IN" w:bidi="hi-IN"/>
              </w:rPr>
            </w:pPr>
            <w:r w:rsidRPr="003E3CF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GB" w:eastAsia="hi-IN" w:bidi="hi-IN"/>
              </w:rPr>
              <w:t>Leadership skills;</w:t>
            </w:r>
          </w:p>
          <w:p w:rsidR="008D0352" w:rsidRPr="003E3CF1" w:rsidRDefault="008D0352" w:rsidP="003E3CF1">
            <w:pPr>
              <w:pStyle w:val="ListParagraph"/>
              <w:spacing w:after="0" w:line="276" w:lineRule="auto"/>
              <w:ind w:left="0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GB" w:eastAsia="hi-IN" w:bidi="hi-IN"/>
              </w:rPr>
            </w:pPr>
            <w:r w:rsidRPr="003E3CF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GB" w:eastAsia="hi-IN" w:bidi="hi-IN"/>
              </w:rPr>
              <w:t>Communication skills;</w:t>
            </w:r>
          </w:p>
          <w:p w:rsidR="008D0352" w:rsidRPr="003E3CF1" w:rsidRDefault="008D0352" w:rsidP="003E3CF1">
            <w:pPr>
              <w:pStyle w:val="ListParagraph"/>
              <w:spacing w:after="0" w:line="276" w:lineRule="auto"/>
              <w:ind w:left="0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GB" w:eastAsia="hi-IN" w:bidi="hi-IN"/>
              </w:rPr>
            </w:pPr>
            <w:r w:rsidRPr="003E3CF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GB" w:eastAsia="hi-IN" w:bidi="hi-IN"/>
              </w:rPr>
              <w:t>Perseverance;</w:t>
            </w:r>
          </w:p>
          <w:p w:rsidR="008D0352" w:rsidRPr="003E3CF1" w:rsidRDefault="008D0352" w:rsidP="003E3CF1">
            <w:pPr>
              <w:pStyle w:val="ListParagraph"/>
              <w:spacing w:after="0" w:line="276" w:lineRule="auto"/>
              <w:ind w:left="0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GB" w:eastAsia="hi-IN" w:bidi="hi-IN"/>
              </w:rPr>
            </w:pPr>
            <w:r w:rsidRPr="003E3CF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GB" w:eastAsia="hi-IN" w:bidi="hi-IN"/>
              </w:rPr>
              <w:t>Quality;</w:t>
            </w:r>
          </w:p>
          <w:p w:rsidR="008D0352" w:rsidRPr="003E3CF1" w:rsidRDefault="008D0352" w:rsidP="003E3CF1">
            <w:pPr>
              <w:pStyle w:val="ListParagraph"/>
              <w:spacing w:after="0" w:line="276" w:lineRule="auto"/>
              <w:ind w:left="0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GB" w:eastAsia="hi-IN" w:bidi="hi-IN"/>
              </w:rPr>
            </w:pPr>
            <w:r w:rsidRPr="003E3CF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GB" w:eastAsia="hi-IN" w:bidi="hi-IN"/>
              </w:rPr>
              <w:t>Creativity;</w:t>
            </w:r>
          </w:p>
          <w:p w:rsidR="008D0352" w:rsidRPr="003E3CF1" w:rsidRDefault="008D0352" w:rsidP="003E3CF1">
            <w:pPr>
              <w:pStyle w:val="ListParagraph"/>
              <w:spacing w:after="0" w:line="276" w:lineRule="auto"/>
              <w:ind w:left="0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GB" w:eastAsia="hi-IN" w:bidi="hi-IN"/>
              </w:rPr>
            </w:pPr>
            <w:r w:rsidRPr="003E3CF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GB" w:eastAsia="hi-IN" w:bidi="hi-IN"/>
              </w:rPr>
              <w:t>Innovation;</w:t>
            </w:r>
          </w:p>
          <w:p w:rsidR="004B5CE6" w:rsidRDefault="00DE3527" w:rsidP="003E3CF1">
            <w:pPr>
              <w:pStyle w:val="ListParagraph"/>
              <w:spacing w:after="0" w:line="276" w:lineRule="auto"/>
              <w:ind w:left="0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GB" w:eastAsia="hi-IN" w:bidi="hi-IN"/>
              </w:rPr>
            </w:pPr>
            <w:r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GB" w:eastAsia="hi-IN" w:bidi="hi-IN"/>
              </w:rPr>
              <w:t>Quick learner;</w:t>
            </w:r>
          </w:p>
          <w:p w:rsidR="00DE3527" w:rsidRDefault="00DE3527" w:rsidP="003E3CF1">
            <w:pPr>
              <w:pStyle w:val="ListParagraph"/>
              <w:spacing w:after="0" w:line="276" w:lineRule="auto"/>
              <w:ind w:left="0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GB" w:eastAsia="hi-IN" w:bidi="hi-IN"/>
              </w:rPr>
            </w:pPr>
            <w:r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GB" w:eastAsia="hi-IN" w:bidi="hi-IN"/>
              </w:rPr>
              <w:t>Accuracy;</w:t>
            </w:r>
          </w:p>
          <w:p w:rsidR="00DE3527" w:rsidRDefault="00936478" w:rsidP="003E3CF1">
            <w:pPr>
              <w:pStyle w:val="ListParagraph"/>
              <w:spacing w:after="0" w:line="276" w:lineRule="auto"/>
              <w:ind w:left="0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GB" w:eastAsia="hi-IN" w:bidi="hi-IN"/>
              </w:rPr>
            </w:pPr>
            <w:r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GB" w:eastAsia="hi-IN" w:bidi="hi-IN"/>
              </w:rPr>
              <w:t>Speed;</w:t>
            </w:r>
          </w:p>
          <w:p w:rsidR="00936478" w:rsidRDefault="00936478" w:rsidP="003E3CF1">
            <w:pPr>
              <w:pStyle w:val="ListParagraph"/>
              <w:spacing w:after="0" w:line="276" w:lineRule="auto"/>
              <w:ind w:left="0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GB" w:eastAsia="hi-IN" w:bidi="hi-IN"/>
              </w:rPr>
            </w:pPr>
            <w:r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GB" w:eastAsia="hi-IN" w:bidi="hi-IN"/>
              </w:rPr>
              <w:t>Innovation;</w:t>
            </w:r>
          </w:p>
          <w:p w:rsidR="00936478" w:rsidRPr="003E3CF1" w:rsidRDefault="00936478" w:rsidP="003E3CF1">
            <w:pPr>
              <w:pStyle w:val="ListParagraph"/>
              <w:spacing w:after="0" w:line="276" w:lineRule="auto"/>
              <w:ind w:left="0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GB" w:eastAsia="hi-IN" w:bidi="hi-IN"/>
              </w:rPr>
            </w:pPr>
          </w:p>
          <w:p w:rsidR="00C0286E" w:rsidRDefault="00C0286E" w:rsidP="00373FB2">
            <w:pPr>
              <w:pStyle w:val="ListParagraph"/>
              <w:spacing w:after="0" w:line="240" w:lineRule="auto"/>
              <w:ind w:left="0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hi-IN" w:bidi="hi-IN"/>
              </w:rPr>
            </w:pPr>
          </w:p>
          <w:p w:rsidR="00C0286E" w:rsidRDefault="00C0286E" w:rsidP="00373FB2">
            <w:pPr>
              <w:pStyle w:val="ListParagraph"/>
              <w:spacing w:after="0" w:line="240" w:lineRule="auto"/>
              <w:ind w:left="0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hi-IN" w:bidi="hi-IN"/>
              </w:rPr>
            </w:pPr>
          </w:p>
          <w:p w:rsidR="00C0286E" w:rsidRPr="009A6326" w:rsidRDefault="00C0286E" w:rsidP="00373FB2">
            <w:pPr>
              <w:pStyle w:val="ListParagraph"/>
              <w:spacing w:after="0" w:line="240" w:lineRule="auto"/>
              <w:ind w:left="0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hi-IN" w:bidi="hi-IN"/>
              </w:rPr>
            </w:pPr>
          </w:p>
        </w:tc>
      </w:tr>
    </w:tbl>
    <w:p w:rsidR="006C4A6D" w:rsidRPr="009A6326" w:rsidRDefault="006C4A6D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6C4A6D" w:rsidRPr="009A6326" w:rsidTr="00062967">
        <w:trPr>
          <w:trHeight w:val="340"/>
        </w:trPr>
        <w:tc>
          <w:tcPr>
            <w:tcW w:w="2834" w:type="dxa"/>
            <w:shd w:val="clear" w:color="auto" w:fill="auto"/>
          </w:tcPr>
          <w:p w:rsidR="00062967" w:rsidRPr="009A6326" w:rsidRDefault="00D6008A" w:rsidP="00D6008A">
            <w:pPr>
              <w:pStyle w:val="CVHeading3-FirstLine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9A6326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Computer skills and</w:t>
            </w:r>
          </w:p>
          <w:p w:rsidR="00D6008A" w:rsidRPr="009A6326" w:rsidRDefault="00D6008A" w:rsidP="00D6008A">
            <w:pPr>
              <w:pStyle w:val="CVHeading3-FirstLine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9A6326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competences</w:t>
            </w:r>
          </w:p>
          <w:p w:rsidR="006C4A6D" w:rsidRPr="009A6326" w:rsidRDefault="006C4A6D" w:rsidP="00BA7604">
            <w:pPr>
              <w:pStyle w:val="ECVLeftDetails"/>
            </w:pPr>
            <w:bookmarkStart w:id="0" w:name="_GoBack"/>
            <w:bookmarkEnd w:id="0"/>
          </w:p>
        </w:tc>
        <w:tc>
          <w:tcPr>
            <w:tcW w:w="7542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tbl>
            <w:tblPr>
              <w:tblW w:w="7371" w:type="dxa"/>
              <w:tblInd w:w="113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/>
            </w:tblPr>
            <w:tblGrid>
              <w:gridCol w:w="716"/>
              <w:gridCol w:w="3206"/>
              <w:gridCol w:w="1511"/>
              <w:gridCol w:w="1938"/>
            </w:tblGrid>
            <w:tr w:rsidR="00B265F7" w:rsidRPr="009A6326" w:rsidTr="00D72F01">
              <w:tc>
                <w:tcPr>
                  <w:tcW w:w="437" w:type="dxa"/>
                  <w:shd w:val="clear" w:color="auto" w:fill="auto"/>
                  <w:vAlign w:val="center"/>
                </w:tcPr>
                <w:p w:rsidR="00B265F7" w:rsidRPr="009A6326" w:rsidRDefault="00B265F7" w:rsidP="00C0286E">
                  <w:pPr>
                    <w:pStyle w:val="ECVLanguageSubHeading"/>
                    <w:framePr w:vSpace="6" w:wrap="around" w:vAnchor="text" w:hAnchor="text" w:y="6"/>
                  </w:pPr>
                  <w:r w:rsidRPr="009A6326">
                    <w:t>#</w:t>
                  </w:r>
                </w:p>
              </w:tc>
              <w:tc>
                <w:tcPr>
                  <w:tcW w:w="1960" w:type="dxa"/>
                  <w:shd w:val="clear" w:color="auto" w:fill="auto"/>
                  <w:vAlign w:val="center"/>
                </w:tcPr>
                <w:p w:rsidR="00B265F7" w:rsidRPr="009A6326" w:rsidRDefault="00B265F7" w:rsidP="00C0286E">
                  <w:pPr>
                    <w:pStyle w:val="ECVLanguageSubHeading"/>
                    <w:framePr w:vSpace="6" w:wrap="around" w:vAnchor="text" w:hAnchor="text" w:y="6"/>
                  </w:pPr>
                  <w:r w:rsidRPr="009A6326">
                    <w:t>Technolog</w:t>
                  </w:r>
                  <w:r w:rsidR="00D50541" w:rsidRPr="009A6326">
                    <w:t>ies</w:t>
                  </w:r>
                  <w:r w:rsidRPr="009A6326">
                    <w:t>, Framework</w:t>
                  </w:r>
                  <w:r w:rsidR="00D50541" w:rsidRPr="009A6326">
                    <w:t>s and</w:t>
                  </w:r>
                  <w:r w:rsidRPr="009A6326">
                    <w:t xml:space="preserve"> Methodolog</w:t>
                  </w:r>
                  <w:r w:rsidR="00D50541" w:rsidRPr="009A6326">
                    <w:t>ies</w:t>
                  </w:r>
                </w:p>
              </w:tc>
              <w:tc>
                <w:tcPr>
                  <w:tcW w:w="924" w:type="dxa"/>
                  <w:shd w:val="clear" w:color="auto" w:fill="auto"/>
                  <w:vAlign w:val="center"/>
                </w:tcPr>
                <w:p w:rsidR="00D50541" w:rsidRPr="009A6326" w:rsidRDefault="00D50541" w:rsidP="00C0286E">
                  <w:pPr>
                    <w:pStyle w:val="ECVLanguageSubHeading"/>
                    <w:framePr w:vSpace="6" w:wrap="around" w:vAnchor="text" w:hAnchor="text" w:y="6"/>
                  </w:pPr>
                  <w:r w:rsidRPr="009A6326">
                    <w:t xml:space="preserve">Competence </w:t>
                  </w:r>
                </w:p>
                <w:p w:rsidR="00226857" w:rsidRPr="009A6326" w:rsidRDefault="00D50541" w:rsidP="001D6C88">
                  <w:pPr>
                    <w:pStyle w:val="ECVLanguageSubHeading"/>
                    <w:framePr w:vSpace="6" w:wrap="around" w:vAnchor="text" w:hAnchor="text" w:y="6"/>
                  </w:pPr>
                  <w:r w:rsidRPr="009A6326">
                    <w:t>(rating : 1 -</w:t>
                  </w:r>
                  <w:r w:rsidR="00226857">
                    <w:t xml:space="preserve"> </w:t>
                  </w:r>
                  <w:r w:rsidRPr="009A6326">
                    <w:t>5)</w:t>
                  </w:r>
                  <w:r w:rsidR="001D6C88">
                    <w:t>, with 5 being the highest competence</w:t>
                  </w:r>
                </w:p>
              </w:tc>
              <w:tc>
                <w:tcPr>
                  <w:tcW w:w="1185" w:type="dxa"/>
                  <w:shd w:val="clear" w:color="auto" w:fill="auto"/>
                  <w:vAlign w:val="center"/>
                </w:tcPr>
                <w:p w:rsidR="00B265F7" w:rsidRPr="009A6326" w:rsidRDefault="00D50541" w:rsidP="00C0286E">
                  <w:pPr>
                    <w:pStyle w:val="ECVLanguageSubHeading"/>
                    <w:framePr w:vSpace="6" w:wrap="around" w:vAnchor="text" w:hAnchor="text" w:y="6"/>
                  </w:pPr>
                  <w:r w:rsidRPr="009A6326">
                    <w:t>Number of projects</w:t>
                  </w:r>
                </w:p>
              </w:tc>
            </w:tr>
            <w:tr w:rsidR="00B265F7" w:rsidRPr="009A6326" w:rsidTr="00B265F7">
              <w:tc>
                <w:tcPr>
                  <w:tcW w:w="437" w:type="dxa"/>
                  <w:shd w:val="clear" w:color="auto" w:fill="auto"/>
                </w:tcPr>
                <w:p w:rsidR="00B265F7" w:rsidRPr="00225CCF" w:rsidRDefault="00B265F7" w:rsidP="00C0286E">
                  <w:pPr>
                    <w:pStyle w:val="ECVLanguageLevel"/>
                    <w:framePr w:vSpace="6" w:wrap="around" w:vAnchor="text" w:hAnchor="text" w:y="6"/>
                    <w:numPr>
                      <w:ilvl w:val="0"/>
                      <w:numId w:val="9"/>
                    </w:numPr>
                    <w:ind w:left="114" w:hanging="57"/>
                    <w:jc w:val="left"/>
                    <w:rPr>
                      <w:caps w:val="0"/>
                      <w:color w:val="auto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:rsidR="00B265F7" w:rsidRPr="00225CCF" w:rsidRDefault="005224B2" w:rsidP="00C0286E">
                  <w:pPr>
                    <w:pStyle w:val="ECVLanguageLevel"/>
                    <w:framePr w:vSpace="6" w:wrap="around" w:vAnchor="text" w:hAnchor="text" w:y="6"/>
                    <w:jc w:val="left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Python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:rsidR="00B265F7" w:rsidRPr="00225CCF" w:rsidRDefault="005224B2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5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noProof/>
                      <w:color w:val="auto"/>
                    </w:rPr>
                    <w:t>Above 25</w:t>
                  </w:r>
                </w:p>
              </w:tc>
            </w:tr>
            <w:tr w:rsidR="00B265F7" w:rsidRPr="009A6326" w:rsidTr="00B265F7">
              <w:tc>
                <w:tcPr>
                  <w:tcW w:w="437" w:type="dxa"/>
                  <w:shd w:val="clear" w:color="auto" w:fill="auto"/>
                </w:tcPr>
                <w:p w:rsidR="00B265F7" w:rsidRPr="00225CCF" w:rsidRDefault="00B265F7" w:rsidP="00C0286E">
                  <w:pPr>
                    <w:pStyle w:val="ECVLanguageLevel"/>
                    <w:framePr w:vSpace="6" w:wrap="around" w:vAnchor="text" w:hAnchor="text" w:y="6"/>
                    <w:numPr>
                      <w:ilvl w:val="0"/>
                      <w:numId w:val="9"/>
                    </w:numPr>
                    <w:ind w:left="114" w:hanging="57"/>
                    <w:jc w:val="left"/>
                    <w:rPr>
                      <w:caps w:val="0"/>
                      <w:color w:val="auto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:rsidR="00B265F7" w:rsidRPr="00225CCF" w:rsidRDefault="00DE3527" w:rsidP="00C0286E">
                  <w:pPr>
                    <w:pStyle w:val="ECVLanguageLevel"/>
                    <w:framePr w:vSpace="6" w:wrap="around" w:vAnchor="text" w:hAnchor="text" w:y="6"/>
                    <w:jc w:val="left"/>
                    <w:rPr>
                      <w:caps w:val="0"/>
                      <w:color w:val="auto"/>
                    </w:rPr>
                  </w:pPr>
                  <w:r>
                    <w:rPr>
                      <w:caps w:val="0"/>
                      <w:color w:val="auto"/>
                    </w:rPr>
                    <w:t>AWS – Amazon Web Service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:rsidR="00B265F7" w:rsidRPr="00225CCF" w:rsidRDefault="005224B2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5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noProof/>
                      <w:color w:val="auto"/>
                    </w:rPr>
                    <w:t>Above 25</w:t>
                  </w:r>
                </w:p>
              </w:tc>
            </w:tr>
            <w:tr w:rsidR="00DE3527" w:rsidRPr="009A6326" w:rsidTr="00B265F7">
              <w:tc>
                <w:tcPr>
                  <w:tcW w:w="437" w:type="dxa"/>
                  <w:shd w:val="clear" w:color="auto" w:fill="auto"/>
                </w:tcPr>
                <w:p w:rsidR="00DE3527" w:rsidRPr="00225CCF" w:rsidRDefault="00DE3527" w:rsidP="00C0286E">
                  <w:pPr>
                    <w:pStyle w:val="ECVLanguageLevel"/>
                    <w:framePr w:vSpace="6" w:wrap="around" w:vAnchor="text" w:hAnchor="text" w:y="6"/>
                    <w:numPr>
                      <w:ilvl w:val="0"/>
                      <w:numId w:val="9"/>
                    </w:numPr>
                    <w:ind w:left="114" w:hanging="57"/>
                    <w:jc w:val="left"/>
                    <w:rPr>
                      <w:caps w:val="0"/>
                      <w:color w:val="auto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:rsidR="00DE3527" w:rsidRPr="00225CCF" w:rsidRDefault="00DE3527" w:rsidP="00C0286E">
                  <w:pPr>
                    <w:pStyle w:val="ECVLanguageLevel"/>
                    <w:framePr w:vSpace="6" w:wrap="around" w:vAnchor="text" w:hAnchor="text" w:y="6"/>
                    <w:jc w:val="left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Django</w:t>
                  </w:r>
                  <w:r>
                    <w:rPr>
                      <w:caps w:val="0"/>
                      <w:color w:val="auto"/>
                    </w:rPr>
                    <w:t xml:space="preserve"> Web Framework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:rsidR="00DE3527" w:rsidRPr="00225CCF" w:rsidRDefault="00DE352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>
                    <w:rPr>
                      <w:caps w:val="0"/>
                      <w:color w:val="auto"/>
                    </w:rPr>
                    <w:t>4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:rsidR="00DE3527" w:rsidRPr="00225CCF" w:rsidRDefault="00DE352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noProof/>
                      <w:color w:val="auto"/>
                    </w:rPr>
                  </w:pPr>
                  <w:r>
                    <w:rPr>
                      <w:caps w:val="0"/>
                      <w:noProof/>
                      <w:color w:val="auto"/>
                    </w:rPr>
                    <w:t>Above 20</w:t>
                  </w:r>
                </w:p>
              </w:tc>
            </w:tr>
            <w:tr w:rsidR="00B265F7" w:rsidRPr="009A6326" w:rsidTr="00B265F7">
              <w:tc>
                <w:tcPr>
                  <w:tcW w:w="437" w:type="dxa"/>
                  <w:shd w:val="clear" w:color="auto" w:fill="auto"/>
                </w:tcPr>
                <w:p w:rsidR="00B265F7" w:rsidRPr="00225CCF" w:rsidRDefault="00B265F7" w:rsidP="00C0286E">
                  <w:pPr>
                    <w:pStyle w:val="ECVLanguageLevel"/>
                    <w:framePr w:vSpace="6" w:wrap="around" w:vAnchor="text" w:hAnchor="text" w:y="6"/>
                    <w:numPr>
                      <w:ilvl w:val="0"/>
                      <w:numId w:val="9"/>
                    </w:numPr>
                    <w:ind w:left="114" w:hanging="57"/>
                    <w:jc w:val="left"/>
                    <w:rPr>
                      <w:caps w:val="0"/>
                      <w:color w:val="auto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:rsidR="00B265F7" w:rsidRPr="00225CCF" w:rsidRDefault="005224B2" w:rsidP="00C0286E">
                  <w:pPr>
                    <w:pStyle w:val="ECVLanguageLevel"/>
                    <w:framePr w:vSpace="6" w:wrap="around" w:vAnchor="text" w:hAnchor="text" w:y="6"/>
                    <w:jc w:val="left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Reactjs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5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noProof/>
                      <w:color w:val="auto"/>
                    </w:rPr>
                    <w:t>Above 25</w:t>
                  </w:r>
                </w:p>
              </w:tc>
            </w:tr>
            <w:tr w:rsidR="00B265F7" w:rsidRPr="009A6326" w:rsidTr="00B265F7">
              <w:tc>
                <w:tcPr>
                  <w:tcW w:w="437" w:type="dxa"/>
                  <w:shd w:val="clear" w:color="auto" w:fill="auto"/>
                </w:tcPr>
                <w:p w:rsidR="00B265F7" w:rsidRPr="00225CCF" w:rsidRDefault="00B265F7" w:rsidP="00C0286E">
                  <w:pPr>
                    <w:pStyle w:val="ECVLanguageLevel"/>
                    <w:framePr w:vSpace="6" w:wrap="around" w:vAnchor="text" w:hAnchor="text" w:y="6"/>
                    <w:numPr>
                      <w:ilvl w:val="0"/>
                      <w:numId w:val="9"/>
                    </w:numPr>
                    <w:ind w:left="114" w:hanging="57"/>
                    <w:jc w:val="left"/>
                    <w:rPr>
                      <w:caps w:val="0"/>
                      <w:color w:val="auto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:rsidR="00B265F7" w:rsidRPr="00225CCF" w:rsidRDefault="005224B2" w:rsidP="00C0286E">
                  <w:pPr>
                    <w:pStyle w:val="ECVLanguageLevel"/>
                    <w:framePr w:vSpace="6" w:wrap="around" w:vAnchor="text" w:hAnchor="text" w:y="6"/>
                    <w:jc w:val="left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H</w:t>
                  </w:r>
                  <w:r w:rsidR="00DE3527">
                    <w:rPr>
                      <w:caps w:val="0"/>
                      <w:color w:val="auto"/>
                    </w:rPr>
                    <w:t>TML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4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noProof/>
                      <w:color w:val="auto"/>
                    </w:rPr>
                    <w:t>Above 20</w:t>
                  </w:r>
                </w:p>
              </w:tc>
            </w:tr>
            <w:tr w:rsidR="00B265F7" w:rsidRPr="009A6326" w:rsidTr="00B265F7">
              <w:tc>
                <w:tcPr>
                  <w:tcW w:w="437" w:type="dxa"/>
                  <w:shd w:val="clear" w:color="auto" w:fill="auto"/>
                </w:tcPr>
                <w:p w:rsidR="00B265F7" w:rsidRPr="00225CCF" w:rsidRDefault="00B265F7" w:rsidP="00C0286E">
                  <w:pPr>
                    <w:pStyle w:val="ECVLanguageLevel"/>
                    <w:framePr w:vSpace="6" w:wrap="around" w:vAnchor="text" w:hAnchor="text" w:y="6"/>
                    <w:numPr>
                      <w:ilvl w:val="0"/>
                      <w:numId w:val="9"/>
                    </w:numPr>
                    <w:ind w:left="114" w:hanging="57"/>
                    <w:jc w:val="left"/>
                    <w:rPr>
                      <w:caps w:val="0"/>
                      <w:color w:val="auto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:rsidR="00B265F7" w:rsidRPr="00225CCF" w:rsidRDefault="005224B2" w:rsidP="00C0286E">
                  <w:pPr>
                    <w:pStyle w:val="ECVLanguageLevel"/>
                    <w:framePr w:vSpace="6" w:wrap="around" w:vAnchor="text" w:hAnchor="text" w:y="6"/>
                    <w:jc w:val="left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C</w:t>
                  </w:r>
                  <w:r w:rsidR="00DE3527">
                    <w:rPr>
                      <w:caps w:val="0"/>
                      <w:color w:val="auto"/>
                    </w:rPr>
                    <w:t>SS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4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noProof/>
                      <w:color w:val="auto"/>
                    </w:rPr>
                    <w:t>Above 20</w:t>
                  </w:r>
                </w:p>
              </w:tc>
            </w:tr>
            <w:tr w:rsidR="00B265F7" w:rsidRPr="009A6326" w:rsidTr="00B265F7">
              <w:tc>
                <w:tcPr>
                  <w:tcW w:w="437" w:type="dxa"/>
                  <w:shd w:val="clear" w:color="auto" w:fill="auto"/>
                </w:tcPr>
                <w:p w:rsidR="00B265F7" w:rsidRPr="00225CCF" w:rsidRDefault="00B265F7" w:rsidP="00C0286E">
                  <w:pPr>
                    <w:pStyle w:val="ECVLanguageLevel"/>
                    <w:framePr w:vSpace="6" w:wrap="around" w:vAnchor="text" w:hAnchor="text" w:y="6"/>
                    <w:numPr>
                      <w:ilvl w:val="0"/>
                      <w:numId w:val="9"/>
                    </w:numPr>
                    <w:ind w:left="114" w:hanging="57"/>
                    <w:jc w:val="left"/>
                    <w:rPr>
                      <w:caps w:val="0"/>
                      <w:color w:val="auto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:rsidR="00B265F7" w:rsidRPr="00225CCF" w:rsidRDefault="00B265F7" w:rsidP="00C0286E">
                  <w:pPr>
                    <w:pStyle w:val="ECVLanguageLevel"/>
                    <w:framePr w:vSpace="6" w:wrap="around" w:vAnchor="text" w:hAnchor="text" w:y="6"/>
                    <w:jc w:val="left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PostgreSQL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5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noProof/>
                      <w:color w:val="auto"/>
                    </w:rPr>
                    <w:t>Above 20</w:t>
                  </w:r>
                </w:p>
              </w:tc>
            </w:tr>
            <w:tr w:rsidR="00B265F7" w:rsidRPr="009A6326" w:rsidTr="00B265F7">
              <w:tc>
                <w:tcPr>
                  <w:tcW w:w="437" w:type="dxa"/>
                  <w:shd w:val="clear" w:color="auto" w:fill="auto"/>
                </w:tcPr>
                <w:p w:rsidR="00B265F7" w:rsidRPr="00225CCF" w:rsidRDefault="00B265F7" w:rsidP="00C0286E">
                  <w:pPr>
                    <w:pStyle w:val="ECVLanguageLevel"/>
                    <w:framePr w:vSpace="6" w:wrap="around" w:vAnchor="text" w:hAnchor="text" w:y="6"/>
                    <w:numPr>
                      <w:ilvl w:val="0"/>
                      <w:numId w:val="9"/>
                    </w:numPr>
                    <w:ind w:left="114" w:hanging="57"/>
                    <w:jc w:val="left"/>
                    <w:rPr>
                      <w:caps w:val="0"/>
                      <w:color w:val="auto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:rsidR="00B265F7" w:rsidRPr="00225CCF" w:rsidRDefault="005224B2" w:rsidP="00C0286E">
                  <w:pPr>
                    <w:pStyle w:val="ECVLanguageLevel"/>
                    <w:framePr w:vSpace="6" w:wrap="around" w:vAnchor="text" w:hAnchor="text" w:y="6"/>
                    <w:jc w:val="left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Visual Studio Code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5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noProof/>
                      <w:color w:val="auto"/>
                    </w:rPr>
                    <w:t>Above 25</w:t>
                  </w:r>
                </w:p>
              </w:tc>
            </w:tr>
            <w:tr w:rsidR="00B265F7" w:rsidRPr="009A6326" w:rsidTr="00B265F7">
              <w:tc>
                <w:tcPr>
                  <w:tcW w:w="437" w:type="dxa"/>
                  <w:shd w:val="clear" w:color="auto" w:fill="auto"/>
                </w:tcPr>
                <w:p w:rsidR="00B265F7" w:rsidRPr="00225CCF" w:rsidRDefault="00B265F7" w:rsidP="00C0286E">
                  <w:pPr>
                    <w:pStyle w:val="ECVLanguageLevel"/>
                    <w:framePr w:vSpace="6" w:wrap="around" w:vAnchor="text" w:hAnchor="text" w:y="6"/>
                    <w:numPr>
                      <w:ilvl w:val="0"/>
                      <w:numId w:val="9"/>
                    </w:numPr>
                    <w:ind w:left="114" w:hanging="57"/>
                    <w:jc w:val="left"/>
                    <w:rPr>
                      <w:caps w:val="0"/>
                      <w:color w:val="auto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:rsidR="00B265F7" w:rsidRPr="00225CCF" w:rsidRDefault="005224B2" w:rsidP="00C0286E">
                  <w:pPr>
                    <w:pStyle w:val="ECVLanguageLevel"/>
                    <w:framePr w:vSpace="6" w:wrap="around" w:vAnchor="text" w:hAnchor="text" w:y="6"/>
                    <w:jc w:val="left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Jupyter Lab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5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noProof/>
                      <w:color w:val="auto"/>
                    </w:rPr>
                    <w:t>Above 20</w:t>
                  </w:r>
                </w:p>
              </w:tc>
            </w:tr>
            <w:tr w:rsidR="00B265F7" w:rsidRPr="009A6326" w:rsidTr="00B265F7">
              <w:tc>
                <w:tcPr>
                  <w:tcW w:w="437" w:type="dxa"/>
                  <w:shd w:val="clear" w:color="auto" w:fill="auto"/>
                </w:tcPr>
                <w:p w:rsidR="00B265F7" w:rsidRPr="00225CCF" w:rsidRDefault="00B265F7" w:rsidP="00C0286E">
                  <w:pPr>
                    <w:pStyle w:val="ECVLanguageLevel"/>
                    <w:framePr w:vSpace="6" w:wrap="around" w:vAnchor="text" w:hAnchor="text" w:y="6"/>
                    <w:numPr>
                      <w:ilvl w:val="0"/>
                      <w:numId w:val="9"/>
                    </w:numPr>
                    <w:ind w:left="114" w:hanging="57"/>
                    <w:jc w:val="left"/>
                    <w:rPr>
                      <w:caps w:val="0"/>
                      <w:color w:val="auto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:rsidR="00B265F7" w:rsidRPr="00225CCF" w:rsidRDefault="005224B2" w:rsidP="00C0286E">
                  <w:pPr>
                    <w:pStyle w:val="ECVLanguageLevel"/>
                    <w:framePr w:vSpace="6" w:wrap="around" w:vAnchor="text" w:hAnchor="text" w:y="6"/>
                    <w:jc w:val="left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Jupyter Notebook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5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noProof/>
                      <w:color w:val="auto"/>
                    </w:rPr>
                    <w:t>Above 5</w:t>
                  </w:r>
                </w:p>
              </w:tc>
            </w:tr>
            <w:tr w:rsidR="00B265F7" w:rsidRPr="009A6326" w:rsidTr="00B265F7">
              <w:tc>
                <w:tcPr>
                  <w:tcW w:w="437" w:type="dxa"/>
                  <w:shd w:val="clear" w:color="auto" w:fill="auto"/>
                </w:tcPr>
                <w:p w:rsidR="00B265F7" w:rsidRPr="00225CCF" w:rsidRDefault="00B265F7" w:rsidP="00C0286E">
                  <w:pPr>
                    <w:pStyle w:val="ECVLanguageLevel"/>
                    <w:framePr w:vSpace="6" w:wrap="around" w:vAnchor="text" w:hAnchor="text" w:y="6"/>
                    <w:numPr>
                      <w:ilvl w:val="0"/>
                      <w:numId w:val="9"/>
                    </w:numPr>
                    <w:ind w:left="114" w:hanging="57"/>
                    <w:jc w:val="left"/>
                    <w:rPr>
                      <w:caps w:val="0"/>
                      <w:color w:val="auto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:rsidR="00B265F7" w:rsidRPr="00225CCF" w:rsidRDefault="00B265F7" w:rsidP="00C0286E">
                  <w:pPr>
                    <w:pStyle w:val="ECVLanguageLevel"/>
                    <w:framePr w:vSpace="6" w:wrap="around" w:vAnchor="text" w:hAnchor="text" w:y="6"/>
                    <w:jc w:val="left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Git</w:t>
                  </w:r>
                  <w:r w:rsidR="005224B2" w:rsidRPr="00225CCF">
                    <w:rPr>
                      <w:caps w:val="0"/>
                      <w:color w:val="auto"/>
                    </w:rPr>
                    <w:t>hub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5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noProof/>
                      <w:color w:val="auto"/>
                    </w:rPr>
                    <w:t>Above 25</w:t>
                  </w:r>
                </w:p>
              </w:tc>
            </w:tr>
            <w:tr w:rsidR="00B265F7" w:rsidRPr="009A6326" w:rsidTr="00B265F7">
              <w:tc>
                <w:tcPr>
                  <w:tcW w:w="437" w:type="dxa"/>
                  <w:shd w:val="clear" w:color="auto" w:fill="auto"/>
                </w:tcPr>
                <w:p w:rsidR="00B265F7" w:rsidRPr="00225CCF" w:rsidRDefault="00B265F7" w:rsidP="00C0286E">
                  <w:pPr>
                    <w:pStyle w:val="ECVLanguageLevel"/>
                    <w:framePr w:vSpace="6" w:wrap="around" w:vAnchor="text" w:hAnchor="text" w:y="6"/>
                    <w:numPr>
                      <w:ilvl w:val="0"/>
                      <w:numId w:val="9"/>
                    </w:numPr>
                    <w:ind w:left="114" w:hanging="57"/>
                    <w:jc w:val="left"/>
                    <w:rPr>
                      <w:caps w:val="0"/>
                      <w:color w:val="auto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:rsidR="00B265F7" w:rsidRPr="00225CCF" w:rsidRDefault="005224B2" w:rsidP="00C0286E">
                  <w:pPr>
                    <w:pStyle w:val="ECVLanguageLevel"/>
                    <w:framePr w:vSpace="6" w:wrap="around" w:vAnchor="text" w:hAnchor="text" w:y="6"/>
                    <w:jc w:val="left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Javascript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:rsidR="00B265F7" w:rsidRPr="00225CCF" w:rsidRDefault="00D50541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3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noProof/>
                      <w:color w:val="auto"/>
                    </w:rPr>
                    <w:t>Above 25</w:t>
                  </w:r>
                </w:p>
              </w:tc>
            </w:tr>
            <w:tr w:rsidR="00B265F7" w:rsidRPr="009A6326" w:rsidTr="00B265F7">
              <w:tc>
                <w:tcPr>
                  <w:tcW w:w="437" w:type="dxa"/>
                  <w:shd w:val="clear" w:color="auto" w:fill="auto"/>
                </w:tcPr>
                <w:p w:rsidR="00B265F7" w:rsidRPr="00225CCF" w:rsidRDefault="00B265F7" w:rsidP="00C0286E">
                  <w:pPr>
                    <w:pStyle w:val="ECVLanguageLevel"/>
                    <w:framePr w:vSpace="6" w:wrap="around" w:vAnchor="text" w:hAnchor="text" w:y="6"/>
                    <w:numPr>
                      <w:ilvl w:val="0"/>
                      <w:numId w:val="9"/>
                    </w:numPr>
                    <w:ind w:left="114" w:hanging="57"/>
                    <w:jc w:val="left"/>
                    <w:rPr>
                      <w:caps w:val="0"/>
                      <w:color w:val="auto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:rsidR="00B265F7" w:rsidRPr="00225CCF" w:rsidRDefault="00DE3527" w:rsidP="00C0286E">
                  <w:pPr>
                    <w:pStyle w:val="ECVLanguageLevel"/>
                    <w:framePr w:vSpace="6" w:wrap="around" w:vAnchor="text" w:hAnchor="text" w:y="6"/>
                    <w:jc w:val="left"/>
                    <w:rPr>
                      <w:caps w:val="0"/>
                      <w:color w:val="auto"/>
                    </w:rPr>
                  </w:pPr>
                  <w:r>
                    <w:rPr>
                      <w:caps w:val="0"/>
                      <w:color w:val="auto"/>
                    </w:rPr>
                    <w:t>Postman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5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noProof/>
                      <w:color w:val="auto"/>
                    </w:rPr>
                    <w:t xml:space="preserve">Above </w:t>
                  </w:r>
                  <w:r w:rsidR="00E77191">
                    <w:rPr>
                      <w:caps w:val="0"/>
                      <w:noProof/>
                      <w:color w:val="auto"/>
                    </w:rPr>
                    <w:t>10</w:t>
                  </w:r>
                </w:p>
              </w:tc>
            </w:tr>
            <w:tr w:rsidR="00B265F7" w:rsidRPr="009A6326" w:rsidTr="00B265F7">
              <w:tc>
                <w:tcPr>
                  <w:tcW w:w="437" w:type="dxa"/>
                  <w:shd w:val="clear" w:color="auto" w:fill="auto"/>
                </w:tcPr>
                <w:p w:rsidR="00B265F7" w:rsidRPr="00225CCF" w:rsidRDefault="00B265F7" w:rsidP="00C0286E">
                  <w:pPr>
                    <w:pStyle w:val="ECVLanguageLevel"/>
                    <w:framePr w:vSpace="6" w:wrap="around" w:vAnchor="text" w:hAnchor="text" w:y="6"/>
                    <w:numPr>
                      <w:ilvl w:val="0"/>
                      <w:numId w:val="9"/>
                    </w:numPr>
                    <w:ind w:left="114" w:hanging="57"/>
                    <w:jc w:val="left"/>
                    <w:rPr>
                      <w:caps w:val="0"/>
                      <w:color w:val="auto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:rsidR="00B265F7" w:rsidRPr="00225CCF" w:rsidRDefault="005224B2" w:rsidP="00C0286E">
                  <w:pPr>
                    <w:pStyle w:val="ECVLanguageLevel"/>
                    <w:framePr w:vSpace="6" w:wrap="around" w:vAnchor="text" w:hAnchor="text" w:y="6"/>
                    <w:jc w:val="left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MathCAD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5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noProof/>
                      <w:color w:val="auto"/>
                    </w:rPr>
                    <w:t>Above 20</w:t>
                  </w:r>
                </w:p>
              </w:tc>
            </w:tr>
            <w:tr w:rsidR="00B265F7" w:rsidRPr="009A6326" w:rsidTr="00B265F7">
              <w:tc>
                <w:tcPr>
                  <w:tcW w:w="437" w:type="dxa"/>
                  <w:shd w:val="clear" w:color="auto" w:fill="auto"/>
                </w:tcPr>
                <w:p w:rsidR="00B265F7" w:rsidRPr="00225CCF" w:rsidRDefault="00B265F7" w:rsidP="00C0286E">
                  <w:pPr>
                    <w:pStyle w:val="ECVLanguageLevel"/>
                    <w:framePr w:vSpace="6" w:wrap="around" w:vAnchor="text" w:hAnchor="text" w:y="6"/>
                    <w:numPr>
                      <w:ilvl w:val="0"/>
                      <w:numId w:val="9"/>
                    </w:numPr>
                    <w:ind w:left="114" w:hanging="57"/>
                    <w:jc w:val="left"/>
                    <w:rPr>
                      <w:caps w:val="0"/>
                      <w:color w:val="auto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:rsidR="00B265F7" w:rsidRPr="00225CCF" w:rsidRDefault="005224B2" w:rsidP="00C0286E">
                  <w:pPr>
                    <w:pStyle w:val="ECVLanguageLevel"/>
                    <w:framePr w:vSpace="6" w:wrap="around" w:vAnchor="text" w:hAnchor="text" w:y="6"/>
                    <w:jc w:val="left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Machine Learning Techniques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5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noProof/>
                      <w:color w:val="auto"/>
                    </w:rPr>
                    <w:t>Above 20</w:t>
                  </w:r>
                </w:p>
              </w:tc>
            </w:tr>
            <w:tr w:rsidR="00B265F7" w:rsidRPr="009A6326" w:rsidTr="00B265F7">
              <w:tc>
                <w:tcPr>
                  <w:tcW w:w="437" w:type="dxa"/>
                  <w:shd w:val="clear" w:color="auto" w:fill="auto"/>
                </w:tcPr>
                <w:p w:rsidR="00B265F7" w:rsidRPr="00225CCF" w:rsidRDefault="00B265F7" w:rsidP="00C0286E">
                  <w:pPr>
                    <w:pStyle w:val="ECVLanguageLevel"/>
                    <w:framePr w:vSpace="6" w:wrap="around" w:vAnchor="text" w:hAnchor="text" w:y="6"/>
                    <w:numPr>
                      <w:ilvl w:val="0"/>
                      <w:numId w:val="9"/>
                    </w:numPr>
                    <w:ind w:left="114" w:hanging="57"/>
                    <w:jc w:val="left"/>
                    <w:rPr>
                      <w:caps w:val="0"/>
                      <w:color w:val="auto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:rsidR="00B265F7" w:rsidRPr="008D0352" w:rsidRDefault="008D0352" w:rsidP="00C0286E">
                  <w:pPr>
                    <w:pStyle w:val="ECVLanguageLevel"/>
                    <w:framePr w:vSpace="6" w:wrap="around" w:vAnchor="text" w:hAnchor="text" w:y="6"/>
                    <w:jc w:val="left"/>
                    <w:rPr>
                      <w:caps w:val="0"/>
                      <w:color w:val="auto"/>
                    </w:rPr>
                  </w:pPr>
                  <w:r w:rsidRPr="008D0352">
                    <w:rPr>
                      <w:caps w:val="0"/>
                      <w:color w:val="auto"/>
                    </w:rPr>
                    <w:t>Django Rest API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5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noProof/>
                      <w:color w:val="auto"/>
                    </w:rPr>
                    <w:t>Above 15</w:t>
                  </w:r>
                </w:p>
              </w:tc>
            </w:tr>
            <w:tr w:rsidR="00B265F7" w:rsidRPr="009A6326" w:rsidTr="00B265F7">
              <w:tc>
                <w:tcPr>
                  <w:tcW w:w="437" w:type="dxa"/>
                  <w:shd w:val="clear" w:color="auto" w:fill="auto"/>
                </w:tcPr>
                <w:p w:rsidR="00B265F7" w:rsidRPr="00225CCF" w:rsidRDefault="00B265F7" w:rsidP="00C0286E">
                  <w:pPr>
                    <w:pStyle w:val="ECVLanguageLevel"/>
                    <w:framePr w:vSpace="6" w:wrap="around" w:vAnchor="text" w:hAnchor="text" w:y="6"/>
                    <w:numPr>
                      <w:ilvl w:val="0"/>
                      <w:numId w:val="9"/>
                    </w:numPr>
                    <w:ind w:left="114" w:hanging="57"/>
                    <w:jc w:val="left"/>
                    <w:rPr>
                      <w:caps w:val="0"/>
                      <w:color w:val="auto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:rsidR="00B265F7" w:rsidRPr="00225CCF" w:rsidRDefault="005224B2" w:rsidP="00C0286E">
                  <w:pPr>
                    <w:pStyle w:val="ECVLanguageLevel"/>
                    <w:framePr w:vSpace="6" w:wrap="around" w:vAnchor="text" w:hAnchor="text" w:y="6"/>
                    <w:jc w:val="left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Microsoft Excel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5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noProof/>
                      <w:color w:val="auto"/>
                    </w:rPr>
                    <w:t>Above 20</w:t>
                  </w:r>
                </w:p>
              </w:tc>
            </w:tr>
            <w:tr w:rsidR="00B265F7" w:rsidRPr="009A6326" w:rsidTr="00B265F7">
              <w:tc>
                <w:tcPr>
                  <w:tcW w:w="437" w:type="dxa"/>
                  <w:shd w:val="clear" w:color="auto" w:fill="auto"/>
                </w:tcPr>
                <w:p w:rsidR="00B265F7" w:rsidRPr="00225CCF" w:rsidRDefault="00B265F7" w:rsidP="00C0286E">
                  <w:pPr>
                    <w:pStyle w:val="ECVLanguageLevel"/>
                    <w:framePr w:vSpace="6" w:wrap="around" w:vAnchor="text" w:hAnchor="text" w:y="6"/>
                    <w:numPr>
                      <w:ilvl w:val="0"/>
                      <w:numId w:val="9"/>
                    </w:numPr>
                    <w:ind w:left="114" w:hanging="57"/>
                    <w:jc w:val="left"/>
                    <w:rPr>
                      <w:caps w:val="0"/>
                      <w:color w:val="auto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:rsidR="00B265F7" w:rsidRPr="00225CCF" w:rsidRDefault="005224B2" w:rsidP="00C0286E">
                  <w:pPr>
                    <w:pStyle w:val="ECVLanguageLevel"/>
                    <w:framePr w:vSpace="6" w:wrap="around" w:vAnchor="text" w:hAnchor="text" w:y="6"/>
                    <w:jc w:val="left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Sqlite3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5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noProof/>
                      <w:color w:val="auto"/>
                    </w:rPr>
                    <w:t>Above 25</w:t>
                  </w:r>
                </w:p>
              </w:tc>
            </w:tr>
            <w:tr w:rsidR="00B265F7" w:rsidRPr="009A6326" w:rsidTr="00B265F7">
              <w:tc>
                <w:tcPr>
                  <w:tcW w:w="437" w:type="dxa"/>
                  <w:shd w:val="clear" w:color="auto" w:fill="auto"/>
                </w:tcPr>
                <w:p w:rsidR="00B265F7" w:rsidRPr="00225CCF" w:rsidRDefault="00B265F7" w:rsidP="00C0286E">
                  <w:pPr>
                    <w:pStyle w:val="ECVLanguageLevel"/>
                    <w:framePr w:vSpace="6" w:wrap="around" w:vAnchor="text" w:hAnchor="text" w:y="6"/>
                    <w:numPr>
                      <w:ilvl w:val="0"/>
                      <w:numId w:val="9"/>
                    </w:numPr>
                    <w:ind w:left="114" w:hanging="57"/>
                    <w:jc w:val="left"/>
                    <w:rPr>
                      <w:caps w:val="0"/>
                      <w:color w:val="auto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:rsidR="00B265F7" w:rsidRPr="00225CCF" w:rsidRDefault="005224B2" w:rsidP="00C0286E">
                  <w:pPr>
                    <w:pStyle w:val="ECVLanguageLevel"/>
                    <w:framePr w:vSpace="6" w:wrap="around" w:vAnchor="text" w:hAnchor="text" w:y="6"/>
                    <w:jc w:val="left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SQL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4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noProof/>
                      <w:color w:val="auto"/>
                    </w:rPr>
                    <w:t>Above 10</w:t>
                  </w:r>
                </w:p>
              </w:tc>
            </w:tr>
            <w:tr w:rsidR="00B265F7" w:rsidRPr="009A6326" w:rsidTr="00B265F7">
              <w:tc>
                <w:tcPr>
                  <w:tcW w:w="437" w:type="dxa"/>
                  <w:shd w:val="clear" w:color="auto" w:fill="auto"/>
                </w:tcPr>
                <w:p w:rsidR="00B265F7" w:rsidRPr="00225CCF" w:rsidRDefault="00B265F7" w:rsidP="00C0286E">
                  <w:pPr>
                    <w:pStyle w:val="ECVLanguageLevel"/>
                    <w:framePr w:vSpace="6" w:wrap="around" w:vAnchor="text" w:hAnchor="text" w:y="6"/>
                    <w:numPr>
                      <w:ilvl w:val="0"/>
                      <w:numId w:val="9"/>
                    </w:numPr>
                    <w:ind w:left="114" w:hanging="57"/>
                    <w:jc w:val="left"/>
                    <w:rPr>
                      <w:caps w:val="0"/>
                      <w:color w:val="auto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:rsidR="00B265F7" w:rsidRPr="00225CCF" w:rsidRDefault="005224B2" w:rsidP="00C0286E">
                  <w:pPr>
                    <w:pStyle w:val="ECVLanguageLevel"/>
                    <w:framePr w:vSpace="6" w:wrap="around" w:vAnchor="text" w:hAnchor="text" w:y="6"/>
                    <w:jc w:val="left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Mysql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:rsidR="00B265F7" w:rsidRPr="00225CCF" w:rsidRDefault="00D50541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3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:rsidR="00B265F7" w:rsidRPr="00225CCF" w:rsidRDefault="00226857" w:rsidP="00226857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noProof/>
                      <w:color w:val="auto"/>
                    </w:rPr>
                    <w:t>Above 10</w:t>
                  </w:r>
                </w:p>
              </w:tc>
            </w:tr>
            <w:tr w:rsidR="00B265F7" w:rsidRPr="009A6326" w:rsidTr="00B265F7">
              <w:tc>
                <w:tcPr>
                  <w:tcW w:w="437" w:type="dxa"/>
                  <w:shd w:val="clear" w:color="auto" w:fill="auto"/>
                </w:tcPr>
                <w:p w:rsidR="00B265F7" w:rsidRPr="00225CCF" w:rsidRDefault="00B265F7" w:rsidP="00C0286E">
                  <w:pPr>
                    <w:pStyle w:val="ECVLanguageLevel"/>
                    <w:framePr w:vSpace="6" w:wrap="around" w:vAnchor="text" w:hAnchor="text" w:y="6"/>
                    <w:numPr>
                      <w:ilvl w:val="0"/>
                      <w:numId w:val="9"/>
                    </w:numPr>
                    <w:ind w:left="114" w:hanging="57"/>
                    <w:jc w:val="left"/>
                    <w:rPr>
                      <w:caps w:val="0"/>
                      <w:color w:val="auto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jc w:val="left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Microsoft PowerPoint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5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noProof/>
                      <w:color w:val="auto"/>
                    </w:rPr>
                    <w:t>Above 25</w:t>
                  </w:r>
                </w:p>
              </w:tc>
            </w:tr>
            <w:tr w:rsidR="00B265F7" w:rsidRPr="009A6326" w:rsidTr="00B265F7">
              <w:tc>
                <w:tcPr>
                  <w:tcW w:w="437" w:type="dxa"/>
                  <w:shd w:val="clear" w:color="auto" w:fill="auto"/>
                </w:tcPr>
                <w:p w:rsidR="00B265F7" w:rsidRPr="00225CCF" w:rsidRDefault="00B265F7" w:rsidP="00C0286E">
                  <w:pPr>
                    <w:pStyle w:val="ECVLanguageLevel"/>
                    <w:framePr w:vSpace="6" w:wrap="around" w:vAnchor="text" w:hAnchor="text" w:y="6"/>
                    <w:numPr>
                      <w:ilvl w:val="0"/>
                      <w:numId w:val="9"/>
                    </w:numPr>
                    <w:ind w:left="114" w:hanging="57"/>
                    <w:jc w:val="left"/>
                    <w:rPr>
                      <w:caps w:val="0"/>
                      <w:color w:val="auto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:rsidR="00B265F7" w:rsidRPr="00225CCF" w:rsidRDefault="008D0352" w:rsidP="00C0286E">
                  <w:pPr>
                    <w:pStyle w:val="ECVLanguageLevel"/>
                    <w:framePr w:vSpace="6" w:wrap="around" w:vAnchor="text" w:hAnchor="text" w:y="6"/>
                    <w:jc w:val="left"/>
                    <w:rPr>
                      <w:caps w:val="0"/>
                      <w:color w:val="auto"/>
                    </w:rPr>
                  </w:pPr>
                  <w:r>
                    <w:rPr>
                      <w:caps w:val="0"/>
                      <w:color w:val="auto"/>
                    </w:rPr>
                    <w:t>Material UI library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:rsidR="00B265F7" w:rsidRPr="00225CCF" w:rsidRDefault="008D0352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>
                    <w:rPr>
                      <w:caps w:val="0"/>
                      <w:color w:val="auto"/>
                    </w:rPr>
                    <w:t>5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:rsidR="00B265F7" w:rsidRPr="00225CCF" w:rsidRDefault="008D0352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>
                    <w:rPr>
                      <w:caps w:val="0"/>
                      <w:noProof/>
                      <w:color w:val="auto"/>
                    </w:rPr>
                    <w:t>Above 25</w:t>
                  </w:r>
                </w:p>
              </w:tc>
            </w:tr>
          </w:tbl>
          <w:p w:rsidR="004003F4" w:rsidRPr="009A6326" w:rsidRDefault="004003F4">
            <w:pPr>
              <w:pStyle w:val="ECVLanguageHeading"/>
            </w:pPr>
          </w:p>
        </w:tc>
      </w:tr>
    </w:tbl>
    <w:p w:rsidR="006C4A6D" w:rsidRPr="009A6326" w:rsidRDefault="006C4A6D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6C4A6D" w:rsidRPr="009A6326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6C4A6D" w:rsidRPr="009A6326" w:rsidRDefault="00936478" w:rsidP="00936478">
            <w:pPr>
              <w:pStyle w:val="ECVLeftDetails"/>
              <w:jc w:val="center"/>
            </w:pPr>
            <w:r>
              <w:t xml:space="preserve">                     </w:t>
            </w:r>
            <w:r w:rsidR="003A4F94" w:rsidRPr="009A6326">
              <w:t>Hobbies</w:t>
            </w:r>
          </w:p>
        </w:tc>
        <w:tc>
          <w:tcPr>
            <w:tcW w:w="7542" w:type="dxa"/>
            <w:shd w:val="clear" w:color="auto" w:fill="auto"/>
          </w:tcPr>
          <w:p w:rsidR="00204119" w:rsidRPr="00632906" w:rsidRDefault="00204119" w:rsidP="004569B1">
            <w:pPr>
              <w:pStyle w:val="ListParagraph"/>
              <w:spacing w:after="0" w:line="240" w:lineRule="auto"/>
              <w:ind w:left="0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GB" w:eastAsia="hi-IN" w:bidi="hi-IN"/>
              </w:rPr>
            </w:pPr>
            <w:r w:rsidRPr="00632906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GB" w:eastAsia="hi-IN" w:bidi="hi-IN"/>
              </w:rPr>
              <w:t>Coding, learn new topics, entrepreneurship, ted talks</w:t>
            </w:r>
            <w:r w:rsidR="008D0352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GB" w:eastAsia="hi-IN" w:bidi="hi-IN"/>
              </w:rPr>
              <w:t>, movies, discussions</w:t>
            </w:r>
            <w:r w:rsidRPr="00632906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GB" w:eastAsia="hi-IN" w:bidi="hi-IN"/>
              </w:rPr>
              <w:t xml:space="preserve"> and documentaries.</w:t>
            </w:r>
          </w:p>
        </w:tc>
      </w:tr>
    </w:tbl>
    <w:p w:rsidR="006C4A6D" w:rsidRPr="009A6326" w:rsidRDefault="006C4A6D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6C4A6D" w:rsidRPr="009A6326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6C4A6D" w:rsidRPr="009A6326" w:rsidRDefault="006C4A6D">
            <w:pPr>
              <w:pStyle w:val="ECVLeftDetails"/>
            </w:pPr>
            <w:r w:rsidRPr="009A6326">
              <w:t>Driving licence</w:t>
            </w:r>
          </w:p>
        </w:tc>
        <w:tc>
          <w:tcPr>
            <w:tcW w:w="7542" w:type="dxa"/>
            <w:shd w:val="clear" w:color="auto" w:fill="auto"/>
          </w:tcPr>
          <w:p w:rsidR="006C4A6D" w:rsidRPr="00632906" w:rsidRDefault="009B4298">
            <w:pPr>
              <w:pStyle w:val="ECVSectionDetails"/>
              <w:rPr>
                <w:color w:val="auto"/>
              </w:rPr>
            </w:pPr>
            <w:r w:rsidRPr="00632906">
              <w:rPr>
                <w:rFonts w:cs="Arial"/>
                <w:noProof/>
                <w:color w:val="auto"/>
              </w:rPr>
              <w:t>Car</w:t>
            </w:r>
          </w:p>
        </w:tc>
      </w:tr>
    </w:tbl>
    <w:p w:rsidR="00062967" w:rsidRPr="009A6326" w:rsidRDefault="00062967" w:rsidP="009D6019"/>
    <w:sectPr w:rsidR="00062967" w:rsidRPr="009A6326" w:rsidSect="0051279A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2129" w:right="680" w:bottom="1474" w:left="850" w:header="850" w:footer="624" w:gutter="0"/>
      <w:cols w:space="720"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096" w:rsidRDefault="00171096">
      <w:r>
        <w:separator/>
      </w:r>
    </w:p>
  </w:endnote>
  <w:endnote w:type="continuationSeparator" w:id="1">
    <w:p w:rsidR="00171096" w:rsidRDefault="00171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A2D" w:rsidRPr="001021B8" w:rsidRDefault="00980A2D">
    <w:pPr>
      <w:pStyle w:val="Footer"/>
      <w:tabs>
        <w:tab w:val="clear" w:pos="10205"/>
        <w:tab w:val="left" w:pos="2835"/>
        <w:tab w:val="right" w:pos="10375"/>
      </w:tabs>
      <w:autoSpaceDE w:val="0"/>
      <w:rPr>
        <w:lang w:val="fr-BE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1021B8">
      <w:rPr>
        <w:rFonts w:ascii="ArialMT" w:eastAsia="ArialMT" w:hAnsi="ArialMT" w:cs="ArialMT"/>
        <w:sz w:val="14"/>
        <w:szCs w:val="14"/>
        <w:lang w:val="fr-BE"/>
      </w:rPr>
      <w:t>© European Union, 2002-201</w:t>
    </w:r>
    <w:r>
      <w:rPr>
        <w:rFonts w:ascii="ArialMT" w:eastAsia="ArialMT" w:hAnsi="ArialMT" w:cs="ArialMT"/>
        <w:sz w:val="14"/>
        <w:szCs w:val="14"/>
        <w:lang w:val="fr-BE"/>
      </w:rPr>
      <w:t>8</w:t>
    </w:r>
    <w:r w:rsidRPr="001021B8">
      <w:rPr>
        <w:rFonts w:ascii="ArialMT" w:eastAsia="ArialMT" w:hAnsi="ArialMT" w:cs="ArialMT"/>
        <w:sz w:val="14"/>
        <w:szCs w:val="14"/>
        <w:lang w:val="fr-BE"/>
      </w:rPr>
      <w:t xml:space="preserve"> | europass.cedefop.europa.eu </w:t>
    </w:r>
    <w:r w:rsidRPr="001021B8">
      <w:rPr>
        <w:rFonts w:ascii="ArialMT" w:eastAsia="ArialMT" w:hAnsi="ArialMT" w:cs="ArialMT"/>
        <w:sz w:val="14"/>
        <w:szCs w:val="14"/>
        <w:lang w:val="fr-BE"/>
      </w:rPr>
      <w:tab/>
      <w:t>Page</w:t>
    </w:r>
    <w:r w:rsidR="00BD0066">
      <w:rPr>
        <w:rFonts w:eastAsia="ArialMT" w:cs="ArialMT"/>
        <w:sz w:val="14"/>
        <w:szCs w:val="14"/>
      </w:rPr>
      <w:fldChar w:fldCharType="begin"/>
    </w:r>
    <w:r w:rsidRPr="001021B8">
      <w:rPr>
        <w:rFonts w:eastAsia="ArialMT" w:cs="ArialMT"/>
        <w:sz w:val="14"/>
        <w:szCs w:val="14"/>
        <w:lang w:val="fr-BE"/>
      </w:rPr>
      <w:instrText xml:space="preserve"> PAGE </w:instrText>
    </w:r>
    <w:r w:rsidR="00BD0066"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noProof/>
        <w:sz w:val="14"/>
        <w:szCs w:val="14"/>
        <w:lang w:val="fr-BE"/>
      </w:rPr>
      <w:t>2</w:t>
    </w:r>
    <w:r w:rsidR="00BD0066">
      <w:rPr>
        <w:rFonts w:eastAsia="ArialMT" w:cs="ArialMT"/>
        <w:sz w:val="14"/>
        <w:szCs w:val="14"/>
      </w:rPr>
      <w:fldChar w:fldCharType="end"/>
    </w:r>
    <w:r w:rsidRPr="001021B8">
      <w:rPr>
        <w:rFonts w:ascii="ArialMT" w:eastAsia="ArialMT" w:hAnsi="ArialMT" w:cs="ArialMT"/>
        <w:sz w:val="14"/>
        <w:szCs w:val="14"/>
        <w:lang w:val="fr-BE"/>
      </w:rPr>
      <w:t xml:space="preserve"> / </w:t>
    </w:r>
    <w:r w:rsidR="00BD0066">
      <w:rPr>
        <w:rFonts w:eastAsia="ArialMT" w:cs="ArialMT"/>
        <w:sz w:val="14"/>
        <w:szCs w:val="14"/>
      </w:rPr>
      <w:fldChar w:fldCharType="begin"/>
    </w:r>
    <w:r w:rsidRPr="001021B8">
      <w:rPr>
        <w:rFonts w:eastAsia="ArialMT" w:cs="ArialMT"/>
        <w:sz w:val="14"/>
        <w:szCs w:val="14"/>
        <w:lang w:val="fr-BE"/>
      </w:rPr>
      <w:instrText xml:space="preserve"> NUMPAGES </w:instrText>
    </w:r>
    <w:r w:rsidR="00BD0066">
      <w:rPr>
        <w:rFonts w:eastAsia="ArialMT" w:cs="ArialMT"/>
        <w:sz w:val="14"/>
        <w:szCs w:val="14"/>
      </w:rPr>
      <w:fldChar w:fldCharType="separate"/>
    </w:r>
    <w:r w:rsidR="001D5E2E">
      <w:rPr>
        <w:rFonts w:eastAsia="ArialMT" w:cs="ArialMT"/>
        <w:noProof/>
        <w:sz w:val="14"/>
        <w:szCs w:val="14"/>
        <w:lang w:val="fr-BE"/>
      </w:rPr>
      <w:t>4</w:t>
    </w:r>
    <w:r w:rsidR="00BD0066">
      <w:rPr>
        <w:rFonts w:eastAsia="ArialMT" w:cs="ArialMT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A2D" w:rsidRDefault="00980A2D" w:rsidP="002B35AB">
    <w:pPr>
      <w:pStyle w:val="Footer"/>
      <w:tabs>
        <w:tab w:val="clear" w:pos="2835"/>
        <w:tab w:val="clear" w:pos="10205"/>
        <w:tab w:val="left" w:pos="3544"/>
        <w:tab w:val="right" w:pos="10375"/>
      </w:tabs>
      <w:autoSpaceDE w:val="0"/>
      <w:rPr>
        <w:rFonts w:ascii="ArialMT" w:eastAsia="ArialMT" w:hAnsi="ArialMT" w:cs="ArialMT"/>
        <w:color w:val="26B4EA"/>
        <w:sz w:val="14"/>
        <w:szCs w:val="14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8467A2">
      <w:rPr>
        <w:rFonts w:ascii="ArialMT" w:eastAsia="ArialMT" w:hAnsi="ArialMT" w:cs="ArialMT"/>
        <w:sz w:val="14"/>
        <w:szCs w:val="14"/>
      </w:rPr>
      <w:t>© European Union, 2002-2018 | europass.cedefop.europa.eu</w:t>
    </w:r>
    <w:r w:rsidRPr="008467A2">
      <w:rPr>
        <w:rFonts w:ascii="ArialMT" w:eastAsia="ArialMT" w:hAnsi="ArialMT" w:cs="ArialMT"/>
        <w:sz w:val="14"/>
        <w:szCs w:val="14"/>
      </w:rPr>
      <w:tab/>
      <w:t>Page</w:t>
    </w:r>
    <w:r w:rsidR="00BD0066">
      <w:rPr>
        <w:rFonts w:eastAsia="ArialMT" w:cs="ArialMT"/>
        <w:sz w:val="14"/>
        <w:szCs w:val="14"/>
      </w:rPr>
      <w:fldChar w:fldCharType="begin"/>
    </w:r>
    <w:r w:rsidRPr="008467A2">
      <w:rPr>
        <w:rFonts w:eastAsia="ArialMT" w:cs="ArialMT"/>
        <w:sz w:val="14"/>
        <w:szCs w:val="14"/>
      </w:rPr>
      <w:instrText xml:space="preserve"> PAGE </w:instrText>
    </w:r>
    <w:r w:rsidR="00BD0066">
      <w:rPr>
        <w:rFonts w:eastAsia="ArialMT" w:cs="ArialMT"/>
        <w:sz w:val="14"/>
        <w:szCs w:val="14"/>
      </w:rPr>
      <w:fldChar w:fldCharType="separate"/>
    </w:r>
    <w:r w:rsidR="001D5E2E">
      <w:rPr>
        <w:rFonts w:eastAsia="ArialMT" w:cs="ArialMT"/>
        <w:noProof/>
        <w:sz w:val="14"/>
        <w:szCs w:val="14"/>
      </w:rPr>
      <w:t>1</w:t>
    </w:r>
    <w:r w:rsidR="00BD0066">
      <w:rPr>
        <w:rFonts w:eastAsia="ArialMT" w:cs="ArialMT"/>
        <w:sz w:val="14"/>
        <w:szCs w:val="14"/>
      </w:rPr>
      <w:fldChar w:fldCharType="end"/>
    </w:r>
    <w:r w:rsidRPr="008467A2">
      <w:rPr>
        <w:rFonts w:ascii="ArialMT" w:eastAsia="ArialMT" w:hAnsi="ArialMT" w:cs="ArialMT"/>
        <w:sz w:val="14"/>
        <w:szCs w:val="14"/>
      </w:rPr>
      <w:t xml:space="preserve"> / </w:t>
    </w:r>
    <w:r w:rsidR="00BD0066">
      <w:rPr>
        <w:rFonts w:eastAsia="ArialMT" w:cs="ArialMT"/>
        <w:sz w:val="14"/>
        <w:szCs w:val="14"/>
      </w:rPr>
      <w:fldChar w:fldCharType="begin"/>
    </w:r>
    <w:r w:rsidRPr="008467A2">
      <w:rPr>
        <w:rFonts w:eastAsia="ArialMT" w:cs="ArialMT"/>
        <w:sz w:val="14"/>
        <w:szCs w:val="14"/>
      </w:rPr>
      <w:instrText xml:space="preserve"> NUMPAGES </w:instrText>
    </w:r>
    <w:r w:rsidR="00BD0066">
      <w:rPr>
        <w:rFonts w:eastAsia="ArialMT" w:cs="ArialMT"/>
        <w:sz w:val="14"/>
        <w:szCs w:val="14"/>
      </w:rPr>
      <w:fldChar w:fldCharType="separate"/>
    </w:r>
    <w:r w:rsidR="001D5E2E">
      <w:rPr>
        <w:rFonts w:eastAsia="ArialMT" w:cs="ArialMT"/>
        <w:noProof/>
        <w:sz w:val="14"/>
        <w:szCs w:val="14"/>
      </w:rPr>
      <w:t>4</w:t>
    </w:r>
    <w:r w:rsidR="00BD0066">
      <w:rPr>
        <w:rFonts w:eastAsia="ArialMT" w:cs="ArialMT"/>
        <w:sz w:val="14"/>
        <w:szCs w:val="14"/>
      </w:rPr>
      <w:fldChar w:fldCharType="end"/>
    </w:r>
  </w:p>
  <w:p w:rsidR="00980A2D" w:rsidRPr="008467A2" w:rsidRDefault="00980A2D" w:rsidP="002B35AB">
    <w:pPr>
      <w:pStyle w:val="Footer"/>
      <w:tabs>
        <w:tab w:val="clear" w:pos="2835"/>
        <w:tab w:val="clear" w:pos="10205"/>
        <w:tab w:val="left" w:pos="2552"/>
        <w:tab w:val="right" w:pos="10375"/>
      </w:tabs>
      <w:autoSpaceDE w:val="0"/>
      <w:jc w:val="center"/>
    </w:pPr>
    <w:r>
      <w:rPr>
        <w:rFonts w:ascii="ArialMT" w:eastAsia="ArialMT" w:hAnsi="ArialMT" w:cs="ArialMT"/>
        <w:sz w:val="14"/>
        <w:szCs w:val="14"/>
      </w:rPr>
      <w:t>G</w:t>
    </w:r>
    <w:r w:rsidRPr="008467A2">
      <w:rPr>
        <w:rFonts w:ascii="ArialMT" w:eastAsia="ArialMT" w:hAnsi="ArialMT" w:cs="ArialMT"/>
        <w:sz w:val="14"/>
        <w:szCs w:val="14"/>
      </w:rPr>
      <w:t>enerated b</w:t>
    </w:r>
    <w:r>
      <w:rPr>
        <w:rFonts w:ascii="ArialMT" w:eastAsia="ArialMT" w:hAnsi="ArialMT" w:cs="ArialMT"/>
        <w:sz w:val="14"/>
        <w:szCs w:val="14"/>
      </w:rPr>
      <w:t>y www.sprintcv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096" w:rsidRDefault="00171096">
      <w:r>
        <w:separator/>
      </w:r>
    </w:p>
  </w:footnote>
  <w:footnote w:type="continuationSeparator" w:id="1">
    <w:p w:rsidR="00171096" w:rsidRDefault="001710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A2D" w:rsidRPr="002520EC" w:rsidRDefault="00980A2D" w:rsidP="002520EC">
    <w:pPr>
      <w:pStyle w:val="ECVCurriculumVitaeNextPages"/>
      <w:ind w:firstLine="2835"/>
      <w:jc w:val="left"/>
      <w:rPr>
        <w:lang w:val="pt-PT"/>
      </w:rPr>
    </w:pPr>
    <w:r>
      <w:rPr>
        <w:szCs w:val="20"/>
      </w:rPr>
      <w:t>Curriculum Vitae</w:t>
    </w:r>
    <w:r>
      <w:rPr>
        <w:szCs w:val="20"/>
      </w:rPr>
      <w:tab/>
    </w:r>
    <w:r w:rsidRPr="00B731F9">
      <w:rPr>
        <w:noProof/>
        <w:lang w:val="pt-PT"/>
      </w:rPr>
      <w:t>JonJuni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A2D" w:rsidRDefault="00BD0066" w:rsidP="00FA7B76">
    <w:pPr>
      <w:pStyle w:val="ECVCurriculumVitaeNextPages"/>
      <w:ind w:firstLine="2835"/>
      <w:jc w:val="left"/>
      <w:rPr>
        <w:szCs w:val="20"/>
        <w:lang w:val="pt-PT"/>
      </w:rPr>
    </w:pPr>
    <w:r w:rsidRPr="00BD0066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127.25pt;height:36.85pt;z-index:251657728;mso-wrap-distance-left:0;mso-wrap-distance-right:0" filled="t">
          <v:fill color2="black"/>
          <v:imagedata r:id="rId1" o:title=""/>
          <w10:wrap type="square"/>
        </v:shape>
      </w:pict>
    </w:r>
  </w:p>
  <w:p w:rsidR="00980A2D" w:rsidRPr="00B731F9" w:rsidRDefault="00980A2D" w:rsidP="00FA7B76">
    <w:pPr>
      <w:pStyle w:val="ECVCurriculumVitaeNextPages"/>
      <w:ind w:firstLine="2835"/>
      <w:jc w:val="left"/>
      <w:rPr>
        <w:lang w:val="pt-PT"/>
      </w:rPr>
    </w:pPr>
    <w:r w:rsidRPr="00B731F9">
      <w:rPr>
        <w:szCs w:val="20"/>
        <w:lang w:val="pt-PT"/>
      </w:rPr>
      <w:t>Curriculum Vitae</w:t>
    </w:r>
    <w:r w:rsidRPr="00B731F9">
      <w:rPr>
        <w:szCs w:val="20"/>
        <w:lang w:val="pt-PT"/>
      </w:rPr>
      <w:tab/>
    </w:r>
    <w:r>
      <w:rPr>
        <w:noProof/>
        <w:lang w:val="pt-PT"/>
      </w:rPr>
      <w:t>Oluwaseu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>
    <w:nsid w:val="01C761BA"/>
    <w:multiLevelType w:val="hybridMultilevel"/>
    <w:tmpl w:val="BDF272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410BD"/>
    <w:multiLevelType w:val="hybridMultilevel"/>
    <w:tmpl w:val="633ED520"/>
    <w:lvl w:ilvl="0" w:tplc="119AB340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cs="Symbol" w:hint="default"/>
        <w:sz w:val="12"/>
        <w:szCs w:val="12"/>
      </w:rPr>
    </w:lvl>
    <w:lvl w:ilvl="1" w:tplc="0C0A0003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  <w:sz w:val="12"/>
        <w:szCs w:val="12"/>
      </w:rPr>
    </w:lvl>
    <w:lvl w:ilvl="2" w:tplc="7E8C20B6">
      <w:start w:val="1"/>
      <w:numFmt w:val="bullet"/>
      <w:lvlText w:val=""/>
      <w:lvlJc w:val="left"/>
      <w:pPr>
        <w:tabs>
          <w:tab w:val="num" w:pos="1837"/>
        </w:tabs>
        <w:ind w:left="1837" w:hanging="284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sz w:val="12"/>
        <w:szCs w:val="12"/>
        <w:vertAlign w:val="baseline"/>
      </w:rPr>
    </w:lvl>
    <w:lvl w:ilvl="3" w:tplc="0C0A000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cs="Wingdings" w:hint="default"/>
      </w:rPr>
    </w:lvl>
  </w:abstractNum>
  <w:abstractNum w:abstractNumId="4">
    <w:nsid w:val="22E144E6"/>
    <w:multiLevelType w:val="hybridMultilevel"/>
    <w:tmpl w:val="3AECFC82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B662189"/>
    <w:multiLevelType w:val="hybridMultilevel"/>
    <w:tmpl w:val="92DA36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C1F14"/>
    <w:multiLevelType w:val="hybridMultilevel"/>
    <w:tmpl w:val="E750892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254BAE"/>
    <w:multiLevelType w:val="hybridMultilevel"/>
    <w:tmpl w:val="92DA36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9302A"/>
    <w:multiLevelType w:val="hybridMultilevel"/>
    <w:tmpl w:val="FE7211D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B724A0"/>
    <w:multiLevelType w:val="hybridMultilevel"/>
    <w:tmpl w:val="92DA36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53284"/>
    <w:multiLevelType w:val="hybridMultilevel"/>
    <w:tmpl w:val="82789F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C145A7"/>
    <w:multiLevelType w:val="hybridMultilevel"/>
    <w:tmpl w:val="C4E6503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11"/>
  </w:num>
  <w:num w:numId="6">
    <w:abstractNumId w:val="6"/>
  </w:num>
  <w:num w:numId="7">
    <w:abstractNumId w:val="4"/>
  </w:num>
  <w:num w:numId="8">
    <w:abstractNumId w:val="2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WR_METADATA_KEY" w:val="a060c78a-d271-4c47-b56e-bb65998616d1"/>
  </w:docVars>
  <w:rsids>
    <w:rsidRoot w:val="00F17C98"/>
    <w:rsid w:val="00006748"/>
    <w:rsid w:val="000121B1"/>
    <w:rsid w:val="000332BE"/>
    <w:rsid w:val="000410E1"/>
    <w:rsid w:val="00046A53"/>
    <w:rsid w:val="00047C8E"/>
    <w:rsid w:val="00060C8C"/>
    <w:rsid w:val="00062967"/>
    <w:rsid w:val="00062CE3"/>
    <w:rsid w:val="000751DA"/>
    <w:rsid w:val="00076D99"/>
    <w:rsid w:val="00081D8E"/>
    <w:rsid w:val="0008567E"/>
    <w:rsid w:val="00093F49"/>
    <w:rsid w:val="00095389"/>
    <w:rsid w:val="000A3B44"/>
    <w:rsid w:val="000B0203"/>
    <w:rsid w:val="000B5866"/>
    <w:rsid w:val="000C7071"/>
    <w:rsid w:val="000E626E"/>
    <w:rsid w:val="001021B8"/>
    <w:rsid w:val="001035A3"/>
    <w:rsid w:val="00105B3D"/>
    <w:rsid w:val="0011264B"/>
    <w:rsid w:val="00115BC5"/>
    <w:rsid w:val="00124F57"/>
    <w:rsid w:val="00125A13"/>
    <w:rsid w:val="0013038B"/>
    <w:rsid w:val="00131C68"/>
    <w:rsid w:val="00132B64"/>
    <w:rsid w:val="00133446"/>
    <w:rsid w:val="00136A1C"/>
    <w:rsid w:val="001469D4"/>
    <w:rsid w:val="001503EC"/>
    <w:rsid w:val="00170F68"/>
    <w:rsid w:val="00171096"/>
    <w:rsid w:val="001735F0"/>
    <w:rsid w:val="00183144"/>
    <w:rsid w:val="001870D9"/>
    <w:rsid w:val="001A23F5"/>
    <w:rsid w:val="001A3019"/>
    <w:rsid w:val="001A7CFD"/>
    <w:rsid w:val="001C2E8F"/>
    <w:rsid w:val="001C6FAB"/>
    <w:rsid w:val="001D5E2E"/>
    <w:rsid w:val="001D6C88"/>
    <w:rsid w:val="001F27BF"/>
    <w:rsid w:val="00204119"/>
    <w:rsid w:val="00225CCF"/>
    <w:rsid w:val="00226857"/>
    <w:rsid w:val="002520EC"/>
    <w:rsid w:val="00253898"/>
    <w:rsid w:val="002575B1"/>
    <w:rsid w:val="00260ED4"/>
    <w:rsid w:val="00264E60"/>
    <w:rsid w:val="00281315"/>
    <w:rsid w:val="002816DC"/>
    <w:rsid w:val="00292E81"/>
    <w:rsid w:val="002A46FD"/>
    <w:rsid w:val="002B35AB"/>
    <w:rsid w:val="002B6D69"/>
    <w:rsid w:val="002C2E5D"/>
    <w:rsid w:val="002D0AEB"/>
    <w:rsid w:val="002D1070"/>
    <w:rsid w:val="002D4307"/>
    <w:rsid w:val="002D5BFA"/>
    <w:rsid w:val="002F5E18"/>
    <w:rsid w:val="003039E6"/>
    <w:rsid w:val="003168F5"/>
    <w:rsid w:val="00340496"/>
    <w:rsid w:val="00351F3A"/>
    <w:rsid w:val="00365DB8"/>
    <w:rsid w:val="00373FB2"/>
    <w:rsid w:val="00382401"/>
    <w:rsid w:val="003834CD"/>
    <w:rsid w:val="0039215A"/>
    <w:rsid w:val="003A4F94"/>
    <w:rsid w:val="003E0141"/>
    <w:rsid w:val="003E20E9"/>
    <w:rsid w:val="003E3CF1"/>
    <w:rsid w:val="003E4ACA"/>
    <w:rsid w:val="003E5BDF"/>
    <w:rsid w:val="003F4CC1"/>
    <w:rsid w:val="004003F4"/>
    <w:rsid w:val="004017B0"/>
    <w:rsid w:val="00407012"/>
    <w:rsid w:val="004078F5"/>
    <w:rsid w:val="00412F01"/>
    <w:rsid w:val="004356CA"/>
    <w:rsid w:val="004465E8"/>
    <w:rsid w:val="00454234"/>
    <w:rsid w:val="004569B1"/>
    <w:rsid w:val="0046096E"/>
    <w:rsid w:val="0047515B"/>
    <w:rsid w:val="00476CCC"/>
    <w:rsid w:val="00481872"/>
    <w:rsid w:val="00494D3E"/>
    <w:rsid w:val="004950E5"/>
    <w:rsid w:val="004B3556"/>
    <w:rsid w:val="004B5CE6"/>
    <w:rsid w:val="004C228C"/>
    <w:rsid w:val="004C5D67"/>
    <w:rsid w:val="004E05D7"/>
    <w:rsid w:val="004E28B5"/>
    <w:rsid w:val="004E602B"/>
    <w:rsid w:val="004E76AD"/>
    <w:rsid w:val="004E7827"/>
    <w:rsid w:val="004F26B4"/>
    <w:rsid w:val="00502799"/>
    <w:rsid w:val="0051279A"/>
    <w:rsid w:val="005224B2"/>
    <w:rsid w:val="0052481D"/>
    <w:rsid w:val="00556D56"/>
    <w:rsid w:val="005570CC"/>
    <w:rsid w:val="005674E6"/>
    <w:rsid w:val="00572EE9"/>
    <w:rsid w:val="0057336F"/>
    <w:rsid w:val="005847F6"/>
    <w:rsid w:val="00592FD0"/>
    <w:rsid w:val="00593727"/>
    <w:rsid w:val="005A43EE"/>
    <w:rsid w:val="005A4C9C"/>
    <w:rsid w:val="005A65F3"/>
    <w:rsid w:val="005B1FC0"/>
    <w:rsid w:val="005C5D50"/>
    <w:rsid w:val="005D0BA0"/>
    <w:rsid w:val="005D3A09"/>
    <w:rsid w:val="005D47A3"/>
    <w:rsid w:val="005D4F74"/>
    <w:rsid w:val="005F026D"/>
    <w:rsid w:val="00604B96"/>
    <w:rsid w:val="00612EF1"/>
    <w:rsid w:val="00617241"/>
    <w:rsid w:val="00621570"/>
    <w:rsid w:val="00625CA4"/>
    <w:rsid w:val="00632906"/>
    <w:rsid w:val="00643323"/>
    <w:rsid w:val="00645471"/>
    <w:rsid w:val="00657629"/>
    <w:rsid w:val="006741C8"/>
    <w:rsid w:val="00681188"/>
    <w:rsid w:val="00691BEB"/>
    <w:rsid w:val="00695525"/>
    <w:rsid w:val="006A433E"/>
    <w:rsid w:val="006A7F4E"/>
    <w:rsid w:val="006B45BC"/>
    <w:rsid w:val="006C4A6D"/>
    <w:rsid w:val="006C5EE7"/>
    <w:rsid w:val="006E3A5B"/>
    <w:rsid w:val="006E6B16"/>
    <w:rsid w:val="006E7F26"/>
    <w:rsid w:val="0071361D"/>
    <w:rsid w:val="0071497A"/>
    <w:rsid w:val="007307E0"/>
    <w:rsid w:val="00742A81"/>
    <w:rsid w:val="007515FD"/>
    <w:rsid w:val="007539EC"/>
    <w:rsid w:val="00765B7D"/>
    <w:rsid w:val="007756EB"/>
    <w:rsid w:val="007A539C"/>
    <w:rsid w:val="007B3FD7"/>
    <w:rsid w:val="007B4825"/>
    <w:rsid w:val="007D4D4F"/>
    <w:rsid w:val="007D5639"/>
    <w:rsid w:val="007E1AF4"/>
    <w:rsid w:val="007E1F00"/>
    <w:rsid w:val="007F65A9"/>
    <w:rsid w:val="008014C6"/>
    <w:rsid w:val="00802CA6"/>
    <w:rsid w:val="0080764A"/>
    <w:rsid w:val="008135EB"/>
    <w:rsid w:val="008237C9"/>
    <w:rsid w:val="00837634"/>
    <w:rsid w:val="008401CF"/>
    <w:rsid w:val="00843E62"/>
    <w:rsid w:val="008467A2"/>
    <w:rsid w:val="0085529E"/>
    <w:rsid w:val="00855FBD"/>
    <w:rsid w:val="008647EE"/>
    <w:rsid w:val="0087746B"/>
    <w:rsid w:val="008B41CF"/>
    <w:rsid w:val="008D0352"/>
    <w:rsid w:val="008E2900"/>
    <w:rsid w:val="008E447F"/>
    <w:rsid w:val="00904FC5"/>
    <w:rsid w:val="00916255"/>
    <w:rsid w:val="00920AE0"/>
    <w:rsid w:val="0093186A"/>
    <w:rsid w:val="00936478"/>
    <w:rsid w:val="009375A9"/>
    <w:rsid w:val="0094761E"/>
    <w:rsid w:val="00962B92"/>
    <w:rsid w:val="009700A6"/>
    <w:rsid w:val="00970FC8"/>
    <w:rsid w:val="00976105"/>
    <w:rsid w:val="00976A7B"/>
    <w:rsid w:val="00980A2D"/>
    <w:rsid w:val="0099000A"/>
    <w:rsid w:val="00993BAF"/>
    <w:rsid w:val="009A6326"/>
    <w:rsid w:val="009B4298"/>
    <w:rsid w:val="009B53FC"/>
    <w:rsid w:val="009C19E6"/>
    <w:rsid w:val="009D6019"/>
    <w:rsid w:val="009E0881"/>
    <w:rsid w:val="009E7BB1"/>
    <w:rsid w:val="009F61BD"/>
    <w:rsid w:val="00A37421"/>
    <w:rsid w:val="00A43E02"/>
    <w:rsid w:val="00A53582"/>
    <w:rsid w:val="00A54A0F"/>
    <w:rsid w:val="00A64301"/>
    <w:rsid w:val="00A64918"/>
    <w:rsid w:val="00A72AFE"/>
    <w:rsid w:val="00A7702A"/>
    <w:rsid w:val="00A843CD"/>
    <w:rsid w:val="00AB2FA2"/>
    <w:rsid w:val="00AD15BD"/>
    <w:rsid w:val="00AD257E"/>
    <w:rsid w:val="00AD36C5"/>
    <w:rsid w:val="00AE00AA"/>
    <w:rsid w:val="00AE2E85"/>
    <w:rsid w:val="00AE625F"/>
    <w:rsid w:val="00AF42EB"/>
    <w:rsid w:val="00AF696A"/>
    <w:rsid w:val="00B022E2"/>
    <w:rsid w:val="00B265F7"/>
    <w:rsid w:val="00B276D8"/>
    <w:rsid w:val="00B41B6D"/>
    <w:rsid w:val="00B41FA1"/>
    <w:rsid w:val="00B61570"/>
    <w:rsid w:val="00B65E63"/>
    <w:rsid w:val="00B71868"/>
    <w:rsid w:val="00B731DF"/>
    <w:rsid w:val="00B731F9"/>
    <w:rsid w:val="00B84ED0"/>
    <w:rsid w:val="00B85044"/>
    <w:rsid w:val="00B86DB2"/>
    <w:rsid w:val="00BA0AF7"/>
    <w:rsid w:val="00BA3061"/>
    <w:rsid w:val="00BA7547"/>
    <w:rsid w:val="00BA7604"/>
    <w:rsid w:val="00BB491B"/>
    <w:rsid w:val="00BC47FA"/>
    <w:rsid w:val="00BD0066"/>
    <w:rsid w:val="00BD07FA"/>
    <w:rsid w:val="00BE791C"/>
    <w:rsid w:val="00C0286E"/>
    <w:rsid w:val="00C15EF6"/>
    <w:rsid w:val="00C313D0"/>
    <w:rsid w:val="00C316D6"/>
    <w:rsid w:val="00C3182C"/>
    <w:rsid w:val="00C4048E"/>
    <w:rsid w:val="00C425E8"/>
    <w:rsid w:val="00C44847"/>
    <w:rsid w:val="00C5541B"/>
    <w:rsid w:val="00C627DC"/>
    <w:rsid w:val="00C82310"/>
    <w:rsid w:val="00C95615"/>
    <w:rsid w:val="00CA0FDC"/>
    <w:rsid w:val="00CA4ABB"/>
    <w:rsid w:val="00CB0565"/>
    <w:rsid w:val="00CB6736"/>
    <w:rsid w:val="00CD55DC"/>
    <w:rsid w:val="00CD67F4"/>
    <w:rsid w:val="00CF5761"/>
    <w:rsid w:val="00D01B54"/>
    <w:rsid w:val="00D242F3"/>
    <w:rsid w:val="00D33E31"/>
    <w:rsid w:val="00D41CCA"/>
    <w:rsid w:val="00D44DC8"/>
    <w:rsid w:val="00D45C0F"/>
    <w:rsid w:val="00D50541"/>
    <w:rsid w:val="00D57349"/>
    <w:rsid w:val="00D6008A"/>
    <w:rsid w:val="00D72F01"/>
    <w:rsid w:val="00D86EFC"/>
    <w:rsid w:val="00D92A78"/>
    <w:rsid w:val="00DA48EE"/>
    <w:rsid w:val="00DB701B"/>
    <w:rsid w:val="00DC25F6"/>
    <w:rsid w:val="00DD0095"/>
    <w:rsid w:val="00DE3527"/>
    <w:rsid w:val="00E147F1"/>
    <w:rsid w:val="00E1484B"/>
    <w:rsid w:val="00E173B0"/>
    <w:rsid w:val="00E25268"/>
    <w:rsid w:val="00E364AC"/>
    <w:rsid w:val="00E65C97"/>
    <w:rsid w:val="00E72F57"/>
    <w:rsid w:val="00E73F9D"/>
    <w:rsid w:val="00E745D4"/>
    <w:rsid w:val="00E76A45"/>
    <w:rsid w:val="00E77191"/>
    <w:rsid w:val="00E94B48"/>
    <w:rsid w:val="00E96CC0"/>
    <w:rsid w:val="00EB1B23"/>
    <w:rsid w:val="00EB2716"/>
    <w:rsid w:val="00EC66C9"/>
    <w:rsid w:val="00ED3B08"/>
    <w:rsid w:val="00ED6B33"/>
    <w:rsid w:val="00EE2873"/>
    <w:rsid w:val="00EF2AFC"/>
    <w:rsid w:val="00EF6DBD"/>
    <w:rsid w:val="00F028EB"/>
    <w:rsid w:val="00F16BD5"/>
    <w:rsid w:val="00F17C98"/>
    <w:rsid w:val="00F22D81"/>
    <w:rsid w:val="00F50E2F"/>
    <w:rsid w:val="00F56915"/>
    <w:rsid w:val="00F57DD9"/>
    <w:rsid w:val="00F81233"/>
    <w:rsid w:val="00F84E41"/>
    <w:rsid w:val="00FA7B76"/>
    <w:rsid w:val="00FB3CDB"/>
    <w:rsid w:val="00FB4439"/>
    <w:rsid w:val="00FC4DE9"/>
    <w:rsid w:val="00FD563D"/>
    <w:rsid w:val="00FE789F"/>
    <w:rsid w:val="00FF4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FA1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styleId="Heading1">
    <w:name w:val="heading 1"/>
    <w:basedOn w:val="Heading"/>
    <w:next w:val="BodyText"/>
    <w:link w:val="Heading1Char"/>
    <w:qFormat/>
    <w:rsid w:val="00B41FA1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rsid w:val="00B41FA1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sid w:val="00B41FA1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B41FA1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B41FA1"/>
  </w:style>
  <w:style w:type="character" w:customStyle="1" w:styleId="Bullets">
    <w:name w:val="Bullets"/>
    <w:rsid w:val="00B41FA1"/>
    <w:rPr>
      <w:rFonts w:ascii="OpenSymbol" w:eastAsia="OpenSymbol" w:hAnsi="OpenSymbol" w:cs="OpenSymbol"/>
    </w:rPr>
  </w:style>
  <w:style w:type="character" w:styleId="LineNumber">
    <w:name w:val="line number"/>
    <w:rsid w:val="00B41FA1"/>
  </w:style>
  <w:style w:type="character" w:styleId="Hyperlink">
    <w:name w:val="Hyperlink"/>
    <w:rsid w:val="00B41FA1"/>
    <w:rPr>
      <w:color w:val="000080"/>
      <w:u w:val="single"/>
    </w:rPr>
  </w:style>
  <w:style w:type="character" w:customStyle="1" w:styleId="ECVInternetLink">
    <w:name w:val="_ECV_InternetLink"/>
    <w:rsid w:val="00B41FA1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B41FA1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sid w:val="00B41FA1"/>
    <w:rPr>
      <w:color w:val="800000"/>
      <w:u w:val="single"/>
    </w:rPr>
  </w:style>
  <w:style w:type="paragraph" w:customStyle="1" w:styleId="Heading">
    <w:name w:val="Heading"/>
    <w:basedOn w:val="Normal"/>
    <w:next w:val="BodyText"/>
    <w:rsid w:val="00B41FA1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rsid w:val="00B41FA1"/>
    <w:pPr>
      <w:spacing w:line="100" w:lineRule="atLeast"/>
    </w:pPr>
  </w:style>
  <w:style w:type="paragraph" w:styleId="List">
    <w:name w:val="List"/>
    <w:basedOn w:val="BodyText"/>
    <w:rsid w:val="00B41FA1"/>
  </w:style>
  <w:style w:type="paragraph" w:styleId="Caption">
    <w:name w:val="caption"/>
    <w:basedOn w:val="Normal"/>
    <w:qFormat/>
    <w:rsid w:val="00B41FA1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B41FA1"/>
    <w:pPr>
      <w:suppressLineNumbers/>
    </w:pPr>
  </w:style>
  <w:style w:type="paragraph" w:customStyle="1" w:styleId="TableContents">
    <w:name w:val="Table Contents"/>
    <w:basedOn w:val="Normal"/>
    <w:rsid w:val="00B41FA1"/>
    <w:pPr>
      <w:suppressLineNumbers/>
    </w:pPr>
  </w:style>
  <w:style w:type="paragraph" w:customStyle="1" w:styleId="TableHeading">
    <w:name w:val="Table Heading"/>
    <w:basedOn w:val="TableContents"/>
    <w:rsid w:val="00B41FA1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B41FA1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B41FA1"/>
    <w:rPr>
      <w:color w:val="404040"/>
      <w:sz w:val="20"/>
    </w:rPr>
  </w:style>
  <w:style w:type="paragraph" w:customStyle="1" w:styleId="ECVRightColumn">
    <w:name w:val="_ECV_RightColumn"/>
    <w:basedOn w:val="TableContents"/>
    <w:rsid w:val="00B41FA1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B41FA1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B41FA1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B41FA1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rsid w:val="00B41FA1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B41FA1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B41FA1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B41FA1"/>
  </w:style>
  <w:style w:type="paragraph" w:customStyle="1" w:styleId="Table">
    <w:name w:val="Table"/>
    <w:basedOn w:val="Caption"/>
    <w:rsid w:val="00B41FA1"/>
  </w:style>
  <w:style w:type="paragraph" w:customStyle="1" w:styleId="ECVSubSectionHeading">
    <w:name w:val="_ECV_SubSectionHeading"/>
    <w:basedOn w:val="ECVRightColumn"/>
    <w:rsid w:val="00B41FA1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B41FA1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B41FA1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B41FA1"/>
    <w:pPr>
      <w:spacing w:before="0"/>
    </w:pPr>
  </w:style>
  <w:style w:type="paragraph" w:customStyle="1" w:styleId="ECVHeadingBullet">
    <w:name w:val="_ECV_HeadingBullet"/>
    <w:basedOn w:val="ECVLeftHeading"/>
    <w:rsid w:val="00B41FA1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rsid w:val="00B41FA1"/>
    <w:pPr>
      <w:spacing w:before="0" w:line="100" w:lineRule="atLeast"/>
    </w:pPr>
  </w:style>
  <w:style w:type="paragraph" w:customStyle="1" w:styleId="CVMajor">
    <w:name w:val="CV Major"/>
    <w:basedOn w:val="Normal"/>
    <w:rsid w:val="00B41FA1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B41FA1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rsid w:val="00B41FA1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B41FA1"/>
    <w:rPr>
      <w:color w:val="17ACE6"/>
    </w:rPr>
  </w:style>
  <w:style w:type="paragraph" w:styleId="Header">
    <w:name w:val="header"/>
    <w:basedOn w:val="Normal"/>
    <w:rsid w:val="00B41FA1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B41FA1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rsid w:val="00B41FA1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B41FA1"/>
  </w:style>
  <w:style w:type="paragraph" w:customStyle="1" w:styleId="ECVLeftDetails">
    <w:name w:val="_ECV_LeftDetails"/>
    <w:basedOn w:val="ECVLeftHeading"/>
    <w:rsid w:val="00B41FA1"/>
    <w:pPr>
      <w:spacing w:before="23"/>
    </w:pPr>
    <w:rPr>
      <w:caps w:val="0"/>
    </w:rPr>
  </w:style>
  <w:style w:type="paragraph" w:styleId="Footer">
    <w:name w:val="footer"/>
    <w:basedOn w:val="Normal"/>
    <w:rsid w:val="00B41FA1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B41FA1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B41FA1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B41FA1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B41FA1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B41FA1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sid w:val="00B41FA1"/>
    <w:rPr>
      <w:u w:val="single"/>
    </w:rPr>
  </w:style>
  <w:style w:type="paragraph" w:customStyle="1" w:styleId="ECVText">
    <w:name w:val="_ECV_Text"/>
    <w:basedOn w:val="BodyText"/>
    <w:rsid w:val="00B41FA1"/>
  </w:style>
  <w:style w:type="paragraph" w:customStyle="1" w:styleId="ECVBusinessSector">
    <w:name w:val="_ECV_BusinessSector"/>
    <w:basedOn w:val="ECVOrganisationDetails"/>
    <w:rsid w:val="00B41FA1"/>
    <w:pPr>
      <w:spacing w:before="113" w:after="0"/>
    </w:pPr>
  </w:style>
  <w:style w:type="paragraph" w:customStyle="1" w:styleId="ECVLanguageName">
    <w:name w:val="_ECV_LanguageName"/>
    <w:basedOn w:val="ECVLanguageCertificate"/>
    <w:rsid w:val="00B41FA1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B41FA1"/>
    <w:pPr>
      <w:spacing w:before="57"/>
    </w:pPr>
  </w:style>
  <w:style w:type="paragraph" w:customStyle="1" w:styleId="ECVOccupationalFieldHeading">
    <w:name w:val="_ECV_OccupationalFieldHeading"/>
    <w:basedOn w:val="ECVLeftHeading"/>
    <w:rsid w:val="00B41FA1"/>
    <w:pPr>
      <w:spacing w:before="57"/>
    </w:pPr>
  </w:style>
  <w:style w:type="paragraph" w:customStyle="1" w:styleId="ECVGenderRow">
    <w:name w:val="_ECV_GenderRow"/>
    <w:basedOn w:val="Normal"/>
    <w:rsid w:val="00B41FA1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B41FA1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  <w:rsid w:val="00B41FA1"/>
  </w:style>
  <w:style w:type="paragraph" w:customStyle="1" w:styleId="ECVBusinessSectorRow">
    <w:name w:val="_ECV_BusinessSectorRow"/>
    <w:basedOn w:val="Normal"/>
    <w:rsid w:val="00B41FA1"/>
  </w:style>
  <w:style w:type="paragraph" w:customStyle="1" w:styleId="ECVBlueBox">
    <w:name w:val="_ECV_BlueBox"/>
    <w:basedOn w:val="ECVNarrowSpacing"/>
    <w:rsid w:val="00B41FA1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B41FA1"/>
  </w:style>
  <w:style w:type="paragraph" w:customStyle="1" w:styleId="ESPText">
    <w:name w:val="_ESP_Text"/>
    <w:basedOn w:val="ECVText"/>
    <w:rsid w:val="00B41FA1"/>
  </w:style>
  <w:style w:type="paragraph" w:customStyle="1" w:styleId="ESPHeading">
    <w:name w:val="_ESP_Heading"/>
    <w:basedOn w:val="ESPText"/>
    <w:rsid w:val="00B41FA1"/>
    <w:rPr>
      <w:b/>
      <w:bCs/>
      <w:sz w:val="32"/>
      <w:szCs w:val="32"/>
    </w:rPr>
  </w:style>
  <w:style w:type="paragraph" w:customStyle="1" w:styleId="Footerleft">
    <w:name w:val="Footer left"/>
    <w:basedOn w:val="Normal"/>
    <w:rsid w:val="00B41FA1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rsid w:val="00B41FA1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B41FA1"/>
  </w:style>
  <w:style w:type="paragraph" w:customStyle="1" w:styleId="EuropassSectionDetails">
    <w:name w:val="Europass_SectionDetails"/>
    <w:basedOn w:val="Normal"/>
    <w:rsid w:val="00B41FA1"/>
    <w:pPr>
      <w:suppressLineNumbers/>
      <w:autoSpaceDE w:val="0"/>
      <w:spacing w:before="28" w:after="56" w:line="100" w:lineRule="atLeast"/>
    </w:pPr>
    <w:rPr>
      <w:sz w:val="18"/>
    </w:rPr>
  </w:style>
  <w:style w:type="paragraph" w:customStyle="1" w:styleId="CVNormal">
    <w:name w:val="CV Normal"/>
    <w:basedOn w:val="Normal"/>
    <w:rsid w:val="00CF5761"/>
    <w:pPr>
      <w:widowControl/>
      <w:ind w:left="113" w:right="113"/>
    </w:pPr>
    <w:rPr>
      <w:rFonts w:ascii="Arial Narrow" w:eastAsia="Times New Roman" w:hAnsi="Arial Narrow" w:cs="Times New Roman"/>
      <w:color w:val="auto"/>
      <w:spacing w:val="0"/>
      <w:kern w:val="0"/>
      <w:sz w:val="20"/>
      <w:szCs w:val="20"/>
      <w:lang w:val="es-ES_tradnl" w:eastAsia="ar-SA" w:bidi="ar-SA"/>
    </w:rPr>
  </w:style>
  <w:style w:type="character" w:styleId="Strong">
    <w:name w:val="Strong"/>
    <w:qFormat/>
    <w:rsid w:val="00CF5761"/>
    <w:rPr>
      <w:rFonts w:ascii="Arial Narrow" w:hAnsi="Arial Narrow"/>
      <w:b/>
      <w:bCs/>
      <w:sz w:val="20"/>
      <w:lang w:val="en-GB"/>
    </w:rPr>
  </w:style>
  <w:style w:type="character" w:customStyle="1" w:styleId="Estilo1">
    <w:name w:val="Estilo1"/>
    <w:uiPriority w:val="1"/>
    <w:rsid w:val="00CF5761"/>
    <w:rPr>
      <w:color w:val="auto"/>
    </w:rPr>
  </w:style>
  <w:style w:type="character" w:customStyle="1" w:styleId="Heading1Char">
    <w:name w:val="Heading 1 Char"/>
    <w:link w:val="Heading1"/>
    <w:rsid w:val="00CF5761"/>
    <w:rPr>
      <w:rFonts w:ascii="Arial" w:eastAsia="Microsoft YaHei" w:hAnsi="Arial" w:cs="Mangal"/>
      <w:b/>
      <w:bCs/>
      <w:color w:val="3F3A38"/>
      <w:spacing w:val="-6"/>
      <w:kern w:val="1"/>
      <w:sz w:val="32"/>
      <w:szCs w:val="32"/>
      <w:lang w:val="en-GB" w:eastAsia="hi-IN" w:bidi="hi-IN"/>
    </w:rPr>
  </w:style>
  <w:style w:type="paragraph" w:styleId="NoSpacing">
    <w:name w:val="No Spacing"/>
    <w:link w:val="NoSpacingChar"/>
    <w:uiPriority w:val="99"/>
    <w:qFormat/>
    <w:rsid w:val="00CF5761"/>
    <w:rPr>
      <w:rFonts w:ascii="Calibri" w:hAnsi="Calibri"/>
      <w:sz w:val="22"/>
      <w:szCs w:val="22"/>
      <w:lang w:val="en-AU" w:eastAsia="en-AU"/>
    </w:rPr>
  </w:style>
  <w:style w:type="character" w:customStyle="1" w:styleId="NoSpacingChar">
    <w:name w:val="No Spacing Char"/>
    <w:link w:val="NoSpacing"/>
    <w:uiPriority w:val="99"/>
    <w:rsid w:val="00CF5761"/>
    <w:rPr>
      <w:rFonts w:ascii="Calibri" w:hAnsi="Calibri"/>
      <w:sz w:val="22"/>
      <w:szCs w:val="22"/>
      <w:lang w:val="en-AU" w:eastAsia="en-AU"/>
    </w:rPr>
  </w:style>
  <w:style w:type="table" w:styleId="TableGrid">
    <w:name w:val="Table Grid"/>
    <w:basedOn w:val="TableNormal"/>
    <w:uiPriority w:val="59"/>
    <w:rsid w:val="00714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B41B6D"/>
    <w:pPr>
      <w:widowControl/>
      <w:suppressAutoHyphens w:val="0"/>
      <w:spacing w:after="160" w:line="259" w:lineRule="auto"/>
      <w:ind w:left="720"/>
    </w:pPr>
    <w:rPr>
      <w:rFonts w:ascii="Calibri" w:eastAsia="Calibri" w:hAnsi="Calibri" w:cs="Times New Roman"/>
      <w:color w:val="auto"/>
      <w:spacing w:val="0"/>
      <w:kern w:val="0"/>
      <w:sz w:val="22"/>
      <w:szCs w:val="22"/>
      <w:lang w:val="pt-PT" w:eastAsia="en-US" w:bidi="ar-SA"/>
    </w:rPr>
  </w:style>
  <w:style w:type="paragraph" w:customStyle="1" w:styleId="CVHeading3-FirstLine">
    <w:name w:val="CV Heading 3 - First Line"/>
    <w:basedOn w:val="CVHeading3"/>
    <w:next w:val="CVHeading3"/>
    <w:uiPriority w:val="99"/>
    <w:rsid w:val="00D6008A"/>
    <w:pPr>
      <w:widowControl/>
      <w:spacing w:before="74"/>
    </w:pPr>
    <w:rPr>
      <w:rFonts w:ascii="Arial Narrow" w:eastAsia="Times New Roman" w:hAnsi="Arial Narrow" w:cs="Times New Roman"/>
      <w:color w:val="auto"/>
      <w:spacing w:val="0"/>
      <w:kern w:val="0"/>
      <w:sz w:val="20"/>
      <w:szCs w:val="20"/>
      <w:lang w:eastAsia="ar-SA" w:bidi="ar-SA"/>
    </w:rPr>
  </w:style>
  <w:style w:type="character" w:styleId="CommentReference">
    <w:name w:val="annotation reference"/>
    <w:uiPriority w:val="99"/>
    <w:semiHidden/>
    <w:unhideWhenUsed/>
    <w:rsid w:val="00062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967"/>
    <w:rPr>
      <w:sz w:val="20"/>
      <w:szCs w:val="18"/>
    </w:rPr>
  </w:style>
  <w:style w:type="character" w:customStyle="1" w:styleId="CommentTextChar">
    <w:name w:val="Comment Text Char"/>
    <w:link w:val="CommentText"/>
    <w:uiPriority w:val="99"/>
    <w:semiHidden/>
    <w:rsid w:val="00062967"/>
    <w:rPr>
      <w:rFonts w:ascii="Arial" w:eastAsia="SimSun" w:hAnsi="Arial" w:cs="Mangal"/>
      <w:color w:val="3F3A38"/>
      <w:spacing w:val="-6"/>
      <w:kern w:val="1"/>
      <w:szCs w:val="18"/>
      <w:lang w:val="en-GB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9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2967"/>
    <w:rPr>
      <w:rFonts w:ascii="Arial" w:eastAsia="SimSun" w:hAnsi="Arial" w:cs="Mangal"/>
      <w:b/>
      <w:bCs/>
      <w:color w:val="3F3A38"/>
      <w:spacing w:val="-6"/>
      <w:kern w:val="1"/>
      <w:szCs w:val="18"/>
      <w:lang w:val="en-GB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967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2967"/>
    <w:rPr>
      <w:rFonts w:ascii="Segoe UI" w:eastAsia="SimSun" w:hAnsi="Segoe UI" w:cs="Mangal"/>
      <w:color w:val="3F3A38"/>
      <w:spacing w:val="-6"/>
      <w:kern w:val="1"/>
      <w:sz w:val="18"/>
      <w:szCs w:val="16"/>
      <w:lang w:val="en-GB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hicheskybab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oluwaseun-alade-480796255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uropass.cedefop.europa.eu/en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5293A-CCCB-40AA-9075-915CDA18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7873</CharactersWithSpaces>
  <SharedDoc>false</SharedDoc>
  <HLinks>
    <vt:vector size="12" baseType="variant">
      <vt:variant>
        <vt:i4>7209080</vt:i4>
      </vt:variant>
      <vt:variant>
        <vt:i4>114</vt:i4>
      </vt:variant>
      <vt:variant>
        <vt:i4>0</vt:i4>
      </vt:variant>
      <vt:variant>
        <vt:i4>5</vt:i4>
      </vt:variant>
      <vt:variant>
        <vt:lpwstr>http://europass.cedefop.europa.eu/en/resources/digital-competences</vt:lpwstr>
      </vt:variant>
      <vt:variant>
        <vt:lpwstr/>
      </vt:variant>
      <vt:variant>
        <vt:i4>917518</vt:i4>
      </vt:variant>
      <vt:variant>
        <vt:i4>111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hello@sprintcv.com</dc:creator>
  <cp:keywords>Europass, CV, Cedefop</cp:keywords>
  <dc:description>Europass CV</dc:description>
  <cp:lastModifiedBy>Oluwaseun Alade</cp:lastModifiedBy>
  <cp:revision>26</cp:revision>
  <cp:lastPrinted>2022-12-04T12:21:00Z</cp:lastPrinted>
  <dcterms:created xsi:type="dcterms:W3CDTF">2019-06-12T09:55:00Z</dcterms:created>
  <dcterms:modified xsi:type="dcterms:W3CDTF">2022-12-0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